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3741DE" w:rsidRDefault="003741DE">
      <w:pPr>
        <w:pStyle w:val="BodyText"/>
        <w:jc w:val="left"/>
        <w:rPr>
          <w:sz w:val="20"/>
        </w:rPr>
      </w:pPr>
    </w:p>
    <w:p w:rsidR="00952000" w:rsidRDefault="00952000">
      <w:pPr>
        <w:pStyle w:val="BodyText"/>
        <w:jc w:val="left"/>
        <w:rPr>
          <w:sz w:val="20"/>
        </w:rPr>
        <w:sectPr w:rsidR="00952000" w:rsidSect="00706820">
          <w:headerReference w:type="default" r:id="rId8"/>
          <w:pgSz w:w="12240" w:h="15840"/>
          <w:pgMar w:top="576" w:right="1296" w:bottom="720" w:left="1296" w:header="720" w:footer="720" w:gutter="0"/>
          <w:cols w:space="720"/>
        </w:sectPr>
      </w:pPr>
    </w:p>
    <w:p w:rsidR="00217BCB" w:rsidRDefault="0084252F"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A Measure of Faith</w:t>
      </w:r>
    </w:p>
    <w:p w:rsidR="0008726D" w:rsidRPr="004A45DF" w:rsidRDefault="0008726D" w:rsidP="001D6F5D">
      <w:pPr>
        <w:jc w:val="center"/>
        <w:rPr>
          <w:rFonts w:ascii="Arial Black" w:hAnsi="Arial Black" w:cs="Tahoma"/>
          <w:bCs/>
          <w:shd w:val="clear" w:color="auto" w:fill="FFFFFF"/>
        </w:rPr>
      </w:pPr>
    </w:p>
    <w:p w:rsidR="0084252F" w:rsidRDefault="0072631B" w:rsidP="00DE3256">
      <w:pPr>
        <w:jc w:val="both"/>
        <w:rPr>
          <w:rFonts w:ascii="Tahoma" w:hAnsi="Tahoma" w:cs="Tahoma"/>
          <w:bCs/>
          <w:shd w:val="clear" w:color="auto" w:fill="FFFFFF"/>
        </w:rPr>
      </w:pPr>
      <w:r>
        <w:rPr>
          <w:rFonts w:ascii="Tahoma" w:hAnsi="Tahoma" w:cs="Tahoma"/>
          <w:bCs/>
          <w:shd w:val="clear" w:color="auto" w:fill="FFFFFF"/>
        </w:rPr>
        <w:t>The Bible tells us in Romans 12:4 that God has given every man a measure of faith. We are instructed to not think more highly of o</w:t>
      </w:r>
      <w:r w:rsidR="003C7D26">
        <w:rPr>
          <w:rFonts w:ascii="Tahoma" w:hAnsi="Tahoma" w:cs="Tahoma"/>
          <w:bCs/>
          <w:shd w:val="clear" w:color="auto" w:fill="FFFFFF"/>
        </w:rPr>
        <w:t xml:space="preserve">urselves than others, but to </w:t>
      </w:r>
      <w:r>
        <w:rPr>
          <w:rFonts w:ascii="Tahoma" w:hAnsi="Tahoma" w:cs="Tahoma"/>
          <w:bCs/>
          <w:shd w:val="clear" w:color="auto" w:fill="FFFFFF"/>
        </w:rPr>
        <w:t xml:space="preserve">humble </w:t>
      </w:r>
      <w:r w:rsidR="003C7D26">
        <w:rPr>
          <w:rFonts w:ascii="Tahoma" w:hAnsi="Tahoma" w:cs="Tahoma"/>
          <w:bCs/>
          <w:shd w:val="clear" w:color="auto" w:fill="FFFFFF"/>
        </w:rPr>
        <w:t xml:space="preserve">ourselves </w:t>
      </w:r>
      <w:r w:rsidR="009E18DE">
        <w:rPr>
          <w:rFonts w:ascii="Tahoma" w:hAnsi="Tahoma" w:cs="Tahoma"/>
          <w:bCs/>
          <w:shd w:val="clear" w:color="auto" w:fill="FFFFFF"/>
        </w:rPr>
        <w:t>when considering</w:t>
      </w:r>
      <w:r w:rsidR="003C7D26">
        <w:rPr>
          <w:rFonts w:ascii="Tahoma" w:hAnsi="Tahoma" w:cs="Tahoma"/>
          <w:bCs/>
          <w:shd w:val="clear" w:color="auto" w:fill="FFFFFF"/>
        </w:rPr>
        <w:t xml:space="preserve"> the power</w:t>
      </w:r>
      <w:r w:rsidR="00AB1CAE">
        <w:rPr>
          <w:rFonts w:ascii="Tahoma" w:hAnsi="Tahoma" w:cs="Tahoma"/>
          <w:bCs/>
          <w:shd w:val="clear" w:color="auto" w:fill="FFFFFF"/>
        </w:rPr>
        <w:t xml:space="preserve"> made available to us; which </w:t>
      </w:r>
      <w:r w:rsidR="00086C86">
        <w:rPr>
          <w:rFonts w:ascii="Tahoma" w:hAnsi="Tahoma" w:cs="Tahoma"/>
          <w:bCs/>
          <w:shd w:val="clear" w:color="auto" w:fill="FFFFFF"/>
        </w:rPr>
        <w:t>helps us obey</w:t>
      </w:r>
      <w:r w:rsidR="00AB1CAE">
        <w:rPr>
          <w:rFonts w:ascii="Tahoma" w:hAnsi="Tahoma" w:cs="Tahoma"/>
          <w:bCs/>
          <w:shd w:val="clear" w:color="auto" w:fill="FFFFFF"/>
        </w:rPr>
        <w:t xml:space="preserve"> God’s commandments</w:t>
      </w:r>
      <w:r w:rsidR="002F368B">
        <w:rPr>
          <w:rFonts w:ascii="Tahoma" w:hAnsi="Tahoma" w:cs="Tahoma"/>
          <w:bCs/>
          <w:shd w:val="clear" w:color="auto" w:fill="FFFFFF"/>
        </w:rPr>
        <w:t>. B</w:t>
      </w:r>
      <w:r w:rsidR="00DE3256">
        <w:rPr>
          <w:rFonts w:ascii="Tahoma" w:hAnsi="Tahoma" w:cs="Tahoma"/>
          <w:bCs/>
          <w:shd w:val="clear" w:color="auto" w:fill="FFFFFF"/>
        </w:rPr>
        <w:t>elievers</w:t>
      </w:r>
      <w:r w:rsidR="009E18DE">
        <w:rPr>
          <w:rFonts w:ascii="Tahoma" w:hAnsi="Tahoma" w:cs="Tahoma"/>
          <w:bCs/>
          <w:shd w:val="clear" w:color="auto" w:fill="FFFFFF"/>
        </w:rPr>
        <w:t xml:space="preserve"> in Jesus </w:t>
      </w:r>
      <w:r w:rsidR="002F368B">
        <w:rPr>
          <w:rFonts w:ascii="Tahoma" w:hAnsi="Tahoma" w:cs="Tahoma"/>
          <w:bCs/>
          <w:shd w:val="clear" w:color="auto" w:fill="FFFFFF"/>
        </w:rPr>
        <w:t xml:space="preserve">know </w:t>
      </w:r>
      <w:r w:rsidR="009E18DE">
        <w:rPr>
          <w:rFonts w:ascii="Tahoma" w:hAnsi="Tahoma" w:cs="Tahoma"/>
          <w:bCs/>
          <w:shd w:val="clear" w:color="auto" w:fill="FFFFFF"/>
        </w:rPr>
        <w:t>that He was able to perform</w:t>
      </w:r>
      <w:r w:rsidR="00DE3256">
        <w:rPr>
          <w:rFonts w:ascii="Tahoma" w:hAnsi="Tahoma" w:cs="Tahoma"/>
          <w:bCs/>
          <w:shd w:val="clear" w:color="auto" w:fill="FFFFFF"/>
        </w:rPr>
        <w:t xml:space="preserve"> the great miracles tha</w:t>
      </w:r>
      <w:r w:rsidR="002F368B">
        <w:rPr>
          <w:rFonts w:ascii="Tahoma" w:hAnsi="Tahoma" w:cs="Tahoma"/>
          <w:bCs/>
          <w:shd w:val="clear" w:color="auto" w:fill="FFFFFF"/>
        </w:rPr>
        <w:t xml:space="preserve">t drew people to Him because He was confident </w:t>
      </w:r>
      <w:r w:rsidR="00AB1CAE">
        <w:rPr>
          <w:rFonts w:ascii="Tahoma" w:hAnsi="Tahoma" w:cs="Tahoma"/>
          <w:bCs/>
          <w:shd w:val="clear" w:color="auto" w:fill="FFFFFF"/>
        </w:rPr>
        <w:t xml:space="preserve">in this power. </w:t>
      </w:r>
      <w:r w:rsidR="0020082E">
        <w:rPr>
          <w:rFonts w:ascii="Tahoma" w:hAnsi="Tahoma" w:cs="Tahoma"/>
          <w:bCs/>
          <w:shd w:val="clear" w:color="auto" w:fill="FFFFFF"/>
        </w:rPr>
        <w:t xml:space="preserve">He </w:t>
      </w:r>
      <w:r w:rsidR="00E40C4F">
        <w:rPr>
          <w:rFonts w:ascii="Tahoma" w:hAnsi="Tahoma" w:cs="Tahoma"/>
          <w:bCs/>
          <w:shd w:val="clear" w:color="auto" w:fill="FFFFFF"/>
        </w:rPr>
        <w:t>was</w:t>
      </w:r>
      <w:r w:rsidR="0020082E">
        <w:rPr>
          <w:rFonts w:ascii="Tahoma" w:hAnsi="Tahoma" w:cs="Tahoma"/>
          <w:bCs/>
          <w:shd w:val="clear" w:color="auto" w:fill="FFFFFF"/>
        </w:rPr>
        <w:t xml:space="preserve"> and is</w:t>
      </w:r>
      <w:r w:rsidR="00E40C4F">
        <w:rPr>
          <w:rFonts w:ascii="Tahoma" w:hAnsi="Tahoma" w:cs="Tahoma"/>
          <w:bCs/>
          <w:shd w:val="clear" w:color="auto" w:fill="FFFFFF"/>
        </w:rPr>
        <w:t xml:space="preserve"> our example of how we should belie</w:t>
      </w:r>
      <w:r w:rsidR="0020082E">
        <w:rPr>
          <w:rFonts w:ascii="Tahoma" w:hAnsi="Tahoma" w:cs="Tahoma"/>
          <w:bCs/>
          <w:shd w:val="clear" w:color="auto" w:fill="FFFFFF"/>
        </w:rPr>
        <w:t>ve and live; including</w:t>
      </w:r>
      <w:r w:rsidR="0037122A">
        <w:rPr>
          <w:rFonts w:ascii="Tahoma" w:hAnsi="Tahoma" w:cs="Tahoma"/>
          <w:bCs/>
          <w:shd w:val="clear" w:color="auto" w:fill="FFFFFF"/>
        </w:rPr>
        <w:t xml:space="preserve"> </w:t>
      </w:r>
      <w:r w:rsidR="0020082E">
        <w:rPr>
          <w:rFonts w:ascii="Tahoma" w:hAnsi="Tahoma" w:cs="Tahoma"/>
          <w:bCs/>
          <w:shd w:val="clear" w:color="auto" w:fill="FFFFFF"/>
        </w:rPr>
        <w:t xml:space="preserve">the mindset we </w:t>
      </w:r>
      <w:r w:rsidR="00AB1CAE">
        <w:rPr>
          <w:rFonts w:ascii="Tahoma" w:hAnsi="Tahoma" w:cs="Tahoma"/>
          <w:bCs/>
          <w:shd w:val="clear" w:color="auto" w:fill="FFFFFF"/>
        </w:rPr>
        <w:t xml:space="preserve">should </w:t>
      </w:r>
      <w:r w:rsidR="0020082E">
        <w:rPr>
          <w:rFonts w:ascii="Tahoma" w:hAnsi="Tahoma" w:cs="Tahoma"/>
          <w:bCs/>
          <w:shd w:val="clear" w:color="auto" w:fill="FFFFFF"/>
        </w:rPr>
        <w:t>have</w:t>
      </w:r>
      <w:r w:rsidR="0037122A">
        <w:rPr>
          <w:rFonts w:ascii="Tahoma" w:hAnsi="Tahoma" w:cs="Tahoma"/>
          <w:bCs/>
          <w:shd w:val="clear" w:color="auto" w:fill="FFFFFF"/>
        </w:rPr>
        <w:t xml:space="preserve">. Not because we are great or have ability on our own, but because we </w:t>
      </w:r>
      <w:r w:rsidR="00865B5B">
        <w:rPr>
          <w:rFonts w:ascii="Tahoma" w:hAnsi="Tahoma" w:cs="Tahoma"/>
          <w:bCs/>
          <w:shd w:val="clear" w:color="auto" w:fill="FFFFFF"/>
        </w:rPr>
        <w:t>trust and believe in God’s goodness towards us</w:t>
      </w:r>
      <w:r w:rsidR="00E85A52">
        <w:rPr>
          <w:rFonts w:ascii="Tahoma" w:hAnsi="Tahoma" w:cs="Tahoma"/>
          <w:bCs/>
          <w:shd w:val="clear" w:color="auto" w:fill="FFFFFF"/>
        </w:rPr>
        <w:t xml:space="preserve"> and those a</w:t>
      </w:r>
      <w:r w:rsidR="00C35CEC">
        <w:rPr>
          <w:rFonts w:ascii="Tahoma" w:hAnsi="Tahoma" w:cs="Tahoma"/>
          <w:bCs/>
          <w:shd w:val="clear" w:color="auto" w:fill="FFFFFF"/>
        </w:rPr>
        <w:t>round us</w:t>
      </w:r>
      <w:r w:rsidR="00865B5B">
        <w:rPr>
          <w:rFonts w:ascii="Tahoma" w:hAnsi="Tahoma" w:cs="Tahoma"/>
          <w:bCs/>
          <w:shd w:val="clear" w:color="auto" w:fill="FFFFFF"/>
        </w:rPr>
        <w:t xml:space="preserve">. And we know that God has our best interest </w:t>
      </w:r>
      <w:r w:rsidR="00C35CEC">
        <w:rPr>
          <w:rFonts w:ascii="Tahoma" w:hAnsi="Tahoma" w:cs="Tahoma"/>
          <w:bCs/>
          <w:shd w:val="clear" w:color="auto" w:fill="FFFFFF"/>
        </w:rPr>
        <w:t xml:space="preserve">no </w:t>
      </w:r>
      <w:r w:rsidR="00865B5B">
        <w:rPr>
          <w:rFonts w:ascii="Tahoma" w:hAnsi="Tahoma" w:cs="Tahoma"/>
          <w:bCs/>
          <w:shd w:val="clear" w:color="auto" w:fill="FFFFFF"/>
        </w:rPr>
        <w:t>matter what kind o</w:t>
      </w:r>
      <w:r w:rsidR="00E85A52">
        <w:rPr>
          <w:rFonts w:ascii="Tahoma" w:hAnsi="Tahoma" w:cs="Tahoma"/>
          <w:bCs/>
          <w:shd w:val="clear" w:color="auto" w:fill="FFFFFF"/>
        </w:rPr>
        <w:t xml:space="preserve">f mess we have gotten ourselves </w:t>
      </w:r>
      <w:r w:rsidR="00865B5B">
        <w:rPr>
          <w:rFonts w:ascii="Tahoma" w:hAnsi="Tahoma" w:cs="Tahoma"/>
          <w:bCs/>
          <w:shd w:val="clear" w:color="auto" w:fill="FFFFFF"/>
        </w:rPr>
        <w:t xml:space="preserve">into. </w:t>
      </w:r>
      <w:r w:rsidR="0009097B">
        <w:rPr>
          <w:rFonts w:ascii="Tahoma" w:hAnsi="Tahoma" w:cs="Tahoma"/>
          <w:bCs/>
          <w:shd w:val="clear" w:color="auto" w:fill="FFFFFF"/>
        </w:rPr>
        <w:t xml:space="preserve">Even when </w:t>
      </w:r>
      <w:r w:rsidR="002B223C">
        <w:rPr>
          <w:rFonts w:ascii="Tahoma" w:hAnsi="Tahoma" w:cs="Tahoma"/>
          <w:bCs/>
          <w:shd w:val="clear" w:color="auto" w:fill="FFFFFF"/>
        </w:rPr>
        <w:t xml:space="preserve">we are living with circumstances </w:t>
      </w:r>
      <w:r w:rsidR="0009097B">
        <w:rPr>
          <w:rFonts w:ascii="Tahoma" w:hAnsi="Tahoma" w:cs="Tahoma"/>
          <w:bCs/>
          <w:shd w:val="clear" w:color="auto" w:fill="FFFFFF"/>
        </w:rPr>
        <w:t xml:space="preserve">that we did not help </w:t>
      </w:r>
      <w:r w:rsidR="008A11DC">
        <w:rPr>
          <w:rFonts w:ascii="Tahoma" w:hAnsi="Tahoma" w:cs="Tahoma"/>
          <w:bCs/>
          <w:shd w:val="clear" w:color="auto" w:fill="FFFFFF"/>
        </w:rPr>
        <w:t>cause,</w:t>
      </w:r>
      <w:r w:rsidR="00C35CEC">
        <w:rPr>
          <w:rFonts w:ascii="Tahoma" w:hAnsi="Tahoma" w:cs="Tahoma"/>
          <w:bCs/>
          <w:shd w:val="clear" w:color="auto" w:fill="FFFFFF"/>
        </w:rPr>
        <w:t xml:space="preserve"> </w:t>
      </w:r>
      <w:r w:rsidR="002B223C">
        <w:rPr>
          <w:rFonts w:ascii="Tahoma" w:hAnsi="Tahoma" w:cs="Tahoma"/>
          <w:bCs/>
          <w:shd w:val="clear" w:color="auto" w:fill="FFFFFF"/>
        </w:rPr>
        <w:t xml:space="preserve">and are no fault of our own, </w:t>
      </w:r>
      <w:r w:rsidR="00C35CEC">
        <w:rPr>
          <w:rFonts w:ascii="Tahoma" w:hAnsi="Tahoma" w:cs="Tahoma"/>
          <w:bCs/>
          <w:shd w:val="clear" w:color="auto" w:fill="FFFFFF"/>
        </w:rPr>
        <w:t>o</w:t>
      </w:r>
      <w:r w:rsidR="0009097B">
        <w:rPr>
          <w:rFonts w:ascii="Tahoma" w:hAnsi="Tahoma" w:cs="Tahoma"/>
          <w:bCs/>
          <w:shd w:val="clear" w:color="auto" w:fill="FFFFFF"/>
        </w:rPr>
        <w:t xml:space="preserve">ur </w:t>
      </w:r>
      <w:r w:rsidR="00950DD5">
        <w:rPr>
          <w:rFonts w:ascii="Tahoma" w:hAnsi="Tahoma" w:cs="Tahoma"/>
          <w:bCs/>
          <w:shd w:val="clear" w:color="auto" w:fill="FFFFFF"/>
        </w:rPr>
        <w:t>confidence</w:t>
      </w:r>
      <w:r w:rsidR="0009097B">
        <w:rPr>
          <w:rFonts w:ascii="Tahoma" w:hAnsi="Tahoma" w:cs="Tahoma"/>
          <w:bCs/>
          <w:shd w:val="clear" w:color="auto" w:fill="FFFFFF"/>
        </w:rPr>
        <w:t xml:space="preserve"> that God </w:t>
      </w:r>
      <w:r w:rsidR="000D28FF">
        <w:rPr>
          <w:rFonts w:ascii="Tahoma" w:hAnsi="Tahoma" w:cs="Tahoma"/>
          <w:bCs/>
          <w:shd w:val="clear" w:color="auto" w:fill="FFFFFF"/>
        </w:rPr>
        <w:t xml:space="preserve">is going to see us through </w:t>
      </w:r>
      <w:r w:rsidR="0009097B">
        <w:rPr>
          <w:rFonts w:ascii="Tahoma" w:hAnsi="Tahoma" w:cs="Tahoma"/>
          <w:bCs/>
          <w:shd w:val="clear" w:color="auto" w:fill="FFFFFF"/>
        </w:rPr>
        <w:t xml:space="preserve">will help us make sound decisions. </w:t>
      </w:r>
      <w:r w:rsidR="008A11DC">
        <w:rPr>
          <w:rFonts w:ascii="Tahoma" w:hAnsi="Tahoma" w:cs="Tahoma"/>
          <w:bCs/>
          <w:shd w:val="clear" w:color="auto" w:fill="FFFFFF"/>
        </w:rPr>
        <w:t>It is at times like these that our “measure of faith</w:t>
      </w:r>
      <w:r w:rsidR="00C71DD3">
        <w:rPr>
          <w:rFonts w:ascii="Tahoma" w:hAnsi="Tahoma" w:cs="Tahoma"/>
          <w:bCs/>
          <w:shd w:val="clear" w:color="auto" w:fill="FFFFFF"/>
        </w:rPr>
        <w:t>”</w:t>
      </w:r>
      <w:r w:rsidR="008A11DC">
        <w:rPr>
          <w:rFonts w:ascii="Tahoma" w:hAnsi="Tahoma" w:cs="Tahoma"/>
          <w:bCs/>
          <w:shd w:val="clear" w:color="auto" w:fill="FFFFFF"/>
        </w:rPr>
        <w:t xml:space="preserve"> should, and can be exercised. </w:t>
      </w:r>
    </w:p>
    <w:p w:rsidR="008A11DC" w:rsidRDefault="008A11DC" w:rsidP="00DE3256">
      <w:pPr>
        <w:jc w:val="both"/>
        <w:rPr>
          <w:rFonts w:ascii="Tahoma" w:hAnsi="Tahoma" w:cs="Tahoma"/>
          <w:bCs/>
          <w:shd w:val="clear" w:color="auto" w:fill="FFFFFF"/>
        </w:rPr>
      </w:pPr>
    </w:p>
    <w:p w:rsidR="008A11DC" w:rsidRDefault="00B45F5D" w:rsidP="00DB646E">
      <w:pPr>
        <w:jc w:val="both"/>
        <w:rPr>
          <w:rFonts w:ascii="Tahoma" w:hAnsi="Tahoma" w:cs="Tahoma"/>
          <w:bCs/>
          <w:shd w:val="clear" w:color="auto" w:fill="FFFFFF"/>
        </w:rPr>
      </w:pPr>
      <w:r>
        <w:rPr>
          <w:rFonts w:ascii="Tahoma" w:hAnsi="Tahoma" w:cs="Tahoma"/>
          <w:bCs/>
          <w:shd w:val="clear" w:color="auto" w:fill="FFFFFF"/>
        </w:rPr>
        <w:t>Prior to Romans 12:4, we are told</w:t>
      </w:r>
      <w:r w:rsidR="00DB646E">
        <w:rPr>
          <w:rFonts w:ascii="Tahoma" w:hAnsi="Tahoma" w:cs="Tahoma"/>
          <w:bCs/>
          <w:shd w:val="clear" w:color="auto" w:fill="FFFFFF"/>
        </w:rPr>
        <w:t>,</w:t>
      </w:r>
      <w:r>
        <w:rPr>
          <w:rFonts w:ascii="Tahoma" w:hAnsi="Tahoma" w:cs="Tahoma"/>
          <w:bCs/>
          <w:shd w:val="clear" w:color="auto" w:fill="FFFFFF"/>
        </w:rPr>
        <w:t xml:space="preserve"> </w:t>
      </w:r>
      <w:r w:rsidR="00DB646E">
        <w:rPr>
          <w:rFonts w:ascii="Tahoma" w:hAnsi="Tahoma" w:cs="Tahoma"/>
          <w:b/>
          <w:bCs/>
          <w:shd w:val="clear" w:color="auto" w:fill="FFFFFF"/>
        </w:rPr>
        <w:t>“</w:t>
      </w:r>
      <w:r w:rsidR="00DB646E" w:rsidRPr="00DB646E">
        <w:rPr>
          <w:rFonts w:ascii="Tahoma" w:hAnsi="Tahoma" w:cs="Tahoma"/>
          <w:b/>
          <w:bCs/>
          <w:shd w:val="clear" w:color="auto" w:fill="FFFFFF"/>
        </w:rPr>
        <w:t>be not conformed to this world: but be ye transformed by the renewing of your mind, that ye may prove what is that good, and acceptable, and perfect, will of God</w:t>
      </w:r>
      <w:r w:rsidR="00073641">
        <w:rPr>
          <w:rFonts w:ascii="Tahoma" w:hAnsi="Tahoma" w:cs="Tahoma"/>
          <w:b/>
          <w:bCs/>
          <w:shd w:val="clear" w:color="auto" w:fill="FFFFFF"/>
        </w:rPr>
        <w:t>”</w:t>
      </w:r>
      <w:r w:rsidR="00DB646E">
        <w:rPr>
          <w:rFonts w:ascii="Tahoma" w:hAnsi="Tahoma" w:cs="Tahoma"/>
          <w:b/>
          <w:bCs/>
          <w:shd w:val="clear" w:color="auto" w:fill="FFFFFF"/>
        </w:rPr>
        <w:t xml:space="preserve"> (Romans</w:t>
      </w:r>
      <w:r w:rsidR="00073641">
        <w:rPr>
          <w:rFonts w:ascii="Tahoma" w:hAnsi="Tahoma" w:cs="Tahoma"/>
          <w:b/>
          <w:bCs/>
          <w:shd w:val="clear" w:color="auto" w:fill="FFFFFF"/>
        </w:rPr>
        <w:t xml:space="preserve"> 12:2). </w:t>
      </w:r>
      <w:r w:rsidR="00CC1B89">
        <w:rPr>
          <w:rFonts w:ascii="Tahoma" w:hAnsi="Tahoma" w:cs="Tahoma"/>
          <w:bCs/>
          <w:shd w:val="clear" w:color="auto" w:fill="FFFFFF"/>
        </w:rPr>
        <w:t xml:space="preserve">Paul tells the church to present their bodies as a living sacrifice. </w:t>
      </w:r>
      <w:r w:rsidR="00650FA8">
        <w:rPr>
          <w:rFonts w:ascii="Tahoma" w:hAnsi="Tahoma" w:cs="Tahoma"/>
          <w:bCs/>
          <w:shd w:val="clear" w:color="auto" w:fill="FFFFFF"/>
        </w:rPr>
        <w:t>A “living sacrifice” does not imply any type of death, but implies life. After Paul gives instruction not to think the way of the world, which leads to death</w:t>
      </w:r>
      <w:r w:rsidR="00160EB8">
        <w:rPr>
          <w:rFonts w:ascii="Tahoma" w:hAnsi="Tahoma" w:cs="Tahoma"/>
          <w:bCs/>
          <w:shd w:val="clear" w:color="auto" w:fill="FFFFFF"/>
        </w:rPr>
        <w:t>; he writes to us</w:t>
      </w:r>
      <w:r w:rsidR="0031161B">
        <w:rPr>
          <w:rFonts w:ascii="Tahoma" w:hAnsi="Tahoma" w:cs="Tahoma"/>
          <w:bCs/>
          <w:shd w:val="clear" w:color="auto" w:fill="FFFFFF"/>
        </w:rPr>
        <w:t xml:space="preserve"> about the gifts of the S</w:t>
      </w:r>
      <w:r w:rsidR="00160EB8">
        <w:rPr>
          <w:rFonts w:ascii="Tahoma" w:hAnsi="Tahoma" w:cs="Tahoma"/>
          <w:bCs/>
          <w:shd w:val="clear" w:color="auto" w:fill="FFFFFF"/>
        </w:rPr>
        <w:t xml:space="preserve">pirit. These are the precious things </w:t>
      </w:r>
      <w:r w:rsidR="004858F0">
        <w:rPr>
          <w:rFonts w:ascii="Tahoma" w:hAnsi="Tahoma" w:cs="Tahoma"/>
          <w:bCs/>
          <w:shd w:val="clear" w:color="auto" w:fill="FFFFFF"/>
        </w:rPr>
        <w:t>God gives</w:t>
      </w:r>
      <w:r w:rsidR="00A96456">
        <w:rPr>
          <w:rFonts w:ascii="Tahoma" w:hAnsi="Tahoma" w:cs="Tahoma"/>
          <w:bCs/>
          <w:shd w:val="clear" w:color="auto" w:fill="FFFFFF"/>
        </w:rPr>
        <w:t xml:space="preserve"> to men</w:t>
      </w:r>
      <w:r w:rsidR="004858F0">
        <w:rPr>
          <w:rFonts w:ascii="Tahoma" w:hAnsi="Tahoma" w:cs="Tahoma"/>
          <w:bCs/>
          <w:shd w:val="clear" w:color="auto" w:fill="FFFFFF"/>
        </w:rPr>
        <w:t xml:space="preserve"> through and by faith</w:t>
      </w:r>
      <w:r w:rsidR="00A96456">
        <w:rPr>
          <w:rFonts w:ascii="Tahoma" w:hAnsi="Tahoma" w:cs="Tahoma"/>
          <w:bCs/>
          <w:shd w:val="clear" w:color="auto" w:fill="FFFFFF"/>
        </w:rPr>
        <w:t>. God gives p</w:t>
      </w:r>
      <w:r w:rsidR="0031161B">
        <w:rPr>
          <w:rFonts w:ascii="Tahoma" w:hAnsi="Tahoma" w:cs="Tahoma"/>
          <w:bCs/>
          <w:shd w:val="clear" w:color="auto" w:fill="FFFFFF"/>
        </w:rPr>
        <w:t>riceless things that do not decay as the false riches of this w</w:t>
      </w:r>
      <w:r w:rsidR="00E26B1D">
        <w:rPr>
          <w:rFonts w:ascii="Tahoma" w:hAnsi="Tahoma" w:cs="Tahoma"/>
          <w:bCs/>
          <w:shd w:val="clear" w:color="auto" w:fill="FFFFFF"/>
        </w:rPr>
        <w:t>orld</w:t>
      </w:r>
      <w:r w:rsidR="00A96456">
        <w:rPr>
          <w:rFonts w:ascii="Tahoma" w:hAnsi="Tahoma" w:cs="Tahoma"/>
          <w:bCs/>
          <w:shd w:val="clear" w:color="auto" w:fill="FFFFFF"/>
        </w:rPr>
        <w:t>;</w:t>
      </w:r>
      <w:r w:rsidR="0031161B">
        <w:rPr>
          <w:rFonts w:ascii="Tahoma" w:hAnsi="Tahoma" w:cs="Tahoma"/>
          <w:bCs/>
          <w:shd w:val="clear" w:color="auto" w:fill="FFFFFF"/>
        </w:rPr>
        <w:t xml:space="preserve"> by which many men are deceived</w:t>
      </w:r>
      <w:r w:rsidR="00A96456">
        <w:rPr>
          <w:rFonts w:ascii="Tahoma" w:hAnsi="Tahoma" w:cs="Tahoma"/>
          <w:bCs/>
          <w:shd w:val="clear" w:color="auto" w:fill="FFFFFF"/>
        </w:rPr>
        <w:t>. Those who chase after these things do not find the way to life.</w:t>
      </w:r>
      <w:r w:rsidR="00E26B1D">
        <w:rPr>
          <w:rFonts w:ascii="Tahoma" w:hAnsi="Tahoma" w:cs="Tahoma"/>
          <w:bCs/>
          <w:shd w:val="clear" w:color="auto" w:fill="FFFFFF"/>
        </w:rPr>
        <w:t xml:space="preserve"> Their lives are empty and full of strife. Those that seek these things </w:t>
      </w:r>
      <w:r w:rsidR="001E48D3">
        <w:rPr>
          <w:rFonts w:ascii="Tahoma" w:hAnsi="Tahoma" w:cs="Tahoma"/>
          <w:bCs/>
          <w:shd w:val="clear" w:color="auto" w:fill="FFFFFF"/>
        </w:rPr>
        <w:t>do not find what they are looking for.</w:t>
      </w:r>
      <w:r w:rsidR="00A96456">
        <w:rPr>
          <w:rFonts w:ascii="Tahoma" w:hAnsi="Tahoma" w:cs="Tahoma"/>
          <w:bCs/>
          <w:shd w:val="clear" w:color="auto" w:fill="FFFFFF"/>
        </w:rPr>
        <w:t xml:space="preserve"> They offer their bodies as living sacrifices to corruptible riches</w:t>
      </w:r>
      <w:r w:rsidR="00173AE3">
        <w:rPr>
          <w:rFonts w:ascii="Tahoma" w:hAnsi="Tahoma" w:cs="Tahoma"/>
          <w:bCs/>
          <w:shd w:val="clear" w:color="auto" w:fill="FFFFFF"/>
        </w:rPr>
        <w:t>, and after this, many times to drugs</w:t>
      </w:r>
      <w:r w:rsidR="001D0B9A">
        <w:rPr>
          <w:rFonts w:ascii="Tahoma" w:hAnsi="Tahoma" w:cs="Tahoma"/>
          <w:bCs/>
          <w:shd w:val="clear" w:color="auto" w:fill="FFFFFF"/>
        </w:rPr>
        <w:t xml:space="preserve"> and alcohol</w:t>
      </w:r>
      <w:r w:rsidR="00173AE3">
        <w:rPr>
          <w:rFonts w:ascii="Tahoma" w:hAnsi="Tahoma" w:cs="Tahoma"/>
          <w:bCs/>
          <w:shd w:val="clear" w:color="auto" w:fill="FFFFFF"/>
        </w:rPr>
        <w:t xml:space="preserve">. They </w:t>
      </w:r>
      <w:r w:rsidR="001D0B9A">
        <w:rPr>
          <w:rFonts w:ascii="Tahoma" w:hAnsi="Tahoma" w:cs="Tahoma"/>
          <w:bCs/>
          <w:shd w:val="clear" w:color="auto" w:fill="FFFFFF"/>
        </w:rPr>
        <w:t xml:space="preserve">often </w:t>
      </w:r>
      <w:r w:rsidR="00173AE3">
        <w:rPr>
          <w:rFonts w:ascii="Tahoma" w:hAnsi="Tahoma" w:cs="Tahoma"/>
          <w:bCs/>
          <w:shd w:val="clear" w:color="auto" w:fill="FFFFFF"/>
        </w:rPr>
        <w:t>do this because t</w:t>
      </w:r>
      <w:r w:rsidR="001D0B9A">
        <w:rPr>
          <w:rFonts w:ascii="Tahoma" w:hAnsi="Tahoma" w:cs="Tahoma"/>
          <w:bCs/>
          <w:shd w:val="clear" w:color="auto" w:fill="FFFFFF"/>
        </w:rPr>
        <w:t xml:space="preserve">hey cannot find what </w:t>
      </w:r>
      <w:r w:rsidR="00173AE3">
        <w:rPr>
          <w:rFonts w:ascii="Tahoma" w:hAnsi="Tahoma" w:cs="Tahoma"/>
          <w:bCs/>
          <w:shd w:val="clear" w:color="auto" w:fill="FFFFFF"/>
        </w:rPr>
        <w:t xml:space="preserve">they were looking for when they gave themselves to work or thievery </w:t>
      </w:r>
      <w:r w:rsidR="001E48D3">
        <w:rPr>
          <w:rFonts w:ascii="Tahoma" w:hAnsi="Tahoma" w:cs="Tahoma"/>
          <w:bCs/>
          <w:shd w:val="clear" w:color="auto" w:fill="FFFFFF"/>
        </w:rPr>
        <w:t>to get the</w:t>
      </w:r>
      <w:r w:rsidR="002A0984">
        <w:rPr>
          <w:rFonts w:ascii="Tahoma" w:hAnsi="Tahoma" w:cs="Tahoma"/>
          <w:bCs/>
          <w:shd w:val="clear" w:color="auto" w:fill="FFFFFF"/>
        </w:rPr>
        <w:t xml:space="preserve"> things they desired</w:t>
      </w:r>
      <w:r w:rsidR="001D0B9A">
        <w:rPr>
          <w:rFonts w:ascii="Tahoma" w:hAnsi="Tahoma" w:cs="Tahoma"/>
          <w:bCs/>
          <w:shd w:val="clear" w:color="auto" w:fill="FFFFFF"/>
        </w:rPr>
        <w:t xml:space="preserve"> that they thought would make them happy</w:t>
      </w:r>
      <w:r w:rsidR="002A0984">
        <w:rPr>
          <w:rFonts w:ascii="Tahoma" w:hAnsi="Tahoma" w:cs="Tahoma"/>
          <w:bCs/>
          <w:shd w:val="clear" w:color="auto" w:fill="FFFFFF"/>
        </w:rPr>
        <w:t xml:space="preserve">. </w:t>
      </w:r>
    </w:p>
    <w:p w:rsidR="002A0984" w:rsidRDefault="002A0984" w:rsidP="00DB646E">
      <w:pPr>
        <w:jc w:val="both"/>
        <w:rPr>
          <w:rFonts w:ascii="Tahoma" w:hAnsi="Tahoma" w:cs="Tahoma"/>
          <w:bCs/>
          <w:shd w:val="clear" w:color="auto" w:fill="FFFFFF"/>
        </w:rPr>
      </w:pPr>
    </w:p>
    <w:p w:rsidR="007D6A2D" w:rsidRDefault="002A0984" w:rsidP="008E6ED0">
      <w:pPr>
        <w:jc w:val="both"/>
        <w:rPr>
          <w:rFonts w:ascii="Tahoma" w:hAnsi="Tahoma" w:cs="Tahoma"/>
          <w:b/>
          <w:bCs/>
          <w:shd w:val="clear" w:color="auto" w:fill="FFFFFF"/>
        </w:rPr>
      </w:pPr>
      <w:r>
        <w:rPr>
          <w:rFonts w:ascii="Tahoma" w:hAnsi="Tahoma" w:cs="Tahoma"/>
          <w:bCs/>
          <w:shd w:val="clear" w:color="auto" w:fill="FFFFFF"/>
        </w:rPr>
        <w:t xml:space="preserve">When we exercise our measure of faith by standing on God’s promises and </w:t>
      </w:r>
      <w:r w:rsidR="00BF07CB">
        <w:rPr>
          <w:rFonts w:ascii="Tahoma" w:hAnsi="Tahoma" w:cs="Tahoma"/>
          <w:bCs/>
          <w:shd w:val="clear" w:color="auto" w:fill="FFFFFF"/>
        </w:rPr>
        <w:t>word, we will be filled. When we hunger and thirst after righteousn</w:t>
      </w:r>
      <w:r w:rsidR="007F489D">
        <w:rPr>
          <w:rFonts w:ascii="Tahoma" w:hAnsi="Tahoma" w:cs="Tahoma"/>
          <w:bCs/>
          <w:shd w:val="clear" w:color="auto" w:fill="FFFFFF"/>
        </w:rPr>
        <w:t>ess, we will find true riches. Incorruptible t</w:t>
      </w:r>
      <w:r w:rsidR="00BF07CB">
        <w:rPr>
          <w:rFonts w:ascii="Tahoma" w:hAnsi="Tahoma" w:cs="Tahoma"/>
          <w:bCs/>
          <w:shd w:val="clear" w:color="auto" w:fill="FFFFFF"/>
        </w:rPr>
        <w:t xml:space="preserve">hings that rust, </w:t>
      </w:r>
      <w:r w:rsidR="007F489D">
        <w:rPr>
          <w:rFonts w:ascii="Tahoma" w:hAnsi="Tahoma" w:cs="Tahoma"/>
          <w:bCs/>
          <w:shd w:val="clear" w:color="auto" w:fill="FFFFFF"/>
        </w:rPr>
        <w:t>moths, and even fire cannot destroy.</w:t>
      </w:r>
      <w:r w:rsidR="00BF07CB">
        <w:rPr>
          <w:rFonts w:ascii="Tahoma" w:hAnsi="Tahoma" w:cs="Tahoma"/>
          <w:bCs/>
          <w:shd w:val="clear" w:color="auto" w:fill="FFFFFF"/>
        </w:rPr>
        <w:t xml:space="preserve"> In fact, the things God wants to give us can stand in the fire. But to have them we must exercise our measure of faith. The Bible tells us that faith “</w:t>
      </w:r>
      <w:proofErr w:type="spellStart"/>
      <w:r w:rsidR="00BF07CB">
        <w:rPr>
          <w:rFonts w:ascii="Tahoma" w:hAnsi="Tahoma" w:cs="Tahoma"/>
          <w:bCs/>
          <w:shd w:val="clear" w:color="auto" w:fill="FFFFFF"/>
        </w:rPr>
        <w:t>worketh</w:t>
      </w:r>
      <w:proofErr w:type="spellEnd"/>
      <w:r w:rsidR="00BF07CB">
        <w:rPr>
          <w:rFonts w:ascii="Tahoma" w:hAnsi="Tahoma" w:cs="Tahoma"/>
          <w:bCs/>
          <w:shd w:val="clear" w:color="auto" w:fill="FFFFFF"/>
        </w:rPr>
        <w:t xml:space="preserve"> by love” </w:t>
      </w:r>
      <w:r w:rsidR="009938EA">
        <w:rPr>
          <w:rFonts w:ascii="Tahoma" w:hAnsi="Tahoma" w:cs="Tahoma"/>
          <w:bCs/>
          <w:shd w:val="clear" w:color="auto" w:fill="FFFFFF"/>
        </w:rPr>
        <w:t>(see Galatians 5:6). The mindset of this world is n</w:t>
      </w:r>
      <w:r w:rsidR="0078604C">
        <w:rPr>
          <w:rFonts w:ascii="Tahoma" w:hAnsi="Tahoma" w:cs="Tahoma"/>
          <w:bCs/>
          <w:shd w:val="clear" w:color="auto" w:fill="FFFFFF"/>
        </w:rPr>
        <w:t xml:space="preserve">ot based in love. We live </w:t>
      </w:r>
      <w:r w:rsidR="009938EA">
        <w:rPr>
          <w:rFonts w:ascii="Tahoma" w:hAnsi="Tahoma" w:cs="Tahoma"/>
          <w:bCs/>
          <w:shd w:val="clear" w:color="auto" w:fill="FFFFFF"/>
        </w:rPr>
        <w:t>in a world that thinks n</w:t>
      </w:r>
      <w:r w:rsidR="00EA18F1">
        <w:rPr>
          <w:rFonts w:ascii="Tahoma" w:hAnsi="Tahoma" w:cs="Tahoma"/>
          <w:bCs/>
          <w:shd w:val="clear" w:color="auto" w:fill="FFFFFF"/>
        </w:rPr>
        <w:t xml:space="preserve">othing of killing, robbing, </w:t>
      </w:r>
      <w:r w:rsidR="009938EA">
        <w:rPr>
          <w:rFonts w:ascii="Tahoma" w:hAnsi="Tahoma" w:cs="Tahoma"/>
          <w:bCs/>
          <w:shd w:val="clear" w:color="auto" w:fill="FFFFFF"/>
        </w:rPr>
        <w:t>slandering</w:t>
      </w:r>
      <w:r w:rsidR="00EA18F1">
        <w:rPr>
          <w:rFonts w:ascii="Tahoma" w:hAnsi="Tahoma" w:cs="Tahoma"/>
          <w:bCs/>
          <w:shd w:val="clear" w:color="auto" w:fill="FFFFFF"/>
        </w:rPr>
        <w:t>, or destroying</w:t>
      </w:r>
      <w:r w:rsidR="009938EA">
        <w:rPr>
          <w:rFonts w:ascii="Tahoma" w:hAnsi="Tahoma" w:cs="Tahoma"/>
          <w:bCs/>
          <w:shd w:val="clear" w:color="auto" w:fill="FFFFFF"/>
        </w:rPr>
        <w:t xml:space="preserve">. The ways of this world </w:t>
      </w:r>
      <w:r w:rsidR="009938EA">
        <w:rPr>
          <w:rFonts w:ascii="Tahoma" w:hAnsi="Tahoma" w:cs="Tahoma"/>
          <w:bCs/>
          <w:shd w:val="clear" w:color="auto" w:fill="FFFFFF"/>
        </w:rPr>
        <w:lastRenderedPageBreak/>
        <w:t>are the ways of death.</w:t>
      </w:r>
      <w:r w:rsidR="00EA18F1">
        <w:rPr>
          <w:rFonts w:ascii="Tahoma" w:hAnsi="Tahoma" w:cs="Tahoma"/>
          <w:bCs/>
          <w:shd w:val="clear" w:color="auto" w:fill="FFFFFF"/>
        </w:rPr>
        <w:t xml:space="preserve"> </w:t>
      </w:r>
      <w:r w:rsidR="00896676">
        <w:rPr>
          <w:rFonts w:ascii="Tahoma" w:hAnsi="Tahoma" w:cs="Tahoma"/>
          <w:bCs/>
          <w:shd w:val="clear" w:color="auto" w:fill="FFFFFF"/>
        </w:rPr>
        <w:t xml:space="preserve">Jesus warns us </w:t>
      </w:r>
      <w:r w:rsidR="00D60C61">
        <w:rPr>
          <w:rFonts w:ascii="Tahoma" w:hAnsi="Tahoma" w:cs="Tahoma"/>
          <w:bCs/>
          <w:shd w:val="clear" w:color="auto" w:fill="FFFFFF"/>
        </w:rPr>
        <w:t>in Matthew</w:t>
      </w:r>
      <w:r w:rsidR="00896676">
        <w:rPr>
          <w:rFonts w:ascii="Tahoma" w:hAnsi="Tahoma" w:cs="Tahoma"/>
          <w:bCs/>
          <w:shd w:val="clear" w:color="auto" w:fill="FFFFFF"/>
        </w:rPr>
        <w:t xml:space="preserve"> </w:t>
      </w:r>
      <w:r w:rsidR="00D60C61">
        <w:rPr>
          <w:rFonts w:ascii="Tahoma" w:hAnsi="Tahoma" w:cs="Tahoma"/>
          <w:bCs/>
          <w:shd w:val="clear" w:color="auto" w:fill="FFFFFF"/>
        </w:rPr>
        <w:t>24:11 that</w:t>
      </w:r>
      <w:r w:rsidR="00764446">
        <w:rPr>
          <w:rFonts w:ascii="Tahoma" w:hAnsi="Tahoma" w:cs="Tahoma"/>
          <w:bCs/>
          <w:shd w:val="clear" w:color="auto" w:fill="FFFFFF"/>
        </w:rPr>
        <w:t xml:space="preserve"> men</w:t>
      </w:r>
      <w:r w:rsidR="00EA18F1">
        <w:rPr>
          <w:rFonts w:ascii="Tahoma" w:hAnsi="Tahoma" w:cs="Tahoma"/>
          <w:bCs/>
          <w:shd w:val="clear" w:color="auto" w:fill="FFFFFF"/>
        </w:rPr>
        <w:t>’s hearts will</w:t>
      </w:r>
      <w:r w:rsidR="00764446">
        <w:rPr>
          <w:rFonts w:ascii="Tahoma" w:hAnsi="Tahoma" w:cs="Tahoma"/>
          <w:bCs/>
          <w:shd w:val="clear" w:color="auto" w:fill="FFFFFF"/>
        </w:rPr>
        <w:t xml:space="preserve"> grow cold</w:t>
      </w:r>
      <w:r w:rsidR="00B92941">
        <w:rPr>
          <w:rFonts w:ascii="Tahoma" w:hAnsi="Tahoma" w:cs="Tahoma"/>
          <w:bCs/>
          <w:shd w:val="clear" w:color="auto" w:fill="FFFFFF"/>
        </w:rPr>
        <w:t xml:space="preserve"> with offense</w:t>
      </w:r>
      <w:r w:rsidR="00896676">
        <w:rPr>
          <w:rFonts w:ascii="Tahoma" w:hAnsi="Tahoma" w:cs="Tahoma"/>
          <w:bCs/>
          <w:shd w:val="clear" w:color="auto" w:fill="FFFFFF"/>
        </w:rPr>
        <w:t>;</w:t>
      </w:r>
      <w:r w:rsidR="00B92941">
        <w:rPr>
          <w:rFonts w:ascii="Tahoma" w:hAnsi="Tahoma" w:cs="Tahoma"/>
          <w:bCs/>
          <w:shd w:val="clear" w:color="auto" w:fill="FFFFFF"/>
        </w:rPr>
        <w:t xml:space="preserve"> and</w:t>
      </w:r>
      <w:r w:rsidR="00764446">
        <w:rPr>
          <w:rFonts w:ascii="Tahoma" w:hAnsi="Tahoma" w:cs="Tahoma"/>
          <w:bCs/>
          <w:shd w:val="clear" w:color="auto" w:fill="FFFFFF"/>
        </w:rPr>
        <w:t xml:space="preserve"> </w:t>
      </w:r>
      <w:r w:rsidR="00D60C61">
        <w:rPr>
          <w:rFonts w:ascii="Tahoma" w:hAnsi="Tahoma" w:cs="Tahoma"/>
          <w:bCs/>
          <w:shd w:val="clear" w:color="auto" w:fill="FFFFFF"/>
        </w:rPr>
        <w:t>they will</w:t>
      </w:r>
      <w:r w:rsidR="00764446">
        <w:rPr>
          <w:rFonts w:ascii="Tahoma" w:hAnsi="Tahoma" w:cs="Tahoma"/>
          <w:bCs/>
          <w:shd w:val="clear" w:color="auto" w:fill="FFFFFF"/>
        </w:rPr>
        <w:t xml:space="preserve"> </w:t>
      </w:r>
      <w:r w:rsidR="00B92941">
        <w:rPr>
          <w:rFonts w:ascii="Tahoma" w:hAnsi="Tahoma" w:cs="Tahoma"/>
          <w:bCs/>
          <w:shd w:val="clear" w:color="auto" w:fill="FFFFFF"/>
        </w:rPr>
        <w:t xml:space="preserve">hate and </w:t>
      </w:r>
      <w:r w:rsidR="00764446">
        <w:rPr>
          <w:rFonts w:ascii="Tahoma" w:hAnsi="Tahoma" w:cs="Tahoma"/>
          <w:bCs/>
          <w:shd w:val="clear" w:color="auto" w:fill="FFFFFF"/>
        </w:rPr>
        <w:t>betray one another</w:t>
      </w:r>
      <w:r w:rsidR="00B92941">
        <w:rPr>
          <w:rFonts w:ascii="Tahoma" w:hAnsi="Tahoma" w:cs="Tahoma"/>
          <w:bCs/>
          <w:shd w:val="clear" w:color="auto" w:fill="FFFFFF"/>
        </w:rPr>
        <w:t>. We must not allow ourselves to be conformed to this mindset.</w:t>
      </w:r>
      <w:r w:rsidR="00D60C61">
        <w:rPr>
          <w:rFonts w:ascii="Tahoma" w:hAnsi="Tahoma" w:cs="Tahoma"/>
          <w:bCs/>
          <w:shd w:val="clear" w:color="auto" w:fill="FFFFFF"/>
        </w:rPr>
        <w:t xml:space="preserve"> It is often our fear</w:t>
      </w:r>
      <w:r w:rsidR="009938EA">
        <w:rPr>
          <w:rFonts w:ascii="Tahoma" w:hAnsi="Tahoma" w:cs="Tahoma"/>
          <w:bCs/>
          <w:shd w:val="clear" w:color="auto" w:fill="FFFFFF"/>
        </w:rPr>
        <w:t xml:space="preserve"> and unbelief that keep us from trusting in God’s way. </w:t>
      </w:r>
      <w:r w:rsidR="00B939CF">
        <w:rPr>
          <w:rFonts w:ascii="Tahoma" w:hAnsi="Tahoma" w:cs="Tahoma"/>
          <w:bCs/>
          <w:shd w:val="clear" w:color="auto" w:fill="FFFFFF"/>
        </w:rPr>
        <w:t>Sometimes we might think it’s too ha</w:t>
      </w:r>
      <w:r w:rsidR="00C108AE">
        <w:rPr>
          <w:rFonts w:ascii="Tahoma" w:hAnsi="Tahoma" w:cs="Tahoma"/>
          <w:bCs/>
          <w:shd w:val="clear" w:color="auto" w:fill="FFFFFF"/>
        </w:rPr>
        <w:t>rd or think</w:t>
      </w:r>
      <w:r w:rsidR="00B939CF">
        <w:rPr>
          <w:rFonts w:ascii="Tahoma" w:hAnsi="Tahoma" w:cs="Tahoma"/>
          <w:bCs/>
          <w:shd w:val="clear" w:color="auto" w:fill="FFFFFF"/>
        </w:rPr>
        <w:t xml:space="preserve"> it’s the wrong way</w:t>
      </w:r>
      <w:r w:rsidR="00B65C9B">
        <w:rPr>
          <w:rFonts w:ascii="Tahoma" w:hAnsi="Tahoma" w:cs="Tahoma"/>
          <w:bCs/>
          <w:shd w:val="clear" w:color="auto" w:fill="FFFFFF"/>
        </w:rPr>
        <w:t xml:space="preserve"> to go</w:t>
      </w:r>
      <w:r w:rsidR="00B939CF">
        <w:rPr>
          <w:rFonts w:ascii="Tahoma" w:hAnsi="Tahoma" w:cs="Tahoma"/>
          <w:bCs/>
          <w:shd w:val="clear" w:color="auto" w:fill="FFFFFF"/>
        </w:rPr>
        <w:t xml:space="preserve">. </w:t>
      </w:r>
      <w:r w:rsidR="009938EA">
        <w:rPr>
          <w:rFonts w:ascii="Tahoma" w:hAnsi="Tahoma" w:cs="Tahoma"/>
          <w:bCs/>
          <w:shd w:val="clear" w:color="auto" w:fill="FFFFFF"/>
        </w:rPr>
        <w:t>When we see a wilderness, we automatically th</w:t>
      </w:r>
      <w:r w:rsidR="0078604C">
        <w:rPr>
          <w:rFonts w:ascii="Tahoma" w:hAnsi="Tahoma" w:cs="Tahoma"/>
          <w:bCs/>
          <w:shd w:val="clear" w:color="auto" w:fill="FFFFFF"/>
        </w:rPr>
        <w:t>ink that it is a place of death. B</w:t>
      </w:r>
      <w:r w:rsidR="009938EA">
        <w:rPr>
          <w:rFonts w:ascii="Tahoma" w:hAnsi="Tahoma" w:cs="Tahoma"/>
          <w:bCs/>
          <w:shd w:val="clear" w:color="auto" w:fill="FFFFFF"/>
        </w:rPr>
        <w:t>ut al</w:t>
      </w:r>
      <w:r w:rsidR="00166D61">
        <w:rPr>
          <w:rFonts w:ascii="Tahoma" w:hAnsi="Tahoma" w:cs="Tahoma"/>
          <w:bCs/>
          <w:shd w:val="clear" w:color="auto" w:fill="FFFFFF"/>
        </w:rPr>
        <w:t>l too often it is the way to</w:t>
      </w:r>
      <w:r w:rsidR="009938EA">
        <w:rPr>
          <w:rFonts w:ascii="Tahoma" w:hAnsi="Tahoma" w:cs="Tahoma"/>
          <w:bCs/>
          <w:shd w:val="clear" w:color="auto" w:fill="FFFFFF"/>
        </w:rPr>
        <w:t xml:space="preserve"> hidden t</w:t>
      </w:r>
      <w:r w:rsidR="00166D61">
        <w:rPr>
          <w:rFonts w:ascii="Tahoma" w:hAnsi="Tahoma" w:cs="Tahoma"/>
          <w:bCs/>
          <w:shd w:val="clear" w:color="auto" w:fill="FFFFFF"/>
        </w:rPr>
        <w:t>re</w:t>
      </w:r>
      <w:r w:rsidR="00B65C9B">
        <w:rPr>
          <w:rFonts w:ascii="Tahoma" w:hAnsi="Tahoma" w:cs="Tahoma"/>
          <w:bCs/>
          <w:shd w:val="clear" w:color="auto" w:fill="FFFFFF"/>
        </w:rPr>
        <w:t>asure. A</w:t>
      </w:r>
      <w:r w:rsidR="00166D61">
        <w:rPr>
          <w:rFonts w:ascii="Tahoma" w:hAnsi="Tahoma" w:cs="Tahoma"/>
          <w:bCs/>
          <w:shd w:val="clear" w:color="auto" w:fill="FFFFFF"/>
        </w:rPr>
        <w:t>nd the way</w:t>
      </w:r>
      <w:r w:rsidR="00DA2EC6">
        <w:rPr>
          <w:rFonts w:ascii="Tahoma" w:hAnsi="Tahoma" w:cs="Tahoma"/>
          <w:bCs/>
          <w:shd w:val="clear" w:color="auto" w:fill="FFFFFF"/>
        </w:rPr>
        <w:t xml:space="preserve"> we need to</w:t>
      </w:r>
      <w:r w:rsidR="00B65C9B">
        <w:rPr>
          <w:rFonts w:ascii="Tahoma" w:hAnsi="Tahoma" w:cs="Tahoma"/>
          <w:bCs/>
          <w:shd w:val="clear" w:color="auto" w:fill="FFFFFF"/>
        </w:rPr>
        <w:t xml:space="preserve"> take </w:t>
      </w:r>
      <w:r w:rsidR="00DA2EC6">
        <w:rPr>
          <w:rFonts w:ascii="Tahoma" w:hAnsi="Tahoma" w:cs="Tahoma"/>
          <w:bCs/>
          <w:shd w:val="clear" w:color="auto" w:fill="FFFFFF"/>
        </w:rPr>
        <w:t>to find everlasting riches</w:t>
      </w:r>
      <w:r w:rsidR="00B53A59">
        <w:rPr>
          <w:rFonts w:ascii="Tahoma" w:hAnsi="Tahoma" w:cs="Tahoma"/>
          <w:bCs/>
          <w:shd w:val="clear" w:color="auto" w:fill="FFFFFF"/>
        </w:rPr>
        <w:t>.</w:t>
      </w:r>
      <w:r w:rsidR="000D7CFD">
        <w:rPr>
          <w:rFonts w:ascii="Tahoma" w:hAnsi="Tahoma" w:cs="Tahoma"/>
          <w:bCs/>
          <w:shd w:val="clear" w:color="auto" w:fill="FFFFFF"/>
        </w:rPr>
        <w:t xml:space="preserve"> Paul wrote in Hebrews that the children of Israel</w:t>
      </w:r>
      <w:r w:rsidR="00B65C9B">
        <w:rPr>
          <w:rFonts w:ascii="Tahoma" w:hAnsi="Tahoma" w:cs="Tahoma"/>
          <w:bCs/>
          <w:shd w:val="clear" w:color="auto" w:fill="FFFFFF"/>
        </w:rPr>
        <w:t xml:space="preserve"> could not enter into God’s</w:t>
      </w:r>
      <w:r w:rsidR="000D7CFD">
        <w:rPr>
          <w:rFonts w:ascii="Tahoma" w:hAnsi="Tahoma" w:cs="Tahoma"/>
          <w:bCs/>
          <w:shd w:val="clear" w:color="auto" w:fill="FFFFFF"/>
        </w:rPr>
        <w:t xml:space="preserve"> promise because of unbelief (see</w:t>
      </w:r>
      <w:r w:rsidR="00E46EE1">
        <w:rPr>
          <w:rFonts w:ascii="Tahoma" w:hAnsi="Tahoma" w:cs="Tahoma"/>
          <w:bCs/>
          <w:shd w:val="clear" w:color="auto" w:fill="FFFFFF"/>
        </w:rPr>
        <w:t xml:space="preserve"> Hebrews 3:19). Love is t</w:t>
      </w:r>
      <w:r w:rsidR="00DA2EC6">
        <w:rPr>
          <w:rFonts w:ascii="Tahoma" w:hAnsi="Tahoma" w:cs="Tahoma"/>
          <w:bCs/>
          <w:shd w:val="clear" w:color="auto" w:fill="FFFFFF"/>
        </w:rPr>
        <w:t xml:space="preserve">he key </w:t>
      </w:r>
      <w:r w:rsidR="00E46EE1">
        <w:rPr>
          <w:rFonts w:ascii="Tahoma" w:hAnsi="Tahoma" w:cs="Tahoma"/>
          <w:bCs/>
          <w:shd w:val="clear" w:color="auto" w:fill="FFFFFF"/>
        </w:rPr>
        <w:t xml:space="preserve">to </w:t>
      </w:r>
      <w:r w:rsidR="00DA2EC6">
        <w:rPr>
          <w:rFonts w:ascii="Tahoma" w:hAnsi="Tahoma" w:cs="Tahoma"/>
          <w:bCs/>
          <w:shd w:val="clear" w:color="auto" w:fill="FFFFFF"/>
        </w:rPr>
        <w:t xml:space="preserve">great </w:t>
      </w:r>
      <w:r w:rsidR="00E46EE1">
        <w:rPr>
          <w:rFonts w:ascii="Tahoma" w:hAnsi="Tahoma" w:cs="Tahoma"/>
          <w:bCs/>
          <w:shd w:val="clear" w:color="auto" w:fill="FFFFFF"/>
        </w:rPr>
        <w:t>things</w:t>
      </w:r>
      <w:r w:rsidR="00DA2EC6">
        <w:rPr>
          <w:rFonts w:ascii="Tahoma" w:hAnsi="Tahoma" w:cs="Tahoma"/>
          <w:bCs/>
          <w:shd w:val="clear" w:color="auto" w:fill="FFFFFF"/>
        </w:rPr>
        <w:t>.</w:t>
      </w:r>
      <w:r w:rsidR="005A7C1B">
        <w:rPr>
          <w:rFonts w:ascii="Tahoma" w:hAnsi="Tahoma" w:cs="Tahoma"/>
          <w:bCs/>
          <w:shd w:val="clear" w:color="auto" w:fill="FFFFFF"/>
        </w:rPr>
        <w:t xml:space="preserve"> Jesus </w:t>
      </w:r>
      <w:proofErr w:type="spellStart"/>
      <w:r w:rsidR="005A7C1B">
        <w:rPr>
          <w:rFonts w:ascii="Tahoma" w:hAnsi="Tahoma" w:cs="Tahoma"/>
          <w:bCs/>
          <w:shd w:val="clear" w:color="auto" w:fill="FFFFFF"/>
        </w:rPr>
        <w:t>said</w:t>
      </w:r>
      <w:r w:rsidR="003F3CDE">
        <w:rPr>
          <w:rFonts w:ascii="Tahoma" w:hAnsi="Tahoma" w:cs="Tahoma"/>
          <w:bCs/>
          <w:shd w:val="clear" w:color="auto" w:fill="FFFFFF"/>
        </w:rPr>
        <w:t>,”</w:t>
      </w:r>
      <w:r w:rsidR="0007712E" w:rsidRPr="005A7C1B">
        <w:rPr>
          <w:rFonts w:ascii="Tahoma" w:hAnsi="Tahoma" w:cs="Tahoma"/>
          <w:b/>
          <w:bCs/>
          <w:shd w:val="clear" w:color="auto" w:fill="FFFFFF"/>
        </w:rPr>
        <w:t>thou</w:t>
      </w:r>
      <w:proofErr w:type="spellEnd"/>
      <w:r w:rsidR="0007712E" w:rsidRPr="005A7C1B">
        <w:rPr>
          <w:rFonts w:ascii="Tahoma" w:hAnsi="Tahoma" w:cs="Tahoma"/>
          <w:b/>
          <w:bCs/>
          <w:shd w:val="clear" w:color="auto" w:fill="FFFFFF"/>
        </w:rPr>
        <w:t xml:space="preserve"> </w:t>
      </w:r>
      <w:proofErr w:type="spellStart"/>
      <w:r w:rsidR="0007712E" w:rsidRPr="005A7C1B">
        <w:rPr>
          <w:rFonts w:ascii="Tahoma" w:hAnsi="Tahoma" w:cs="Tahoma"/>
          <w:b/>
          <w:bCs/>
          <w:shd w:val="clear" w:color="auto" w:fill="FFFFFF"/>
        </w:rPr>
        <w:t>shalt</w:t>
      </w:r>
      <w:proofErr w:type="spellEnd"/>
      <w:r w:rsidR="0007712E" w:rsidRPr="005A7C1B">
        <w:rPr>
          <w:rFonts w:ascii="Tahoma" w:hAnsi="Tahoma" w:cs="Tahoma"/>
          <w:b/>
          <w:bCs/>
          <w:shd w:val="clear" w:color="auto" w:fill="FFFFFF"/>
        </w:rPr>
        <w:t xml:space="preserve"> love the Lord thy God with all thy heart, and with all thy soul, and with </w:t>
      </w:r>
      <w:proofErr w:type="gramStart"/>
      <w:r w:rsidR="0007712E" w:rsidRPr="005A7C1B">
        <w:rPr>
          <w:rFonts w:ascii="Tahoma" w:hAnsi="Tahoma" w:cs="Tahoma"/>
          <w:b/>
          <w:bCs/>
          <w:shd w:val="clear" w:color="auto" w:fill="FFFFFF"/>
        </w:rPr>
        <w:t>all thy</w:t>
      </w:r>
      <w:proofErr w:type="gramEnd"/>
      <w:r w:rsidR="0007712E" w:rsidRPr="005A7C1B">
        <w:rPr>
          <w:rFonts w:ascii="Tahoma" w:hAnsi="Tahoma" w:cs="Tahoma"/>
          <w:b/>
          <w:bCs/>
          <w:shd w:val="clear" w:color="auto" w:fill="FFFFFF"/>
        </w:rPr>
        <w:t xml:space="preserve"> mind, and with all thy strength: this is the first commandment. And the second is like, namely this, Thou </w:t>
      </w:r>
      <w:proofErr w:type="spellStart"/>
      <w:r w:rsidR="0007712E" w:rsidRPr="005A7C1B">
        <w:rPr>
          <w:rFonts w:ascii="Tahoma" w:hAnsi="Tahoma" w:cs="Tahoma"/>
          <w:b/>
          <w:bCs/>
          <w:shd w:val="clear" w:color="auto" w:fill="FFFFFF"/>
        </w:rPr>
        <w:t>shalt</w:t>
      </w:r>
      <w:proofErr w:type="spellEnd"/>
      <w:r w:rsidR="0007712E" w:rsidRPr="005A7C1B">
        <w:rPr>
          <w:rFonts w:ascii="Tahoma" w:hAnsi="Tahoma" w:cs="Tahoma"/>
          <w:b/>
          <w:bCs/>
          <w:shd w:val="clear" w:color="auto" w:fill="FFFFFF"/>
        </w:rPr>
        <w:t xml:space="preserve"> love thy </w:t>
      </w:r>
      <w:proofErr w:type="spellStart"/>
      <w:r w:rsidR="0007712E" w:rsidRPr="005A7C1B">
        <w:rPr>
          <w:rFonts w:ascii="Tahoma" w:hAnsi="Tahoma" w:cs="Tahoma"/>
          <w:b/>
          <w:bCs/>
          <w:shd w:val="clear" w:color="auto" w:fill="FFFFFF"/>
        </w:rPr>
        <w:t>neighbour</w:t>
      </w:r>
      <w:proofErr w:type="spellEnd"/>
      <w:r w:rsidR="0007712E" w:rsidRPr="005A7C1B">
        <w:rPr>
          <w:rFonts w:ascii="Tahoma" w:hAnsi="Tahoma" w:cs="Tahoma"/>
          <w:b/>
          <w:bCs/>
          <w:shd w:val="clear" w:color="auto" w:fill="FFFFFF"/>
        </w:rPr>
        <w:t xml:space="preserve"> as thyself. There is none other commandment greater than these</w:t>
      </w:r>
      <w:r w:rsidR="00155708" w:rsidRPr="005A7C1B">
        <w:rPr>
          <w:rFonts w:ascii="Tahoma" w:hAnsi="Tahoma" w:cs="Tahoma"/>
          <w:b/>
          <w:bCs/>
          <w:shd w:val="clear" w:color="auto" w:fill="FFFFFF"/>
        </w:rPr>
        <w:t>” (Mark 12:30-31)</w:t>
      </w:r>
      <w:r w:rsidR="0007712E" w:rsidRPr="005A7C1B">
        <w:rPr>
          <w:rFonts w:ascii="Tahoma" w:hAnsi="Tahoma" w:cs="Tahoma"/>
          <w:b/>
          <w:bCs/>
          <w:shd w:val="clear" w:color="auto" w:fill="FFFFFF"/>
        </w:rPr>
        <w:t>.</w:t>
      </w:r>
    </w:p>
    <w:p w:rsidR="007D6A2D" w:rsidRDefault="007D6A2D" w:rsidP="008E6ED0">
      <w:pPr>
        <w:jc w:val="both"/>
        <w:rPr>
          <w:rFonts w:ascii="Tahoma" w:hAnsi="Tahoma" w:cs="Tahoma"/>
          <w:b/>
          <w:bCs/>
          <w:shd w:val="clear" w:color="auto" w:fill="FFFFFF"/>
        </w:rPr>
      </w:pPr>
    </w:p>
    <w:p w:rsidR="00DA2EC6" w:rsidRPr="003F3CDE" w:rsidRDefault="004030C4" w:rsidP="008E6ED0">
      <w:pPr>
        <w:jc w:val="both"/>
        <w:rPr>
          <w:rFonts w:ascii="Tahoma" w:hAnsi="Tahoma" w:cs="Tahoma"/>
          <w:bCs/>
          <w:shd w:val="clear" w:color="auto" w:fill="FFFFFF"/>
        </w:rPr>
      </w:pPr>
      <w:r>
        <w:rPr>
          <w:rFonts w:ascii="Tahoma" w:hAnsi="Tahoma" w:cs="Tahoma"/>
          <w:bCs/>
          <w:shd w:val="clear" w:color="auto" w:fill="FFFFFF"/>
        </w:rPr>
        <w:t xml:space="preserve">We are not able to live up to this </w:t>
      </w:r>
      <w:r w:rsidR="00B939CF">
        <w:rPr>
          <w:rFonts w:ascii="Tahoma" w:hAnsi="Tahoma" w:cs="Tahoma"/>
          <w:bCs/>
          <w:shd w:val="clear" w:color="auto" w:fill="FFFFFF"/>
        </w:rPr>
        <w:t>commandment on our own, but it is the measure of faith that God put in every man and woman that will enable us</w:t>
      </w:r>
      <w:r w:rsidR="003C2073">
        <w:rPr>
          <w:rFonts w:ascii="Tahoma" w:hAnsi="Tahoma" w:cs="Tahoma"/>
          <w:bCs/>
          <w:shd w:val="clear" w:color="auto" w:fill="FFFFFF"/>
        </w:rPr>
        <w:t xml:space="preserve"> all</w:t>
      </w:r>
      <w:r w:rsidR="00B939CF">
        <w:rPr>
          <w:rFonts w:ascii="Tahoma" w:hAnsi="Tahoma" w:cs="Tahoma"/>
          <w:bCs/>
          <w:shd w:val="clear" w:color="auto" w:fill="FFFFFF"/>
        </w:rPr>
        <w:t xml:space="preserve"> to fulfill the greatest commandment ever given. </w:t>
      </w:r>
      <w:r w:rsidR="00BC663E">
        <w:rPr>
          <w:rFonts w:ascii="Tahoma" w:hAnsi="Tahoma" w:cs="Tahoma"/>
          <w:bCs/>
          <w:shd w:val="clear" w:color="auto" w:fill="FFFFFF"/>
        </w:rPr>
        <w:t>We cannot walk in the way of a God we don’t trust. We cannot love a neighbor we do not value, and we cannot love ourselves without seei</w:t>
      </w:r>
      <w:r w:rsidR="00C01FA8">
        <w:rPr>
          <w:rFonts w:ascii="Tahoma" w:hAnsi="Tahoma" w:cs="Tahoma"/>
          <w:bCs/>
          <w:shd w:val="clear" w:color="auto" w:fill="FFFFFF"/>
        </w:rPr>
        <w:t>ng the value that God has put in</w:t>
      </w:r>
      <w:r w:rsidR="00BC663E">
        <w:rPr>
          <w:rFonts w:ascii="Tahoma" w:hAnsi="Tahoma" w:cs="Tahoma"/>
          <w:bCs/>
          <w:shd w:val="clear" w:color="auto" w:fill="FFFFFF"/>
        </w:rPr>
        <w:t xml:space="preserve"> us. If we do not believe</w:t>
      </w:r>
      <w:r w:rsidR="00B17D94">
        <w:rPr>
          <w:rFonts w:ascii="Tahoma" w:hAnsi="Tahoma" w:cs="Tahoma"/>
          <w:bCs/>
          <w:shd w:val="clear" w:color="auto" w:fill="FFFFFF"/>
        </w:rPr>
        <w:t xml:space="preserve"> God created us with a purpose and plan to give us an expected en</w:t>
      </w:r>
      <w:r w:rsidR="000972F8">
        <w:rPr>
          <w:rFonts w:ascii="Tahoma" w:hAnsi="Tahoma" w:cs="Tahoma"/>
          <w:bCs/>
          <w:shd w:val="clear" w:color="auto" w:fill="FFFFFF"/>
        </w:rPr>
        <w:t xml:space="preserve">d; </w:t>
      </w:r>
      <w:r w:rsidR="00B17D94">
        <w:rPr>
          <w:rFonts w:ascii="Tahoma" w:hAnsi="Tahoma" w:cs="Tahoma"/>
          <w:bCs/>
          <w:shd w:val="clear" w:color="auto" w:fill="FFFFFF"/>
        </w:rPr>
        <w:t xml:space="preserve">what God put in us will </w:t>
      </w:r>
      <w:r w:rsidR="0078604C">
        <w:rPr>
          <w:rFonts w:ascii="Tahoma" w:hAnsi="Tahoma" w:cs="Tahoma"/>
          <w:bCs/>
          <w:shd w:val="clear" w:color="auto" w:fill="FFFFFF"/>
        </w:rPr>
        <w:t>never bear fruit in our lives. B</w:t>
      </w:r>
      <w:r w:rsidR="00B17D94">
        <w:rPr>
          <w:rFonts w:ascii="Tahoma" w:hAnsi="Tahoma" w:cs="Tahoma"/>
          <w:bCs/>
          <w:shd w:val="clear" w:color="auto" w:fill="FFFFFF"/>
        </w:rPr>
        <w:t>ut if we will grasp on to a pro</w:t>
      </w:r>
      <w:r w:rsidR="00796B93">
        <w:rPr>
          <w:rFonts w:ascii="Tahoma" w:hAnsi="Tahoma" w:cs="Tahoma"/>
          <w:bCs/>
          <w:shd w:val="clear" w:color="auto" w:fill="FFFFFF"/>
        </w:rPr>
        <w:t>mise that better days will come. If we will believe God would not have given a commandment He would not enable us to fulfill</w:t>
      </w:r>
      <w:r w:rsidR="00A56BF8">
        <w:rPr>
          <w:rFonts w:ascii="Tahoma" w:hAnsi="Tahoma" w:cs="Tahoma"/>
          <w:bCs/>
          <w:shd w:val="clear" w:color="auto" w:fill="FFFFFF"/>
        </w:rPr>
        <w:t>; our measure of faith can overflow to others</w:t>
      </w:r>
      <w:r w:rsidR="000972F8">
        <w:rPr>
          <w:rFonts w:ascii="Tahoma" w:hAnsi="Tahoma" w:cs="Tahoma"/>
          <w:bCs/>
          <w:shd w:val="clear" w:color="auto" w:fill="FFFFFF"/>
        </w:rPr>
        <w:t>,</w:t>
      </w:r>
      <w:r w:rsidR="00A56BF8">
        <w:rPr>
          <w:rFonts w:ascii="Tahoma" w:hAnsi="Tahoma" w:cs="Tahoma"/>
          <w:bCs/>
          <w:shd w:val="clear" w:color="auto" w:fill="FFFFFF"/>
        </w:rPr>
        <w:t xml:space="preserve"> and </w:t>
      </w:r>
      <w:r w:rsidR="00C01FA8">
        <w:rPr>
          <w:rFonts w:ascii="Tahoma" w:hAnsi="Tahoma" w:cs="Tahoma"/>
          <w:bCs/>
          <w:shd w:val="clear" w:color="auto" w:fill="FFFFFF"/>
        </w:rPr>
        <w:t xml:space="preserve">touch </w:t>
      </w:r>
      <w:r w:rsidR="00A56BF8">
        <w:rPr>
          <w:rFonts w:ascii="Tahoma" w:hAnsi="Tahoma" w:cs="Tahoma"/>
          <w:bCs/>
          <w:shd w:val="clear" w:color="auto" w:fill="FFFFFF"/>
        </w:rPr>
        <w:t xml:space="preserve">the next generation. </w:t>
      </w:r>
      <w:r w:rsidR="00C01FA8">
        <w:rPr>
          <w:rFonts w:ascii="Tahoma" w:hAnsi="Tahoma" w:cs="Tahoma"/>
          <w:bCs/>
          <w:shd w:val="clear" w:color="auto" w:fill="FFFFFF"/>
        </w:rPr>
        <w:t>BME</w:t>
      </w:r>
    </w:p>
    <w:p w:rsidR="00EA4617" w:rsidRDefault="005E7478" w:rsidP="00783E39">
      <w:pPr>
        <w:jc w:val="center"/>
        <w:rPr>
          <w:rFonts w:ascii="Tahoma" w:hAnsi="Tahoma" w:cs="Tahoma"/>
          <w:b/>
          <w:bCs/>
          <w:shd w:val="clear" w:color="auto" w:fill="FFFFFF"/>
        </w:rPr>
      </w:pPr>
      <w:r>
        <w:rPr>
          <w:rFonts w:ascii="Tahoma" w:hAnsi="Tahoma" w:cs="Tahoma"/>
          <w:b/>
          <w:bCs/>
          <w:shd w:val="clear" w:color="auto" w:fill="FFFFFF"/>
        </w:rPr>
        <w:t>* * * * * * * * * * * *</w:t>
      </w:r>
    </w:p>
    <w:p w:rsid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rsidR="00B22DBC" w:rsidRDefault="0069234E" w:rsidP="00B22DBC">
      <w:pPr>
        <w:jc w:val="both"/>
        <w:rPr>
          <w:rFonts w:ascii="Tahoma" w:hAnsi="Tahoma" w:cs="Tahoma"/>
          <w:bCs/>
          <w:shd w:val="clear" w:color="auto" w:fill="FFFFFF"/>
        </w:rPr>
      </w:pPr>
      <w:r>
        <w:rPr>
          <w:rFonts w:ascii="Tahoma" w:hAnsi="Tahoma" w:cs="Tahoma"/>
          <w:bCs/>
          <w:shd w:val="clear" w:color="auto" w:fill="FFFFFF"/>
        </w:rPr>
        <w:t xml:space="preserve">Rose Golden believed that every inmate should receive a card or newsletter. Upon learning of her passing, an inmate requested a memorial in her honor. </w:t>
      </w:r>
      <w:r w:rsidR="009A214C">
        <w:rPr>
          <w:rFonts w:ascii="Tahoma" w:hAnsi="Tahoma" w:cs="Tahoma"/>
          <w:bCs/>
          <w:shd w:val="clear" w:color="auto" w:fill="FFFFFF"/>
        </w:rPr>
        <w:t xml:space="preserve">All funds go to mailing </w:t>
      </w:r>
      <w:r w:rsidR="00B22DBC">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sidR="00B22DBC">
        <w:rPr>
          <w:rFonts w:ascii="Tahoma" w:hAnsi="Tahoma" w:cs="Tahoma"/>
          <w:bCs/>
          <w:shd w:val="clear" w:color="auto" w:fill="FFFFFF"/>
        </w:rPr>
        <w:t>send</w:t>
      </w:r>
      <w:r w:rsidR="00450BBF">
        <w:rPr>
          <w:rFonts w:ascii="Tahoma" w:hAnsi="Tahoma" w:cs="Tahoma"/>
          <w:bCs/>
          <w:shd w:val="clear" w:color="auto" w:fill="FFFFFF"/>
        </w:rPr>
        <w:t>ing</w:t>
      </w:r>
      <w:r w:rsidR="00AD7484">
        <w:rPr>
          <w:rFonts w:ascii="Tahoma" w:hAnsi="Tahoma" w:cs="Tahoma"/>
          <w:bCs/>
          <w:shd w:val="clear" w:color="auto" w:fill="FFFFFF"/>
        </w:rPr>
        <w:t xml:space="preserve"> a card to an i</w:t>
      </w:r>
      <w:r w:rsidR="00B22DBC">
        <w:rPr>
          <w:rFonts w:ascii="Tahoma" w:hAnsi="Tahoma" w:cs="Tahoma"/>
          <w:bCs/>
          <w:shd w:val="clear" w:color="auto" w:fill="FFFFFF"/>
        </w:rPr>
        <w:t>nmate who has lo</w:t>
      </w:r>
      <w:r w:rsidR="00446619">
        <w:rPr>
          <w:rFonts w:ascii="Tahoma" w:hAnsi="Tahoma" w:cs="Tahoma"/>
          <w:bCs/>
          <w:shd w:val="clear" w:color="auto" w:fill="FFFFFF"/>
        </w:rPr>
        <w:t xml:space="preserve">st a loved one. Please make </w:t>
      </w:r>
      <w:r w:rsidR="00B22DBC">
        <w:rPr>
          <w:rFonts w:ascii="Tahoma" w:hAnsi="Tahoma" w:cs="Tahoma"/>
          <w:bCs/>
          <w:shd w:val="clear" w:color="auto" w:fill="FFFFFF"/>
        </w:rPr>
        <w:t>funds payable to International Christian Fellowship. Thank you.</w:t>
      </w:r>
    </w:p>
    <w:p w:rsidR="00E61221" w:rsidRDefault="00D96112" w:rsidP="00E61221">
      <w:pPr>
        <w:jc w:val="center"/>
        <w:rPr>
          <w:rFonts w:ascii="Tahoma" w:hAnsi="Tahoma" w:cs="Tahoma"/>
          <w:b/>
          <w:bCs/>
          <w:shd w:val="clear" w:color="auto" w:fill="FFFFFF"/>
        </w:rPr>
      </w:pPr>
      <w:r>
        <w:rPr>
          <w:rFonts w:ascii="Tahoma" w:hAnsi="Tahoma" w:cs="Tahoma"/>
          <w:b/>
          <w:bCs/>
          <w:shd w:val="clear" w:color="auto" w:fill="FFFFFF"/>
        </w:rPr>
        <w:t>* * * * * * * * * * * *</w:t>
      </w:r>
    </w:p>
    <w:p w:rsidR="00695770" w:rsidRPr="000F094E" w:rsidRDefault="00E61221" w:rsidP="00914C40">
      <w:pPr>
        <w:jc w:val="both"/>
        <w:rPr>
          <w:rFonts w:ascii="Tahoma" w:hAnsi="Tahoma" w:cs="Tahoma"/>
          <w:b/>
          <w:bCs/>
          <w:shd w:val="clear" w:color="auto" w:fill="FFFFFF"/>
        </w:rPr>
      </w:pPr>
      <w:r w:rsidRPr="000F094E">
        <w:rPr>
          <w:rFonts w:ascii="Tahoma" w:hAnsi="Tahoma" w:cs="Tahoma"/>
          <w:b/>
          <w:bCs/>
          <w:shd w:val="clear" w:color="auto" w:fill="FFFFFF"/>
        </w:rPr>
        <w:t>Int</w:t>
      </w:r>
      <w:r w:rsidR="007934FE" w:rsidRPr="000F094E">
        <w:rPr>
          <w:rFonts w:ascii="Tahoma" w:hAnsi="Tahoma" w:cs="Tahoma"/>
          <w:b/>
          <w:bCs/>
          <w:shd w:val="clear" w:color="auto" w:fill="FFFFFF"/>
        </w:rPr>
        <w:t>ernational Christian Fellowship extends thanks</w:t>
      </w:r>
      <w:r w:rsidR="0007780B" w:rsidRPr="000F094E">
        <w:rPr>
          <w:rFonts w:ascii="Tahoma" w:hAnsi="Tahoma" w:cs="Tahoma"/>
          <w:b/>
          <w:bCs/>
          <w:shd w:val="clear" w:color="auto" w:fill="FFFFFF"/>
        </w:rPr>
        <w:t xml:space="preserve"> to J</w:t>
      </w:r>
      <w:r w:rsidR="00642160" w:rsidRPr="000F094E">
        <w:rPr>
          <w:rFonts w:ascii="Tahoma" w:hAnsi="Tahoma" w:cs="Tahoma"/>
          <w:b/>
          <w:bCs/>
          <w:shd w:val="clear" w:color="auto" w:fill="FFFFFF"/>
        </w:rPr>
        <w:t>ohnn</w:t>
      </w:r>
      <w:r w:rsidR="00914C40" w:rsidRPr="000F094E">
        <w:rPr>
          <w:rFonts w:ascii="Tahoma" w:hAnsi="Tahoma" w:cs="Tahoma"/>
          <w:b/>
          <w:bCs/>
          <w:shd w:val="clear" w:color="auto" w:fill="FFFFFF"/>
        </w:rPr>
        <w:t xml:space="preserve">y </w:t>
      </w:r>
      <w:proofErr w:type="spellStart"/>
      <w:proofErr w:type="gramStart"/>
      <w:r w:rsidR="00914C40" w:rsidRPr="000F094E">
        <w:rPr>
          <w:rFonts w:ascii="Tahoma" w:hAnsi="Tahoma" w:cs="Tahoma"/>
          <w:b/>
          <w:bCs/>
          <w:shd w:val="clear" w:color="auto" w:fill="FFFFFF"/>
        </w:rPr>
        <w:t>Plass</w:t>
      </w:r>
      <w:proofErr w:type="spellEnd"/>
      <w:r w:rsidR="00914C40" w:rsidRPr="000F094E">
        <w:rPr>
          <w:rFonts w:ascii="Tahoma" w:hAnsi="Tahoma" w:cs="Tahoma"/>
          <w:b/>
          <w:bCs/>
          <w:shd w:val="clear" w:color="auto" w:fill="FFFFFF"/>
        </w:rPr>
        <w:t>,</w:t>
      </w:r>
      <w:proofErr w:type="gramEnd"/>
      <w:r w:rsidR="00914C40" w:rsidRPr="000F094E">
        <w:rPr>
          <w:rFonts w:ascii="Tahoma" w:hAnsi="Tahoma" w:cs="Tahoma"/>
          <w:b/>
          <w:bCs/>
          <w:shd w:val="clear" w:color="auto" w:fill="FFFFFF"/>
        </w:rPr>
        <w:t xml:space="preserve"> and Oscar Falcon</w:t>
      </w:r>
      <w:r w:rsidR="000F094E">
        <w:rPr>
          <w:rFonts w:ascii="Tahoma" w:hAnsi="Tahoma" w:cs="Tahoma"/>
          <w:b/>
          <w:bCs/>
          <w:shd w:val="clear" w:color="auto" w:fill="FFFFFF"/>
        </w:rPr>
        <w:t xml:space="preserve"> for their sacrificial, monetary gifts</w:t>
      </w:r>
      <w:r w:rsidR="0007780B" w:rsidRPr="000F094E">
        <w:rPr>
          <w:rFonts w:ascii="Tahoma" w:hAnsi="Tahoma" w:cs="Tahoma"/>
          <w:b/>
          <w:bCs/>
          <w:shd w:val="clear" w:color="auto" w:fill="FFFFFF"/>
        </w:rPr>
        <w:t xml:space="preserve"> to the Rose Memorial Fund.</w:t>
      </w:r>
    </w:p>
    <w:p w:rsidR="00812FC5" w:rsidRDefault="001B7850" w:rsidP="00812FC5">
      <w:pPr>
        <w:jc w:val="center"/>
        <w:rPr>
          <w:rFonts w:ascii="Tahoma" w:hAnsi="Tahoma" w:cs="Tahoma"/>
          <w:b/>
          <w:bCs/>
          <w:shd w:val="clear" w:color="auto" w:fill="FFFFFF"/>
        </w:rPr>
      </w:pPr>
      <w:r>
        <w:rPr>
          <w:rFonts w:ascii="Tahoma" w:hAnsi="Tahoma" w:cs="Tahoma"/>
          <w:b/>
          <w:bCs/>
          <w:shd w:val="clear" w:color="auto" w:fill="FFFFFF"/>
        </w:rPr>
        <w:t>* * * * * * * * * * * *</w:t>
      </w:r>
    </w:p>
    <w:p w:rsidR="00812FC5" w:rsidRPr="00EA4617" w:rsidRDefault="00812FC5" w:rsidP="0051030C">
      <w:pPr>
        <w:jc w:val="both"/>
        <w:rPr>
          <w:rFonts w:ascii="Tahoma" w:hAnsi="Tahoma" w:cs="Tahoma"/>
          <w:b/>
          <w:bCs/>
          <w:shd w:val="clear" w:color="auto" w:fill="FFFFFF"/>
        </w:rPr>
      </w:pPr>
      <w:r>
        <w:rPr>
          <w:rFonts w:ascii="Tahoma" w:hAnsi="Tahoma" w:cs="Tahoma"/>
        </w:rPr>
        <w:t xml:space="preserve">For more information about the Rose Memorial Fund, The Illinois Prison System, Life Catalyst, Hospitality House; or </w:t>
      </w:r>
      <w:r w:rsidR="00214753">
        <w:rPr>
          <w:rFonts w:ascii="Tahoma" w:hAnsi="Tahoma" w:cs="Tahoma"/>
        </w:rPr>
        <w:t xml:space="preserve">if </w:t>
      </w:r>
      <w:r w:rsidRPr="009729E4">
        <w:rPr>
          <w:rFonts w:ascii="Tahoma" w:hAnsi="Tahoma" w:cs="Tahoma"/>
        </w:rPr>
        <w:t>you would like to receiv</w:t>
      </w:r>
      <w:r>
        <w:rPr>
          <w:rFonts w:ascii="Tahoma" w:hAnsi="Tahoma" w:cs="Tahoma"/>
        </w:rPr>
        <w:t>e the newsletter by email please visit</w:t>
      </w:r>
    </w:p>
    <w:p w:rsidR="001B7850" w:rsidRDefault="00063E24" w:rsidP="0051030C">
      <w:pPr>
        <w:jc w:val="both"/>
        <w:rPr>
          <w:rFonts w:ascii="Tahoma" w:hAnsi="Tahoma" w:cs="Tahoma"/>
          <w:b/>
          <w:bCs/>
          <w:shd w:val="clear" w:color="auto" w:fill="FFFFFF"/>
        </w:rPr>
      </w:pPr>
      <w:hyperlink r:id="rId9" w:history="1">
        <w:r w:rsidR="00812FC5" w:rsidRPr="009B1CA7">
          <w:rPr>
            <w:rStyle w:val="Hyperlink"/>
            <w:rFonts w:ascii="Tahoma" w:hAnsi="Tahoma" w:cs="Tahoma"/>
            <w:b/>
            <w:bCs/>
            <w:shd w:val="clear" w:color="auto" w:fill="FFFFFF"/>
          </w:rPr>
          <w:t>http://www.inspirationalwordsforinmatesandtheirfamilies.yolasite.com/</w:t>
        </w:r>
      </w:hyperlink>
    </w:p>
    <w:p w:rsidR="0078604C" w:rsidRDefault="0078604C" w:rsidP="00336D6F">
      <w:pPr>
        <w:jc w:val="center"/>
        <w:rPr>
          <w:rFonts w:ascii="Arial Black" w:hAnsi="Arial Black" w:cs="Tahoma"/>
          <w:bCs/>
          <w:sz w:val="18"/>
          <w:szCs w:val="18"/>
          <w:shd w:val="clear" w:color="auto" w:fill="FFFFFF"/>
        </w:rPr>
      </w:pPr>
    </w:p>
    <w:p w:rsidR="00551609" w:rsidRPr="00B14C20" w:rsidRDefault="00551609" w:rsidP="00336D6F">
      <w:pPr>
        <w:jc w:val="center"/>
        <w:rPr>
          <w:rFonts w:ascii="Tahoma" w:hAnsi="Tahoma" w:cs="Tahoma"/>
          <w:bCs/>
          <w:shd w:val="clear" w:color="auto" w:fill="FFFFFF"/>
        </w:rPr>
      </w:pPr>
      <w:r w:rsidRPr="000F2EA5">
        <w:rPr>
          <w:rFonts w:ascii="Arial Black" w:hAnsi="Arial Black" w:cs="Tahoma"/>
          <w:bCs/>
          <w:sz w:val="18"/>
          <w:szCs w:val="18"/>
          <w:shd w:val="clear" w:color="auto" w:fill="FFFFFF"/>
        </w:rPr>
        <w:lastRenderedPageBreak/>
        <w:t>WORDS FROM BEHIND THE WALL</w:t>
      </w:r>
    </w:p>
    <w:p w:rsidR="00B14C20" w:rsidRDefault="00B14C20" w:rsidP="00336D6F">
      <w:pPr>
        <w:jc w:val="center"/>
        <w:rPr>
          <w:rFonts w:ascii="Tahoma" w:hAnsi="Tahoma" w:cs="Tahoma"/>
          <w:bCs/>
          <w:shd w:val="clear" w:color="auto" w:fill="FFFFFF"/>
        </w:rPr>
      </w:pPr>
    </w:p>
    <w:p w:rsidR="00A54805" w:rsidRDefault="006A446F" w:rsidP="00453A0B">
      <w:pPr>
        <w:jc w:val="center"/>
        <w:rPr>
          <w:rFonts w:ascii="Tahoma" w:hAnsi="Tahoma" w:cs="Tahoma"/>
          <w:bCs/>
          <w:shd w:val="clear" w:color="auto" w:fill="FFFFFF"/>
        </w:rPr>
      </w:pPr>
      <w:r>
        <w:rPr>
          <w:rFonts w:ascii="Tahoma" w:hAnsi="Tahoma" w:cs="Tahoma"/>
          <w:bCs/>
          <w:shd w:val="clear" w:color="auto" w:fill="FFFFFF"/>
        </w:rPr>
        <w:t>AVOIDING DETOURS</w:t>
      </w:r>
    </w:p>
    <w:p w:rsidR="004573AA" w:rsidRDefault="004573AA" w:rsidP="00453A0B">
      <w:pPr>
        <w:jc w:val="center"/>
        <w:rPr>
          <w:rFonts w:ascii="Tahoma" w:hAnsi="Tahoma" w:cs="Tahoma"/>
          <w:bCs/>
          <w:shd w:val="clear" w:color="auto" w:fill="FFFFFF"/>
        </w:rPr>
      </w:pPr>
    </w:p>
    <w:p w:rsidR="008E4CEF" w:rsidRDefault="006A446F" w:rsidP="005B4A34">
      <w:pPr>
        <w:jc w:val="both"/>
        <w:rPr>
          <w:rFonts w:ascii="Tahoma" w:hAnsi="Tahoma" w:cs="Tahoma"/>
          <w:b/>
          <w:bCs/>
          <w:shd w:val="clear" w:color="auto" w:fill="FFFFFF"/>
        </w:rPr>
      </w:pPr>
      <w:r>
        <w:rPr>
          <w:rFonts w:ascii="Tahoma" w:hAnsi="Tahoma" w:cs="Tahoma"/>
          <w:bCs/>
          <w:shd w:val="clear" w:color="auto" w:fill="FFFFFF"/>
        </w:rPr>
        <w:t>At all cost avoid the path evil constantly places in front of you</w:t>
      </w:r>
      <w:r w:rsidR="00F16167">
        <w:rPr>
          <w:rFonts w:ascii="Tahoma" w:hAnsi="Tahoma" w:cs="Tahoma"/>
          <w:bCs/>
          <w:shd w:val="clear" w:color="auto" w:fill="FFFFFF"/>
        </w:rPr>
        <w:t>. This may require giving up certain things such as family, friends, or the stu</w:t>
      </w:r>
      <w:r w:rsidR="00207C12">
        <w:rPr>
          <w:rFonts w:ascii="Tahoma" w:hAnsi="Tahoma" w:cs="Tahoma"/>
          <w:bCs/>
          <w:shd w:val="clear" w:color="auto" w:fill="FFFFFF"/>
        </w:rPr>
        <w:t>ff you like. Proverbs 4:10-19 tells us to keep away from what is going to destroy us, and move towards the good. Verse 16 highlights something I went through. In the twenty man room I sleep in, half of them would stay up late talking loudly, and sleep durin</w:t>
      </w:r>
      <w:r w:rsidR="004B28AB">
        <w:rPr>
          <w:rFonts w:ascii="Tahoma" w:hAnsi="Tahoma" w:cs="Tahoma"/>
          <w:bCs/>
          <w:shd w:val="clear" w:color="auto" w:fill="FFFFFF"/>
        </w:rPr>
        <w:t xml:space="preserve">g the day. Even though I tried </w:t>
      </w:r>
      <w:r w:rsidR="00207C12">
        <w:rPr>
          <w:rFonts w:ascii="Tahoma" w:hAnsi="Tahoma" w:cs="Tahoma"/>
          <w:bCs/>
          <w:shd w:val="clear" w:color="auto" w:fill="FFFFFF"/>
        </w:rPr>
        <w:t xml:space="preserve">many </w:t>
      </w:r>
      <w:r w:rsidR="00BB2AA6">
        <w:rPr>
          <w:rFonts w:ascii="Tahoma" w:hAnsi="Tahoma" w:cs="Tahoma"/>
          <w:bCs/>
          <w:shd w:val="clear" w:color="auto" w:fill="FFFFFF"/>
        </w:rPr>
        <w:t>different ways to tell them that some of us are trying to sleep, they continue</w:t>
      </w:r>
      <w:r w:rsidR="0078604C">
        <w:rPr>
          <w:rFonts w:ascii="Tahoma" w:hAnsi="Tahoma" w:cs="Tahoma"/>
          <w:bCs/>
          <w:shd w:val="clear" w:color="auto" w:fill="FFFFFF"/>
        </w:rPr>
        <w:t>d</w:t>
      </w:r>
      <w:r w:rsidR="00BB2AA6">
        <w:rPr>
          <w:rFonts w:ascii="Tahoma" w:hAnsi="Tahoma" w:cs="Tahoma"/>
          <w:bCs/>
          <w:shd w:val="clear" w:color="auto" w:fill="FFFFFF"/>
        </w:rPr>
        <w:t xml:space="preserve"> doing </w:t>
      </w:r>
      <w:r w:rsidR="004B28AB">
        <w:rPr>
          <w:rFonts w:ascii="Tahoma" w:hAnsi="Tahoma" w:cs="Tahoma"/>
          <w:bCs/>
          <w:shd w:val="clear" w:color="auto" w:fill="FFFFFF"/>
        </w:rPr>
        <w:t xml:space="preserve">so. </w:t>
      </w:r>
      <w:r w:rsidR="00E10957">
        <w:rPr>
          <w:rFonts w:ascii="Tahoma" w:hAnsi="Tahoma" w:cs="Tahoma"/>
          <w:bCs/>
          <w:shd w:val="clear" w:color="auto" w:fill="FFFFFF"/>
        </w:rPr>
        <w:t xml:space="preserve">They are so blinded by the devil that some don’t even realize they are a part of a group, </w:t>
      </w:r>
      <w:r w:rsidR="00B377BC">
        <w:rPr>
          <w:rFonts w:ascii="Tahoma" w:hAnsi="Tahoma" w:cs="Tahoma"/>
          <w:bCs/>
          <w:shd w:val="clear" w:color="auto" w:fill="FFFFFF"/>
        </w:rPr>
        <w:t xml:space="preserve">and suggest I retaliate in some way. Satan puts such </w:t>
      </w:r>
      <w:r w:rsidR="0078604C">
        <w:rPr>
          <w:rFonts w:ascii="Tahoma" w:hAnsi="Tahoma" w:cs="Tahoma"/>
          <w:bCs/>
          <w:shd w:val="clear" w:color="auto" w:fill="FFFFFF"/>
        </w:rPr>
        <w:t>a clever twist in making us mad</w:t>
      </w:r>
      <w:r w:rsidR="00B377BC">
        <w:rPr>
          <w:rFonts w:ascii="Tahoma" w:hAnsi="Tahoma" w:cs="Tahoma"/>
          <w:bCs/>
          <w:shd w:val="clear" w:color="auto" w:fill="FFFFFF"/>
        </w:rPr>
        <w:t xml:space="preserve"> enough to stumble. We must pay attention to what path we take every step of the way. </w:t>
      </w:r>
      <w:r w:rsidR="00207ED5">
        <w:rPr>
          <w:rFonts w:ascii="Tahoma" w:hAnsi="Tahoma" w:cs="Tahoma"/>
          <w:bCs/>
          <w:shd w:val="clear" w:color="auto" w:fill="FFFFFF"/>
        </w:rPr>
        <w:t xml:space="preserve"> </w:t>
      </w:r>
      <w:r w:rsidR="00334BA7">
        <w:rPr>
          <w:rFonts w:ascii="Tahoma" w:hAnsi="Tahoma" w:cs="Tahoma"/>
          <w:bCs/>
          <w:shd w:val="clear" w:color="auto" w:fill="FFFFFF"/>
        </w:rPr>
        <w:t xml:space="preserve">           </w:t>
      </w:r>
      <w:r w:rsidR="00D70E2F">
        <w:rPr>
          <w:rFonts w:ascii="Tahoma" w:hAnsi="Tahoma" w:cs="Tahoma"/>
          <w:bCs/>
          <w:shd w:val="clear" w:color="auto" w:fill="FFFFFF"/>
        </w:rPr>
        <w:t xml:space="preserve">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w:t>
      </w:r>
      <w:r w:rsidR="00E65093">
        <w:rPr>
          <w:rFonts w:ascii="Tahoma" w:hAnsi="Tahoma" w:cs="Tahoma"/>
          <w:b/>
          <w:bCs/>
          <w:shd w:val="clear" w:color="auto" w:fill="FFFFFF"/>
        </w:rPr>
        <w:t>a</w:t>
      </w:r>
      <w:proofErr w:type="spellEnd"/>
    </w:p>
    <w:p w:rsidR="00784DB4" w:rsidRDefault="00784DB4" w:rsidP="00714075">
      <w:pPr>
        <w:jc w:val="both"/>
        <w:rPr>
          <w:rFonts w:ascii="Tahoma" w:hAnsi="Tahoma" w:cs="Tahoma"/>
          <w:bCs/>
          <w:shd w:val="clear" w:color="auto" w:fill="FFFFFF"/>
        </w:rPr>
      </w:pPr>
    </w:p>
    <w:p w:rsidR="00225246" w:rsidRDefault="00B83B7F" w:rsidP="00726171">
      <w:pPr>
        <w:jc w:val="center"/>
        <w:rPr>
          <w:rFonts w:ascii="Tahoma" w:hAnsi="Tahoma" w:cs="Tahoma"/>
          <w:b/>
          <w:bCs/>
          <w:shd w:val="clear" w:color="auto" w:fill="FFFFFF"/>
        </w:rPr>
      </w:pPr>
      <w:r>
        <w:rPr>
          <w:rFonts w:ascii="Tahoma" w:hAnsi="Tahoma" w:cs="Tahoma"/>
          <w:b/>
          <w:bCs/>
          <w:shd w:val="clear" w:color="auto" w:fill="FFFFFF"/>
        </w:rPr>
        <w:t>* * * * * * * * * * * *</w:t>
      </w:r>
    </w:p>
    <w:p w:rsidR="00F63ED2" w:rsidRDefault="00F63ED2" w:rsidP="00726171">
      <w:pPr>
        <w:jc w:val="center"/>
        <w:rPr>
          <w:rFonts w:ascii="Tahoma" w:hAnsi="Tahoma" w:cs="Tahoma"/>
          <w:b/>
          <w:bCs/>
          <w:shd w:val="clear" w:color="auto" w:fill="FFFFFF"/>
        </w:rPr>
      </w:pPr>
    </w:p>
    <w:p w:rsidR="004E5247" w:rsidRDefault="00635FB4" w:rsidP="004831F5">
      <w:pPr>
        <w:jc w:val="center"/>
        <w:rPr>
          <w:rFonts w:ascii="Tahoma" w:hAnsi="Tahoma" w:cs="Tahoma"/>
          <w:bCs/>
          <w:shd w:val="clear" w:color="auto" w:fill="FFFFFF"/>
        </w:rPr>
      </w:pPr>
      <w:r>
        <w:rPr>
          <w:rFonts w:ascii="Tahoma" w:hAnsi="Tahoma" w:cs="Tahoma"/>
          <w:bCs/>
          <w:shd w:val="clear" w:color="auto" w:fill="FFFFFF"/>
        </w:rPr>
        <w:t>WALK IN FAITH (PART 2</w:t>
      </w:r>
      <w:r w:rsidR="004831F5">
        <w:rPr>
          <w:rFonts w:ascii="Tahoma" w:hAnsi="Tahoma" w:cs="Tahoma"/>
          <w:bCs/>
          <w:shd w:val="clear" w:color="auto" w:fill="FFFFFF"/>
        </w:rPr>
        <w:t>)</w:t>
      </w:r>
    </w:p>
    <w:p w:rsidR="004573AA" w:rsidRDefault="004573AA" w:rsidP="004831F5">
      <w:pPr>
        <w:jc w:val="center"/>
        <w:rPr>
          <w:rFonts w:ascii="Tahoma" w:hAnsi="Tahoma" w:cs="Tahoma"/>
          <w:bCs/>
          <w:shd w:val="clear" w:color="auto" w:fill="FFFFFF"/>
        </w:rPr>
      </w:pPr>
    </w:p>
    <w:p w:rsidR="00B83B7F" w:rsidRDefault="00E1365C" w:rsidP="001344E5">
      <w:pPr>
        <w:jc w:val="both"/>
        <w:rPr>
          <w:rFonts w:ascii="Tahoma" w:hAnsi="Tahoma" w:cs="Tahoma"/>
          <w:bCs/>
          <w:shd w:val="clear" w:color="auto" w:fill="FFFFFF"/>
        </w:rPr>
      </w:pPr>
      <w:r>
        <w:rPr>
          <w:rFonts w:ascii="Tahoma" w:hAnsi="Tahoma" w:cs="Tahoma"/>
          <w:bCs/>
          <w:shd w:val="clear" w:color="auto" w:fill="FFFFFF"/>
        </w:rPr>
        <w:t xml:space="preserve">Stop cutting corners and go the extra mile. You will be able to take care of yourself, and what God gave you. </w:t>
      </w:r>
      <w:r w:rsidR="00C405BF">
        <w:rPr>
          <w:rFonts w:ascii="Tahoma" w:hAnsi="Tahoma" w:cs="Tahoma"/>
          <w:bCs/>
          <w:shd w:val="clear" w:color="auto" w:fill="FFFFFF"/>
        </w:rPr>
        <w:t xml:space="preserve">A new level in your life means a new demon for your soul. So concentrate on your victories, and not your down falls. You might not </w:t>
      </w:r>
      <w:r w:rsidR="001666FD">
        <w:rPr>
          <w:rFonts w:ascii="Tahoma" w:hAnsi="Tahoma" w:cs="Tahoma"/>
          <w:bCs/>
          <w:shd w:val="clear" w:color="auto" w:fill="FFFFFF"/>
        </w:rPr>
        <w:t xml:space="preserve">be where you want to be, but thank God you’re not where you used to be. </w:t>
      </w:r>
      <w:r w:rsidR="001035DF">
        <w:rPr>
          <w:rFonts w:ascii="Tahoma" w:hAnsi="Tahoma" w:cs="Tahoma"/>
          <w:bCs/>
          <w:shd w:val="clear" w:color="auto" w:fill="FFFFFF"/>
        </w:rPr>
        <w:t xml:space="preserve">Be grateful you got back up, and continue to walk. Stay encouraged, not discouraged, and don’t forget what God has done for </w:t>
      </w:r>
      <w:r w:rsidR="00ED1712">
        <w:rPr>
          <w:rFonts w:ascii="Tahoma" w:hAnsi="Tahoma" w:cs="Tahoma"/>
          <w:bCs/>
          <w:shd w:val="clear" w:color="auto" w:fill="FFFFFF"/>
        </w:rPr>
        <w:t>you. You</w:t>
      </w:r>
      <w:r w:rsidR="00327204">
        <w:rPr>
          <w:rFonts w:ascii="Tahoma" w:hAnsi="Tahoma" w:cs="Tahoma"/>
          <w:bCs/>
          <w:shd w:val="clear" w:color="auto" w:fill="FFFFFF"/>
        </w:rPr>
        <w:t>r</w:t>
      </w:r>
      <w:r w:rsidR="00ED1712">
        <w:rPr>
          <w:rFonts w:ascii="Tahoma" w:hAnsi="Tahoma" w:cs="Tahoma"/>
          <w:bCs/>
          <w:shd w:val="clear" w:color="auto" w:fill="FFFFFF"/>
        </w:rPr>
        <w:t xml:space="preserve"> mind is the battlefield. Believe that you’re going to be what God created you to be. The more you know, the more you’ll be able to stand against the devil.</w:t>
      </w:r>
      <w:r w:rsidR="009006BD">
        <w:rPr>
          <w:rFonts w:ascii="Tahoma" w:hAnsi="Tahoma" w:cs="Tahoma"/>
          <w:b/>
          <w:bCs/>
          <w:shd w:val="clear" w:color="auto" w:fill="FFFFFF"/>
        </w:rPr>
        <w:t xml:space="preserve">  </w:t>
      </w:r>
      <w:r w:rsidR="00512A11">
        <w:rPr>
          <w:rFonts w:ascii="Tahoma" w:hAnsi="Tahoma" w:cs="Tahoma"/>
          <w:b/>
          <w:bCs/>
          <w:shd w:val="clear" w:color="auto" w:fill="FFFFFF"/>
        </w:rPr>
        <w:t xml:space="preserve">                     Charles </w:t>
      </w:r>
      <w:proofErr w:type="spellStart"/>
      <w:r w:rsidR="00512A11">
        <w:rPr>
          <w:rFonts w:ascii="Tahoma" w:hAnsi="Tahoma" w:cs="Tahoma"/>
          <w:b/>
          <w:bCs/>
          <w:shd w:val="clear" w:color="auto" w:fill="FFFFFF"/>
        </w:rPr>
        <w:t>Moctezuma</w:t>
      </w:r>
      <w:proofErr w:type="spellEnd"/>
      <w:r w:rsidR="00F81AC4">
        <w:rPr>
          <w:rFonts w:ascii="Tahoma" w:hAnsi="Tahoma" w:cs="Tahoma"/>
          <w:bCs/>
          <w:shd w:val="clear" w:color="auto" w:fill="FFFFFF"/>
        </w:rPr>
        <w:t xml:space="preserve"> </w:t>
      </w:r>
    </w:p>
    <w:p w:rsidR="003B0ACD" w:rsidRDefault="003B0ACD" w:rsidP="003B0ACD">
      <w:pPr>
        <w:jc w:val="center"/>
        <w:rPr>
          <w:rFonts w:ascii="Tahoma" w:hAnsi="Tahoma" w:cs="Tahoma"/>
          <w:b/>
          <w:bCs/>
          <w:shd w:val="clear" w:color="auto" w:fill="FFFFFF"/>
        </w:rPr>
      </w:pPr>
      <w:r>
        <w:rPr>
          <w:rFonts w:ascii="Tahoma" w:hAnsi="Tahoma" w:cs="Tahoma"/>
          <w:b/>
          <w:bCs/>
          <w:shd w:val="clear" w:color="auto" w:fill="FFFFFF"/>
        </w:rPr>
        <w:t>* * * * * * * * * * * *</w:t>
      </w:r>
    </w:p>
    <w:p w:rsidR="00F63ED2" w:rsidRDefault="00F63ED2" w:rsidP="003B0ACD">
      <w:pPr>
        <w:jc w:val="center"/>
        <w:rPr>
          <w:rFonts w:ascii="Tahoma" w:hAnsi="Tahoma" w:cs="Tahoma"/>
          <w:b/>
          <w:bCs/>
          <w:shd w:val="clear" w:color="auto" w:fill="FFFFFF"/>
        </w:rPr>
      </w:pPr>
    </w:p>
    <w:p w:rsidR="00890E31" w:rsidRDefault="004573AA" w:rsidP="003B0ACD">
      <w:pPr>
        <w:jc w:val="center"/>
        <w:rPr>
          <w:rFonts w:ascii="Tahoma" w:hAnsi="Tahoma" w:cs="Tahoma"/>
          <w:bCs/>
          <w:shd w:val="clear" w:color="auto" w:fill="FFFFFF"/>
        </w:rPr>
      </w:pPr>
      <w:r>
        <w:rPr>
          <w:rFonts w:ascii="Tahoma" w:hAnsi="Tahoma" w:cs="Tahoma"/>
          <w:bCs/>
          <w:shd w:val="clear" w:color="auto" w:fill="FFFFFF"/>
        </w:rPr>
        <w:t>UNMET EXPECTATIONS</w:t>
      </w:r>
    </w:p>
    <w:p w:rsidR="004573AA" w:rsidRDefault="004573AA" w:rsidP="003B0ACD">
      <w:pPr>
        <w:jc w:val="center"/>
        <w:rPr>
          <w:rFonts w:ascii="Tahoma" w:hAnsi="Tahoma" w:cs="Tahoma"/>
          <w:bCs/>
          <w:shd w:val="clear" w:color="auto" w:fill="FFFFFF"/>
        </w:rPr>
      </w:pPr>
    </w:p>
    <w:p w:rsidR="00F64FBC" w:rsidRPr="00B9374C" w:rsidRDefault="005332B8" w:rsidP="00057B74">
      <w:pPr>
        <w:jc w:val="both"/>
        <w:rPr>
          <w:rFonts w:ascii="Tahoma" w:hAnsi="Tahoma" w:cs="Tahoma"/>
          <w:bCs/>
          <w:shd w:val="clear" w:color="auto" w:fill="FFFFFF"/>
        </w:rPr>
      </w:pPr>
      <w:r>
        <w:rPr>
          <w:rFonts w:ascii="Tahoma" w:hAnsi="Tahoma" w:cs="Tahoma"/>
          <w:bCs/>
          <w:shd w:val="clear" w:color="auto" w:fill="FFFFFF"/>
        </w:rPr>
        <w:t>John didn’t deserved imprisonment in a filthy dungeon. After all, he was the forerunner of the messiah, and he was Jesus’</w:t>
      </w:r>
      <w:r w:rsidR="003061B5">
        <w:rPr>
          <w:rFonts w:ascii="Tahoma" w:hAnsi="Tahoma" w:cs="Tahoma"/>
          <w:bCs/>
          <w:shd w:val="clear" w:color="auto" w:fill="FFFFFF"/>
        </w:rPr>
        <w:t xml:space="preserve"> cousin! So, he sent a message to Jesus asking, “Are you really the Messiah? Or, “Should we keep looking?” </w:t>
      </w:r>
      <w:r w:rsidR="002409A8">
        <w:rPr>
          <w:rFonts w:ascii="Tahoma" w:hAnsi="Tahoma" w:cs="Tahoma"/>
          <w:bCs/>
          <w:shd w:val="clear" w:color="auto" w:fill="FFFFFF"/>
        </w:rPr>
        <w:t xml:space="preserve">Paraphrased: “When are you going to get me out of here?” It was a human question motivated by unmet expectations. </w:t>
      </w:r>
      <w:r w:rsidR="00937ABF">
        <w:rPr>
          <w:rFonts w:ascii="Tahoma" w:hAnsi="Tahoma" w:cs="Tahoma"/>
          <w:bCs/>
          <w:shd w:val="clear" w:color="auto" w:fill="FFFFFF"/>
        </w:rPr>
        <w:t>My half-</w:t>
      </w:r>
      <w:r w:rsidR="00A0734E">
        <w:rPr>
          <w:rFonts w:ascii="Tahoma" w:hAnsi="Tahoma" w:cs="Tahoma"/>
          <w:bCs/>
          <w:shd w:val="clear" w:color="auto" w:fill="FFFFFF"/>
        </w:rPr>
        <w:t>brother Anthony</w:t>
      </w:r>
      <w:r w:rsidR="00937ABF">
        <w:rPr>
          <w:rFonts w:ascii="Tahoma" w:hAnsi="Tahoma" w:cs="Tahoma"/>
          <w:bCs/>
          <w:shd w:val="clear" w:color="auto" w:fill="FFFFFF"/>
        </w:rPr>
        <w:t xml:space="preserve"> was sentenced to life on July 31</w:t>
      </w:r>
      <w:r w:rsidR="00937ABF" w:rsidRPr="00937ABF">
        <w:rPr>
          <w:rFonts w:ascii="Tahoma" w:hAnsi="Tahoma" w:cs="Tahoma"/>
          <w:bCs/>
          <w:shd w:val="clear" w:color="auto" w:fill="FFFFFF"/>
          <w:vertAlign w:val="superscript"/>
        </w:rPr>
        <w:t>st</w:t>
      </w:r>
      <w:r w:rsidR="00937ABF">
        <w:rPr>
          <w:rFonts w:ascii="Tahoma" w:hAnsi="Tahoma" w:cs="Tahoma"/>
          <w:bCs/>
          <w:shd w:val="clear" w:color="auto" w:fill="FFFFFF"/>
        </w:rPr>
        <w:t xml:space="preserve"> on a charge that was over-built, and clearly should have been self-defense. </w:t>
      </w:r>
      <w:r w:rsidR="00EA6C76">
        <w:rPr>
          <w:rFonts w:ascii="Tahoma" w:hAnsi="Tahoma" w:cs="Tahoma"/>
          <w:bCs/>
          <w:shd w:val="clear" w:color="auto" w:fill="FFFFFF"/>
        </w:rPr>
        <w:t xml:space="preserve"> We both wondered, “Where’s God when we needed Him?” And it feels even worse when </w:t>
      </w:r>
      <w:r w:rsidR="000F5F11">
        <w:rPr>
          <w:rFonts w:ascii="Tahoma" w:hAnsi="Tahoma" w:cs="Tahoma"/>
          <w:bCs/>
          <w:shd w:val="clear" w:color="auto" w:fill="FFFFFF"/>
        </w:rPr>
        <w:t>you’re</w:t>
      </w:r>
      <w:r w:rsidR="00EA6C76">
        <w:rPr>
          <w:rFonts w:ascii="Tahoma" w:hAnsi="Tahoma" w:cs="Tahoma"/>
          <w:bCs/>
          <w:shd w:val="clear" w:color="auto" w:fill="FFFFFF"/>
        </w:rPr>
        <w:t xml:space="preserve"> working for Him</w:t>
      </w:r>
      <w:r w:rsidR="00327204">
        <w:rPr>
          <w:rFonts w:ascii="Tahoma" w:hAnsi="Tahoma" w:cs="Tahoma"/>
          <w:bCs/>
          <w:shd w:val="clear" w:color="auto" w:fill="FFFFFF"/>
        </w:rPr>
        <w:t xml:space="preserve">! I cried and screamed </w:t>
      </w:r>
      <w:r w:rsidR="000F5F11">
        <w:rPr>
          <w:rFonts w:ascii="Tahoma" w:hAnsi="Tahoma" w:cs="Tahoma"/>
          <w:bCs/>
          <w:shd w:val="clear" w:color="auto" w:fill="FFFFFF"/>
        </w:rPr>
        <w:t xml:space="preserve">at this God who </w:t>
      </w:r>
      <w:r w:rsidR="00786F31">
        <w:rPr>
          <w:rFonts w:ascii="Tahoma" w:hAnsi="Tahoma" w:cs="Tahoma"/>
          <w:bCs/>
          <w:shd w:val="clear" w:color="auto" w:fill="FFFFFF"/>
        </w:rPr>
        <w:t xml:space="preserve">could have helped. Instead He </w:t>
      </w:r>
      <w:r w:rsidR="002F0116">
        <w:rPr>
          <w:rFonts w:ascii="Tahoma" w:hAnsi="Tahoma" w:cs="Tahoma"/>
          <w:bCs/>
          <w:shd w:val="clear" w:color="auto" w:fill="FFFFFF"/>
        </w:rPr>
        <w:t>looked down on my brother, who was devoted to Him</w:t>
      </w:r>
      <w:r w:rsidR="00786F31">
        <w:rPr>
          <w:rFonts w:ascii="Tahoma" w:hAnsi="Tahoma" w:cs="Tahoma"/>
          <w:bCs/>
          <w:shd w:val="clear" w:color="auto" w:fill="FFFFFF"/>
        </w:rPr>
        <w:t xml:space="preserve">, </w:t>
      </w:r>
      <w:r w:rsidR="00327204">
        <w:rPr>
          <w:rFonts w:ascii="Tahoma" w:hAnsi="Tahoma" w:cs="Tahoma"/>
          <w:bCs/>
          <w:shd w:val="clear" w:color="auto" w:fill="FFFFFF"/>
        </w:rPr>
        <w:t xml:space="preserve">and </w:t>
      </w:r>
      <w:r w:rsidR="00DC4336">
        <w:rPr>
          <w:rFonts w:ascii="Tahoma" w:hAnsi="Tahoma" w:cs="Tahoma"/>
          <w:bCs/>
          <w:shd w:val="clear" w:color="auto" w:fill="FFFFFF"/>
        </w:rPr>
        <w:t xml:space="preserve">decided to let him become another one on the top of the prison’s chart listed as “Life” instead </w:t>
      </w:r>
      <w:r w:rsidR="00202C99">
        <w:rPr>
          <w:rFonts w:ascii="Tahoma" w:hAnsi="Tahoma" w:cs="Tahoma"/>
          <w:bCs/>
          <w:shd w:val="clear" w:color="auto" w:fill="FFFFFF"/>
        </w:rPr>
        <w:t>of a number. Talk about unmet expectations! Being angry was just as useless as it seemed, but: Jesus who walked on water, cast out demons, and raised the dead</w:t>
      </w:r>
      <w:r w:rsidR="00070F03">
        <w:rPr>
          <w:rFonts w:ascii="Tahoma" w:hAnsi="Tahoma" w:cs="Tahoma"/>
          <w:bCs/>
          <w:shd w:val="clear" w:color="auto" w:fill="FFFFFF"/>
        </w:rPr>
        <w:t>; could have easily saved John or Anthony. But He didn’t’. Instead He sent back word, which in essence</w:t>
      </w:r>
      <w:r w:rsidR="00077326">
        <w:rPr>
          <w:rFonts w:ascii="Tahoma" w:hAnsi="Tahoma" w:cs="Tahoma"/>
          <w:bCs/>
          <w:shd w:val="clear" w:color="auto" w:fill="FFFFFF"/>
        </w:rPr>
        <w:t xml:space="preserve"> said, “Don’t worry, everything’s on target. The Kingdom is being built; you </w:t>
      </w:r>
      <w:r w:rsidR="00077326">
        <w:rPr>
          <w:rFonts w:ascii="Tahoma" w:hAnsi="Tahoma" w:cs="Tahoma"/>
          <w:bCs/>
          <w:shd w:val="clear" w:color="auto" w:fill="FFFFFF"/>
        </w:rPr>
        <w:lastRenderedPageBreak/>
        <w:t>fulfilled your assignment</w:t>
      </w:r>
      <w:r w:rsidR="00B23513">
        <w:rPr>
          <w:rFonts w:ascii="Tahoma" w:hAnsi="Tahoma" w:cs="Tahoma"/>
          <w:bCs/>
          <w:shd w:val="clear" w:color="auto" w:fill="FFFFFF"/>
        </w:rPr>
        <w:t xml:space="preserve"> well” (Matthew 11:4-5). It probably wasn’t the answer John hoped for or expected. He was looking for solutions to temporal problems</w:t>
      </w:r>
      <w:r w:rsidR="000A799F">
        <w:rPr>
          <w:rFonts w:ascii="Tahoma" w:hAnsi="Tahoma" w:cs="Tahoma"/>
          <w:bCs/>
          <w:shd w:val="clear" w:color="auto" w:fill="FFFFFF"/>
        </w:rPr>
        <w:t xml:space="preserve"> while Jesus was busy establishing an eternal Kingdom. Next time God doesn’t’ seem to meet our expectations</w:t>
      </w:r>
      <w:r w:rsidR="00CA65A0">
        <w:rPr>
          <w:rFonts w:ascii="Tahoma" w:hAnsi="Tahoma" w:cs="Tahoma"/>
          <w:bCs/>
          <w:shd w:val="clear" w:color="auto" w:fill="FFFFFF"/>
        </w:rPr>
        <w:t xml:space="preserve"> or time </w:t>
      </w:r>
      <w:proofErr w:type="gramStart"/>
      <w:r w:rsidR="00327204">
        <w:rPr>
          <w:rFonts w:ascii="Tahoma" w:hAnsi="Tahoma" w:cs="Tahoma"/>
          <w:bCs/>
          <w:shd w:val="clear" w:color="auto" w:fill="FFFFFF"/>
        </w:rPr>
        <w:t>frames,</w:t>
      </w:r>
      <w:proofErr w:type="gramEnd"/>
      <w:r w:rsidR="00C40121">
        <w:rPr>
          <w:rFonts w:ascii="Tahoma" w:hAnsi="Tahoma" w:cs="Tahoma"/>
          <w:bCs/>
          <w:shd w:val="clear" w:color="auto" w:fill="FFFFFF"/>
        </w:rPr>
        <w:t xml:space="preserve"> it’s</w:t>
      </w:r>
      <w:r w:rsidR="00CA65A0">
        <w:rPr>
          <w:rFonts w:ascii="Tahoma" w:hAnsi="Tahoma" w:cs="Tahoma"/>
          <w:bCs/>
          <w:shd w:val="clear" w:color="auto" w:fill="FFFFFF"/>
        </w:rPr>
        <w:t xml:space="preserve"> not that He doesn’t </w:t>
      </w:r>
      <w:r w:rsidR="00327204">
        <w:rPr>
          <w:rFonts w:ascii="Tahoma" w:hAnsi="Tahoma" w:cs="Tahoma"/>
          <w:bCs/>
          <w:shd w:val="clear" w:color="auto" w:fill="FFFFFF"/>
        </w:rPr>
        <w:t xml:space="preserve">care, </w:t>
      </w:r>
      <w:r w:rsidR="00C40121">
        <w:rPr>
          <w:rFonts w:ascii="Tahoma" w:hAnsi="Tahoma" w:cs="Tahoma"/>
          <w:bCs/>
          <w:shd w:val="clear" w:color="auto" w:fill="FFFFFF"/>
        </w:rPr>
        <w:t xml:space="preserve">it’s that He sees the big picture. And He is handling issues that we can’t begin to comprehend. </w:t>
      </w:r>
      <w:r w:rsidR="00F1549E">
        <w:rPr>
          <w:rFonts w:ascii="Tahoma" w:hAnsi="Tahoma" w:cs="Tahoma"/>
          <w:bCs/>
          <w:shd w:val="clear" w:color="auto" w:fill="FFFFFF"/>
        </w:rPr>
        <w:t>So keep trusting Him because I still d</w:t>
      </w:r>
      <w:r w:rsidR="00327204">
        <w:rPr>
          <w:rFonts w:ascii="Tahoma" w:hAnsi="Tahoma" w:cs="Tahoma"/>
          <w:bCs/>
          <w:shd w:val="clear" w:color="auto" w:fill="FFFFFF"/>
        </w:rPr>
        <w:t>o! If you don’t hold on to hope;</w:t>
      </w:r>
      <w:r w:rsidR="00F1549E">
        <w:rPr>
          <w:rFonts w:ascii="Tahoma" w:hAnsi="Tahoma" w:cs="Tahoma"/>
          <w:bCs/>
          <w:shd w:val="clear" w:color="auto" w:fill="FFFFFF"/>
        </w:rPr>
        <w:t xml:space="preserve"> your faith will slip, and what will you be left with, Huh? </w:t>
      </w:r>
      <w:r w:rsidR="004B4A8A">
        <w:rPr>
          <w:rFonts w:ascii="Tahoma" w:hAnsi="Tahoma" w:cs="Tahoma"/>
          <w:bCs/>
          <w:shd w:val="clear" w:color="auto" w:fill="FFFFFF"/>
        </w:rPr>
        <w:t xml:space="preserve">                                   </w:t>
      </w:r>
      <w:r w:rsidR="00364147">
        <w:rPr>
          <w:rFonts w:ascii="Tahoma" w:hAnsi="Tahoma" w:cs="Tahoma"/>
          <w:b/>
          <w:bCs/>
          <w:shd w:val="clear" w:color="auto" w:fill="FFFFFF"/>
        </w:rPr>
        <w:t>Br</w:t>
      </w:r>
      <w:r w:rsidR="001454BF" w:rsidRPr="00B9374C">
        <w:rPr>
          <w:rFonts w:ascii="Tahoma" w:hAnsi="Tahoma" w:cs="Tahoma"/>
          <w:b/>
          <w:bCs/>
          <w:shd w:val="clear" w:color="auto" w:fill="FFFFFF"/>
        </w:rPr>
        <w:t>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A237CA" w:rsidRDefault="00A237CA" w:rsidP="00522588">
      <w:pPr>
        <w:jc w:val="center"/>
        <w:rPr>
          <w:rFonts w:ascii="Tahoma" w:hAnsi="Tahoma" w:cs="Tahoma"/>
          <w:bCs/>
          <w:shd w:val="clear" w:color="auto" w:fill="FFFFFF"/>
        </w:rPr>
      </w:pPr>
    </w:p>
    <w:p w:rsidR="00364147" w:rsidRDefault="00A237CA" w:rsidP="00522588">
      <w:pPr>
        <w:jc w:val="center"/>
        <w:rPr>
          <w:rFonts w:ascii="Tahoma" w:hAnsi="Tahoma" w:cs="Tahoma"/>
          <w:bCs/>
          <w:shd w:val="clear" w:color="auto" w:fill="FFFFFF"/>
        </w:rPr>
      </w:pPr>
      <w:r>
        <w:rPr>
          <w:rFonts w:ascii="Tahoma" w:hAnsi="Tahoma" w:cs="Tahoma"/>
          <w:bCs/>
          <w:shd w:val="clear" w:color="auto" w:fill="FFFFFF"/>
        </w:rPr>
        <w:t>A WAY WITH WORDS</w:t>
      </w:r>
    </w:p>
    <w:p w:rsidR="008E4658" w:rsidRDefault="008E4658" w:rsidP="00522588">
      <w:pPr>
        <w:jc w:val="center"/>
        <w:rPr>
          <w:rFonts w:ascii="Tahoma" w:hAnsi="Tahoma" w:cs="Tahoma"/>
          <w:bCs/>
          <w:shd w:val="clear" w:color="auto" w:fill="FFFFFF"/>
        </w:rPr>
      </w:pPr>
    </w:p>
    <w:p w:rsidR="0001064D" w:rsidRPr="00F31589" w:rsidRDefault="00F31589" w:rsidP="006B0C52">
      <w:pPr>
        <w:jc w:val="both"/>
        <w:rPr>
          <w:rFonts w:ascii="Tahoma" w:hAnsi="Tahoma" w:cs="Tahoma"/>
          <w:b/>
          <w:bCs/>
          <w:shd w:val="clear" w:color="auto" w:fill="FFFFFF"/>
        </w:rPr>
      </w:pPr>
      <w:r>
        <w:rPr>
          <w:rFonts w:ascii="Tahoma" w:hAnsi="Tahoma" w:cs="Tahoma"/>
          <w:bCs/>
          <w:shd w:val="clear" w:color="auto" w:fill="FFFFFF"/>
        </w:rPr>
        <w:t>If we think about it, don’t we have a way with words? Is it really power of the tongue? I believe so. Still, let’s think about how</w:t>
      </w:r>
      <w:r w:rsidR="009068D3">
        <w:rPr>
          <w:rFonts w:ascii="Tahoma" w:hAnsi="Tahoma" w:cs="Tahoma"/>
          <w:bCs/>
          <w:shd w:val="clear" w:color="auto" w:fill="FFFFFF"/>
        </w:rPr>
        <w:t xml:space="preserve"> what</w:t>
      </w:r>
      <w:r>
        <w:rPr>
          <w:rFonts w:ascii="Tahoma" w:hAnsi="Tahoma" w:cs="Tahoma"/>
          <w:bCs/>
          <w:shd w:val="clear" w:color="auto" w:fill="FFFFFF"/>
        </w:rPr>
        <w:t xml:space="preserve"> we say sound</w:t>
      </w:r>
      <w:r w:rsidR="009068D3">
        <w:rPr>
          <w:rFonts w:ascii="Tahoma" w:hAnsi="Tahoma" w:cs="Tahoma"/>
          <w:bCs/>
          <w:shd w:val="clear" w:color="auto" w:fill="FFFFFF"/>
        </w:rPr>
        <w:t>s</w:t>
      </w:r>
      <w:r>
        <w:rPr>
          <w:rFonts w:ascii="Tahoma" w:hAnsi="Tahoma" w:cs="Tahoma"/>
          <w:bCs/>
          <w:shd w:val="clear" w:color="auto" w:fill="FFFFFF"/>
        </w:rPr>
        <w:t xml:space="preserve"> </w:t>
      </w:r>
      <w:r w:rsidR="00561B51">
        <w:rPr>
          <w:rFonts w:ascii="Tahoma" w:hAnsi="Tahoma" w:cs="Tahoma"/>
          <w:bCs/>
          <w:shd w:val="clear" w:color="auto" w:fill="FFFFFF"/>
        </w:rPr>
        <w:t xml:space="preserve">or </w:t>
      </w:r>
      <w:r w:rsidR="009068D3">
        <w:rPr>
          <w:rFonts w:ascii="Tahoma" w:hAnsi="Tahoma" w:cs="Tahoma"/>
          <w:bCs/>
          <w:shd w:val="clear" w:color="auto" w:fill="FFFFFF"/>
        </w:rPr>
        <w:t xml:space="preserve">how we </w:t>
      </w:r>
      <w:r w:rsidR="00561B51">
        <w:rPr>
          <w:rFonts w:ascii="Tahoma" w:hAnsi="Tahoma" w:cs="Tahoma"/>
          <w:bCs/>
          <w:shd w:val="clear" w:color="auto" w:fill="FFFFFF"/>
        </w:rPr>
        <w:t xml:space="preserve">say the words. “Man if only”, </w:t>
      </w:r>
      <w:r w:rsidR="009068D3">
        <w:rPr>
          <w:rFonts w:ascii="Tahoma" w:hAnsi="Tahoma" w:cs="Tahoma"/>
          <w:bCs/>
          <w:shd w:val="clear" w:color="auto" w:fill="FFFFFF"/>
        </w:rPr>
        <w:t>“</w:t>
      </w:r>
      <w:r w:rsidR="00561B51">
        <w:rPr>
          <w:rFonts w:ascii="Tahoma" w:hAnsi="Tahoma" w:cs="Tahoma"/>
          <w:bCs/>
          <w:shd w:val="clear" w:color="auto" w:fill="FFFFFF"/>
        </w:rPr>
        <w:t>it’s bigger than me”; “you make the bed, you lie in it”</w:t>
      </w:r>
      <w:r w:rsidR="008A352F">
        <w:rPr>
          <w:rFonts w:ascii="Tahoma" w:hAnsi="Tahoma" w:cs="Tahoma"/>
          <w:bCs/>
          <w:shd w:val="clear" w:color="auto" w:fill="FFFFFF"/>
        </w:rPr>
        <w:t>, and “you can only play the cards you’re dealt”</w:t>
      </w:r>
      <w:r w:rsidR="00C875E5">
        <w:rPr>
          <w:rFonts w:ascii="Tahoma" w:hAnsi="Tahoma" w:cs="Tahoma"/>
          <w:bCs/>
          <w:shd w:val="clear" w:color="auto" w:fill="FFFFFF"/>
        </w:rPr>
        <w:t>. “Something like that</w:t>
      </w:r>
      <w:r w:rsidR="008A352F">
        <w:rPr>
          <w:rFonts w:ascii="Tahoma" w:hAnsi="Tahoma" w:cs="Tahoma"/>
          <w:bCs/>
          <w:shd w:val="clear" w:color="auto" w:fill="FFFFFF"/>
        </w:rPr>
        <w:t>”</w:t>
      </w:r>
      <w:r w:rsidR="00C875E5">
        <w:rPr>
          <w:rFonts w:ascii="Tahoma" w:hAnsi="Tahoma" w:cs="Tahoma"/>
          <w:bCs/>
          <w:shd w:val="clear" w:color="auto" w:fill="FFFFFF"/>
        </w:rPr>
        <w:t>.</w:t>
      </w:r>
      <w:r w:rsidR="006B0C52">
        <w:rPr>
          <w:rFonts w:ascii="Tahoma" w:hAnsi="Tahoma" w:cs="Tahoma"/>
          <w:bCs/>
          <w:shd w:val="clear" w:color="auto" w:fill="FFFFFF"/>
        </w:rPr>
        <w:t xml:space="preserve"> My point to this is God. Yes! With God is where it will start, and where it will end. </w:t>
      </w:r>
      <w:r w:rsidR="00494AFD">
        <w:rPr>
          <w:rFonts w:ascii="Tahoma" w:hAnsi="Tahoma" w:cs="Tahoma"/>
          <w:bCs/>
          <w:shd w:val="clear" w:color="auto" w:fill="FFFFFF"/>
        </w:rPr>
        <w:t xml:space="preserve">In Genesis, the Lord had the first word, and it was so. Then it became a living blessing, which Jesus is the Word of God. </w:t>
      </w:r>
      <w:r w:rsidR="00ED5E72">
        <w:rPr>
          <w:rFonts w:ascii="Tahoma" w:hAnsi="Tahoma" w:cs="Tahoma"/>
          <w:bCs/>
          <w:shd w:val="clear" w:color="auto" w:fill="FFFFFF"/>
        </w:rPr>
        <w:t>Now in Proverbs chapter 13 verse 2, “A man shall eat by the fruit of his mouth”.</w:t>
      </w:r>
      <w:r w:rsidR="009068D3">
        <w:rPr>
          <w:rFonts w:ascii="Tahoma" w:hAnsi="Tahoma" w:cs="Tahoma"/>
          <w:bCs/>
          <w:shd w:val="clear" w:color="auto" w:fill="FFFFFF"/>
        </w:rPr>
        <w:t xml:space="preserve"> So our tongue can be a two-edged</w:t>
      </w:r>
      <w:r w:rsidR="00711AB2">
        <w:rPr>
          <w:rFonts w:ascii="Tahoma" w:hAnsi="Tahoma" w:cs="Tahoma"/>
          <w:bCs/>
          <w:shd w:val="clear" w:color="auto" w:fill="FFFFFF"/>
        </w:rPr>
        <w:t xml:space="preserve"> sword, but God tells us that we have to ask Him to control that very</w:t>
      </w:r>
      <w:r w:rsidR="006F3A5C">
        <w:rPr>
          <w:rFonts w:ascii="Tahoma" w:hAnsi="Tahoma" w:cs="Tahoma"/>
          <w:bCs/>
          <w:shd w:val="clear" w:color="auto" w:fill="FFFFFF"/>
        </w:rPr>
        <w:t xml:space="preserve"> thing, our tongue. Throughout</w:t>
      </w:r>
      <w:r w:rsidR="00D63573">
        <w:rPr>
          <w:rFonts w:ascii="Tahoma" w:hAnsi="Tahoma" w:cs="Tahoma"/>
          <w:bCs/>
          <w:shd w:val="clear" w:color="auto" w:fill="FFFFFF"/>
        </w:rPr>
        <w:t xml:space="preserve"> the W</w:t>
      </w:r>
      <w:r w:rsidR="006F3A5C">
        <w:rPr>
          <w:rFonts w:ascii="Tahoma" w:hAnsi="Tahoma" w:cs="Tahoma"/>
          <w:bCs/>
          <w:shd w:val="clear" w:color="auto" w:fill="FFFFFF"/>
        </w:rPr>
        <w:t>ord of God we are told about how we must conduct</w:t>
      </w:r>
      <w:r w:rsidR="00A93B05">
        <w:rPr>
          <w:rFonts w:ascii="Tahoma" w:hAnsi="Tahoma" w:cs="Tahoma"/>
          <w:bCs/>
          <w:shd w:val="clear" w:color="auto" w:fill="FFFFFF"/>
        </w:rPr>
        <w:t xml:space="preserve"> our speech</w:t>
      </w:r>
      <w:r w:rsidR="009068D3">
        <w:rPr>
          <w:rFonts w:ascii="Tahoma" w:hAnsi="Tahoma" w:cs="Tahoma"/>
          <w:bCs/>
          <w:shd w:val="clear" w:color="auto" w:fill="FFFFFF"/>
        </w:rPr>
        <w:t>,</w:t>
      </w:r>
      <w:r w:rsidR="00A93B05">
        <w:rPr>
          <w:rFonts w:ascii="Tahoma" w:hAnsi="Tahoma" w:cs="Tahoma"/>
          <w:bCs/>
          <w:shd w:val="clear" w:color="auto" w:fill="FFFFFF"/>
        </w:rPr>
        <w:t xml:space="preserve"> even when we pray and ask for things. I bring this up because many peo</w:t>
      </w:r>
      <w:r w:rsidR="009068D3">
        <w:rPr>
          <w:rFonts w:ascii="Tahoma" w:hAnsi="Tahoma" w:cs="Tahoma"/>
          <w:bCs/>
          <w:shd w:val="clear" w:color="auto" w:fill="FFFFFF"/>
        </w:rPr>
        <w:t xml:space="preserve">ple are heard </w:t>
      </w:r>
      <w:r w:rsidR="00DD05E1">
        <w:rPr>
          <w:rFonts w:ascii="Tahoma" w:hAnsi="Tahoma" w:cs="Tahoma"/>
          <w:bCs/>
          <w:shd w:val="clear" w:color="auto" w:fill="FFFFFF"/>
        </w:rPr>
        <w:t>saying that they want to stop cursing, so I tell you this</w:t>
      </w:r>
      <w:r w:rsidR="009068D3">
        <w:rPr>
          <w:rFonts w:ascii="Tahoma" w:hAnsi="Tahoma" w:cs="Tahoma"/>
          <w:bCs/>
          <w:shd w:val="clear" w:color="auto" w:fill="FFFFFF"/>
        </w:rPr>
        <w:t>. W</w:t>
      </w:r>
      <w:r w:rsidR="003D6B47">
        <w:rPr>
          <w:rFonts w:ascii="Tahoma" w:hAnsi="Tahoma" w:cs="Tahoma"/>
          <w:bCs/>
          <w:shd w:val="clear" w:color="auto" w:fill="FFFFFF"/>
        </w:rPr>
        <w:t>e have to be slow to speech, and quick t</w:t>
      </w:r>
      <w:r w:rsidR="009068D3">
        <w:rPr>
          <w:rFonts w:ascii="Tahoma" w:hAnsi="Tahoma" w:cs="Tahoma"/>
          <w:bCs/>
          <w:shd w:val="clear" w:color="auto" w:fill="FFFFFF"/>
        </w:rPr>
        <w:t xml:space="preserve">o listen at all times because of </w:t>
      </w:r>
      <w:r w:rsidR="003D6B47">
        <w:rPr>
          <w:rFonts w:ascii="Tahoma" w:hAnsi="Tahoma" w:cs="Tahoma"/>
          <w:bCs/>
          <w:shd w:val="clear" w:color="auto" w:fill="FFFFFF"/>
        </w:rPr>
        <w:t>the goodness of God. So I tell you that if we take heed of the counsel of the Word of Go</w:t>
      </w:r>
      <w:r w:rsidR="00815405">
        <w:rPr>
          <w:rFonts w:ascii="Tahoma" w:hAnsi="Tahoma" w:cs="Tahoma"/>
          <w:bCs/>
          <w:shd w:val="clear" w:color="auto" w:fill="FFFFFF"/>
        </w:rPr>
        <w:t>d</w:t>
      </w:r>
      <w:r w:rsidR="003D6B47">
        <w:rPr>
          <w:rFonts w:ascii="Tahoma" w:hAnsi="Tahoma" w:cs="Tahoma"/>
          <w:bCs/>
          <w:shd w:val="clear" w:color="auto" w:fill="FFFFFF"/>
        </w:rPr>
        <w:t>, it will change the way we have with words</w:t>
      </w:r>
      <w:r w:rsidR="009068D3">
        <w:rPr>
          <w:rFonts w:ascii="Tahoma" w:hAnsi="Tahoma" w:cs="Tahoma"/>
          <w:bCs/>
          <w:shd w:val="clear" w:color="auto" w:fill="FFFFFF"/>
        </w:rPr>
        <w:t xml:space="preserve">.        </w:t>
      </w:r>
      <w:r w:rsidR="009068D3" w:rsidRPr="009068D3">
        <w:rPr>
          <w:rFonts w:ascii="Tahoma" w:hAnsi="Tahoma" w:cs="Tahoma"/>
          <w:b/>
          <w:bCs/>
          <w:shd w:val="clear" w:color="auto" w:fill="FFFFFF"/>
        </w:rPr>
        <w:t>Patrick Douglas</w:t>
      </w:r>
    </w:p>
    <w:p w:rsidR="00955A67" w:rsidRDefault="000F2800" w:rsidP="00273CFB">
      <w:pPr>
        <w:jc w:val="center"/>
        <w:rPr>
          <w:rFonts w:ascii="Tahoma" w:hAnsi="Tahoma" w:cs="Tahoma"/>
          <w:b/>
          <w:bCs/>
          <w:shd w:val="clear" w:color="auto" w:fill="FFFFFF"/>
        </w:rPr>
      </w:pPr>
      <w:r>
        <w:rPr>
          <w:rFonts w:ascii="Tahoma" w:hAnsi="Tahoma" w:cs="Tahoma"/>
          <w:b/>
          <w:bCs/>
          <w:shd w:val="clear" w:color="auto" w:fill="FFFFFF"/>
        </w:rPr>
        <w:t>* * * * * * * * * * * *</w:t>
      </w:r>
    </w:p>
    <w:p w:rsidR="00D63573" w:rsidRDefault="00D63573" w:rsidP="00273CFB">
      <w:pPr>
        <w:jc w:val="center"/>
        <w:rPr>
          <w:rFonts w:ascii="Tahoma" w:hAnsi="Tahoma" w:cs="Tahoma"/>
          <w:b/>
          <w:bCs/>
          <w:shd w:val="clear" w:color="auto" w:fill="FFFFFF"/>
        </w:rPr>
      </w:pPr>
    </w:p>
    <w:p w:rsidR="00D63573" w:rsidRDefault="00950D89" w:rsidP="00273CFB">
      <w:pPr>
        <w:jc w:val="center"/>
        <w:rPr>
          <w:rFonts w:ascii="Tahoma" w:hAnsi="Tahoma" w:cs="Tahoma"/>
          <w:b/>
          <w:bCs/>
          <w:shd w:val="clear" w:color="auto" w:fill="FFFFFF"/>
        </w:rPr>
      </w:pPr>
      <w:r>
        <w:rPr>
          <w:rFonts w:ascii="Tahoma" w:hAnsi="Tahoma" w:cs="Tahoma"/>
          <w:bCs/>
          <w:shd w:val="clear" w:color="auto" w:fill="FFFFFF"/>
        </w:rPr>
        <w:t>WE ARE IMPORTANT</w:t>
      </w:r>
    </w:p>
    <w:p w:rsidR="00950D89" w:rsidRDefault="00950D89" w:rsidP="00273CFB">
      <w:pPr>
        <w:jc w:val="center"/>
        <w:rPr>
          <w:rFonts w:ascii="Tahoma" w:hAnsi="Tahoma" w:cs="Tahoma"/>
          <w:b/>
          <w:bCs/>
          <w:shd w:val="clear" w:color="auto" w:fill="FFFFFF"/>
        </w:rPr>
      </w:pPr>
    </w:p>
    <w:p w:rsidR="00950D89" w:rsidRDefault="00E120CB" w:rsidP="00132546">
      <w:pPr>
        <w:jc w:val="both"/>
        <w:rPr>
          <w:rFonts w:ascii="Tahoma" w:hAnsi="Tahoma" w:cs="Tahoma"/>
          <w:bCs/>
          <w:shd w:val="clear" w:color="auto" w:fill="FFFFFF"/>
        </w:rPr>
      </w:pPr>
      <w:r>
        <w:rPr>
          <w:rFonts w:ascii="Tahoma" w:hAnsi="Tahoma" w:cs="Tahoma"/>
          <w:bCs/>
          <w:shd w:val="clear" w:color="auto" w:fill="FFFFFF"/>
        </w:rPr>
        <w:t xml:space="preserve">When you and I take the time out to read and study the Word of God, we can come to understand and see the importance of God’s love for us and our lives. Yes, we are important. </w:t>
      </w:r>
      <w:r w:rsidR="00132546">
        <w:rPr>
          <w:rFonts w:ascii="Tahoma" w:hAnsi="Tahoma" w:cs="Tahoma"/>
          <w:bCs/>
          <w:shd w:val="clear" w:color="auto" w:fill="FFFFFF"/>
        </w:rPr>
        <w:t xml:space="preserve">We are special to God. We can’t begin to comprehend the love that God </w:t>
      </w:r>
      <w:r w:rsidR="00497C37">
        <w:rPr>
          <w:rFonts w:ascii="Tahoma" w:hAnsi="Tahoma" w:cs="Tahoma"/>
          <w:bCs/>
          <w:shd w:val="clear" w:color="auto" w:fill="FFFFFF"/>
        </w:rPr>
        <w:t>has for us. Alw</w:t>
      </w:r>
      <w:r w:rsidR="00114A37">
        <w:rPr>
          <w:rFonts w:ascii="Tahoma" w:hAnsi="Tahoma" w:cs="Tahoma"/>
          <w:bCs/>
          <w:shd w:val="clear" w:color="auto" w:fill="FFFFFF"/>
        </w:rPr>
        <w:t>ays keep in mind we are unique “Some B</w:t>
      </w:r>
      <w:r w:rsidR="00497C37">
        <w:rPr>
          <w:rFonts w:ascii="Tahoma" w:hAnsi="Tahoma" w:cs="Tahoma"/>
          <w:bCs/>
          <w:shd w:val="clear" w:color="auto" w:fill="FFFFFF"/>
        </w:rPr>
        <w:t>odies</w:t>
      </w:r>
      <w:r w:rsidR="00114A37">
        <w:rPr>
          <w:rFonts w:ascii="Tahoma" w:hAnsi="Tahoma" w:cs="Tahoma"/>
          <w:bCs/>
          <w:shd w:val="clear" w:color="auto" w:fill="FFFFFF"/>
        </w:rPr>
        <w:t>”</w:t>
      </w:r>
      <w:r w:rsidR="00497C37">
        <w:rPr>
          <w:rFonts w:ascii="Tahoma" w:hAnsi="Tahoma" w:cs="Tahoma"/>
          <w:bCs/>
          <w:shd w:val="clear" w:color="auto" w:fill="FFFFFF"/>
        </w:rPr>
        <w:t xml:space="preserve">. I write these words while going through my trial and things, but what is important to me is that I, James Maxwell, rather go through them with God than without Him. </w:t>
      </w:r>
      <w:r w:rsidR="007C7604">
        <w:rPr>
          <w:rFonts w:ascii="Tahoma" w:hAnsi="Tahoma" w:cs="Tahoma"/>
          <w:bCs/>
          <w:shd w:val="clear" w:color="auto" w:fill="FFFFFF"/>
        </w:rPr>
        <w:t xml:space="preserve">Here are a few words of encouragement. We </w:t>
      </w:r>
      <w:r w:rsidR="00114A37">
        <w:rPr>
          <w:rFonts w:ascii="Tahoma" w:hAnsi="Tahoma" w:cs="Tahoma"/>
          <w:bCs/>
          <w:shd w:val="clear" w:color="auto" w:fill="FFFFFF"/>
        </w:rPr>
        <w:t>are not a “No B</w:t>
      </w:r>
      <w:r w:rsidR="007C7604">
        <w:rPr>
          <w:rFonts w:ascii="Tahoma" w:hAnsi="Tahoma" w:cs="Tahoma"/>
          <w:bCs/>
          <w:shd w:val="clear" w:color="auto" w:fill="FFFFFF"/>
        </w:rPr>
        <w:t>ody</w:t>
      </w:r>
      <w:r w:rsidR="00114A37">
        <w:rPr>
          <w:rFonts w:ascii="Tahoma" w:hAnsi="Tahoma" w:cs="Tahoma"/>
          <w:bCs/>
          <w:shd w:val="clear" w:color="auto" w:fill="FFFFFF"/>
        </w:rPr>
        <w:t>”, you and I are “Some B</w:t>
      </w:r>
      <w:r w:rsidR="007C7604">
        <w:rPr>
          <w:rFonts w:ascii="Tahoma" w:hAnsi="Tahoma" w:cs="Tahoma"/>
          <w:bCs/>
          <w:shd w:val="clear" w:color="auto" w:fill="FFFFFF"/>
        </w:rPr>
        <w:t>odies</w:t>
      </w:r>
      <w:r w:rsidR="00114A37">
        <w:rPr>
          <w:rFonts w:ascii="Tahoma" w:hAnsi="Tahoma" w:cs="Tahoma"/>
          <w:bCs/>
          <w:shd w:val="clear" w:color="auto" w:fill="FFFFFF"/>
        </w:rPr>
        <w:t>”</w:t>
      </w:r>
      <w:r w:rsidR="007C7604">
        <w:rPr>
          <w:rFonts w:ascii="Tahoma" w:hAnsi="Tahoma" w:cs="Tahoma"/>
          <w:bCs/>
          <w:shd w:val="clear" w:color="auto" w:fill="FFFFFF"/>
        </w:rPr>
        <w:t>. We really matter</w:t>
      </w:r>
      <w:r w:rsidR="00AF52C4">
        <w:rPr>
          <w:rFonts w:ascii="Tahoma" w:hAnsi="Tahoma" w:cs="Tahoma"/>
          <w:bCs/>
          <w:shd w:val="clear" w:color="auto" w:fill="FFFFFF"/>
        </w:rPr>
        <w:t xml:space="preserve"> because you and I are children of God. Important we are.</w:t>
      </w:r>
      <w:r w:rsidR="00114A37">
        <w:rPr>
          <w:rFonts w:ascii="Tahoma" w:hAnsi="Tahoma" w:cs="Tahoma"/>
          <w:bCs/>
          <w:shd w:val="clear" w:color="auto" w:fill="FFFFFF"/>
        </w:rPr>
        <w:t xml:space="preserve"> </w:t>
      </w:r>
      <w:r w:rsidR="00AF52C4">
        <w:rPr>
          <w:rFonts w:ascii="Tahoma" w:hAnsi="Tahoma" w:cs="Tahoma"/>
          <w:bCs/>
          <w:shd w:val="clear" w:color="auto" w:fill="FFFFFF"/>
        </w:rPr>
        <w:t xml:space="preserve">           </w:t>
      </w:r>
      <w:r w:rsidR="00AF52C4" w:rsidRPr="00AF52C4">
        <w:rPr>
          <w:rFonts w:ascii="Tahoma" w:hAnsi="Tahoma" w:cs="Tahoma"/>
          <w:b/>
          <w:bCs/>
          <w:shd w:val="clear" w:color="auto" w:fill="FFFFFF"/>
        </w:rPr>
        <w:t>James Maxwell</w:t>
      </w:r>
      <w:r w:rsidR="00497C37">
        <w:rPr>
          <w:rFonts w:ascii="Tahoma" w:hAnsi="Tahoma" w:cs="Tahoma"/>
          <w:bCs/>
          <w:shd w:val="clear" w:color="auto" w:fill="FFFFFF"/>
        </w:rPr>
        <w:t xml:space="preserve"> </w:t>
      </w:r>
    </w:p>
    <w:p w:rsidR="008E4658" w:rsidRDefault="008E4658" w:rsidP="008E4658">
      <w:pPr>
        <w:jc w:val="center"/>
        <w:rPr>
          <w:rFonts w:ascii="Tahoma" w:hAnsi="Tahoma" w:cs="Tahoma"/>
          <w:b/>
          <w:bCs/>
          <w:shd w:val="clear" w:color="auto" w:fill="FFFFFF"/>
        </w:rPr>
      </w:pPr>
      <w:r>
        <w:rPr>
          <w:rFonts w:ascii="Tahoma" w:hAnsi="Tahoma" w:cs="Tahoma"/>
          <w:b/>
          <w:bCs/>
          <w:shd w:val="clear" w:color="auto" w:fill="FFFFFF"/>
        </w:rPr>
        <w:t>* * * * * * * * * * * *</w:t>
      </w:r>
    </w:p>
    <w:p w:rsidR="008E4658" w:rsidRPr="00E120CB" w:rsidRDefault="008E4658" w:rsidP="00132546">
      <w:pPr>
        <w:jc w:val="both"/>
        <w:rPr>
          <w:rFonts w:ascii="Tahoma" w:hAnsi="Tahoma" w:cs="Tahoma"/>
          <w:bCs/>
          <w:shd w:val="clear" w:color="auto" w:fill="FFFFFF"/>
        </w:rPr>
      </w:pP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C5FCC">
        <w:rPr>
          <w:rFonts w:ascii="Tahoma" w:hAnsi="Tahoma" w:cs="Tahoma"/>
          <w:b/>
          <w:sz w:val="16"/>
          <w:szCs w:val="16"/>
          <w:shd w:val="clear" w:color="auto" w:fill="FFFFFF"/>
        </w:rPr>
        <w:t xml:space="preserve"> Evans</w:t>
      </w:r>
      <w:r w:rsidR="00782A93" w:rsidRPr="009622B7">
        <w:rPr>
          <w:rFonts w:ascii="Tahoma" w:hAnsi="Tahoma" w:cs="Tahoma"/>
          <w:b/>
          <w:sz w:val="16"/>
          <w:szCs w:val="16"/>
          <w:shd w:val="clear" w:color="auto" w:fill="FFFFFF"/>
        </w:rPr>
        <w:t>, C/O International Christian Fellowship, 9146 Lincoln Ave, Brookfield IL</w:t>
      </w:r>
      <w:r w:rsidR="004D0E01" w:rsidRPr="009622B7">
        <w:rPr>
          <w:rFonts w:ascii="Tahoma" w:hAnsi="Tahoma" w:cs="Tahoma"/>
          <w:b/>
          <w:sz w:val="16"/>
          <w:szCs w:val="16"/>
          <w:shd w:val="clear" w:color="auto" w:fill="FFFFFF"/>
        </w:rPr>
        <w:t xml:space="preserve"> 60513. </w:t>
      </w:r>
      <w:r w:rsidR="003B55C0">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6A" w:rsidRDefault="0047606A">
      <w:r>
        <w:separator/>
      </w:r>
    </w:p>
  </w:endnote>
  <w:endnote w:type="continuationSeparator" w:id="0">
    <w:p w:rsidR="0047606A" w:rsidRDefault="00476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6A" w:rsidRDefault="0047606A">
      <w:r>
        <w:separator/>
      </w:r>
    </w:p>
  </w:footnote>
  <w:footnote w:type="continuationSeparator" w:id="0">
    <w:p w:rsidR="0047606A" w:rsidRDefault="00476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666E18" w:rsidP="00BA1DE7">
    <w:pPr>
      <w:pStyle w:val="Header"/>
      <w:rPr>
        <w:rFonts w:ascii="Tahoma" w:hAnsi="Tahoma" w:cs="Tahoma"/>
        <w:b/>
        <w:szCs w:val="28"/>
      </w:rPr>
    </w:pPr>
    <w:r w:rsidRPr="00C946AE">
      <w:rPr>
        <w:rFonts w:ascii="Tahoma" w:hAnsi="Tahoma" w:cs="Tahoma"/>
        <w:b/>
        <w:szCs w:val="28"/>
      </w:rPr>
      <w:ptab w:relativeTo="margin" w:alignment="right" w:leader="none"/>
    </w:r>
    <w:r w:rsidR="0084252F">
      <w:rPr>
        <w:rFonts w:ascii="Tahoma" w:hAnsi="Tahoma" w:cs="Tahoma"/>
        <w:b/>
        <w:szCs w:val="28"/>
      </w:rPr>
      <w:t>April</w:t>
    </w:r>
    <w:r w:rsidR="00D27B38">
      <w:rPr>
        <w:rFonts w:ascii="Tahoma" w:hAnsi="Tahoma" w:cs="Tahoma"/>
        <w:b/>
        <w:szCs w:val="28"/>
      </w:rPr>
      <w:t xml:space="preserve"> 2013</w:t>
    </w:r>
  </w:p>
  <w:p w:rsidR="00C946AE" w:rsidRPr="00C946AE" w:rsidRDefault="00C946AE" w:rsidP="00BA1DE7">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85B78"/>
    <w:multiLevelType w:val="hybridMultilevel"/>
    <w:tmpl w:val="ADEA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4">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5F3733"/>
    <w:multiLevelType w:val="hybridMultilevel"/>
    <w:tmpl w:val="98687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04D86"/>
    <w:multiLevelType w:val="hybridMultilevel"/>
    <w:tmpl w:val="4008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6"/>
  </w:num>
  <w:num w:numId="4">
    <w:abstractNumId w:val="21"/>
  </w:num>
  <w:num w:numId="5">
    <w:abstractNumId w:val="13"/>
  </w:num>
  <w:num w:numId="6">
    <w:abstractNumId w:val="28"/>
  </w:num>
  <w:num w:numId="7">
    <w:abstractNumId w:val="27"/>
  </w:num>
  <w:num w:numId="8">
    <w:abstractNumId w:val="25"/>
  </w:num>
  <w:num w:numId="9">
    <w:abstractNumId w:val="24"/>
  </w:num>
  <w:num w:numId="10">
    <w:abstractNumId w:val="32"/>
  </w:num>
  <w:num w:numId="11">
    <w:abstractNumId w:val="20"/>
  </w:num>
  <w:num w:numId="12">
    <w:abstractNumId w:val="10"/>
  </w:num>
  <w:num w:numId="13">
    <w:abstractNumId w:val="22"/>
  </w:num>
  <w:num w:numId="14">
    <w:abstractNumId w:val="17"/>
  </w:num>
  <w:num w:numId="15">
    <w:abstractNumId w:val="19"/>
  </w:num>
  <w:num w:numId="16">
    <w:abstractNumId w:val="9"/>
  </w:num>
  <w:num w:numId="17">
    <w:abstractNumId w:val="1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1"/>
  </w:num>
  <w:num w:numId="29">
    <w:abstractNumId w:val="26"/>
  </w:num>
  <w:num w:numId="30">
    <w:abstractNumId w:val="11"/>
  </w:num>
  <w:num w:numId="31">
    <w:abstractNumId w:val="30"/>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D85"/>
    <w:rsid w:val="000013ED"/>
    <w:rsid w:val="000014C5"/>
    <w:rsid w:val="0000162D"/>
    <w:rsid w:val="00001895"/>
    <w:rsid w:val="00001910"/>
    <w:rsid w:val="00001B0D"/>
    <w:rsid w:val="00001B92"/>
    <w:rsid w:val="00001F3D"/>
    <w:rsid w:val="00002163"/>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7"/>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296"/>
    <w:rsid w:val="000206E7"/>
    <w:rsid w:val="00020ED0"/>
    <w:rsid w:val="000213FE"/>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5CFA"/>
    <w:rsid w:val="000367B8"/>
    <w:rsid w:val="00036CAE"/>
    <w:rsid w:val="00036E66"/>
    <w:rsid w:val="000373E3"/>
    <w:rsid w:val="000376E5"/>
    <w:rsid w:val="00037B40"/>
    <w:rsid w:val="0004032D"/>
    <w:rsid w:val="00040E8B"/>
    <w:rsid w:val="0004107D"/>
    <w:rsid w:val="00041362"/>
    <w:rsid w:val="000418B8"/>
    <w:rsid w:val="00041972"/>
    <w:rsid w:val="00041FBE"/>
    <w:rsid w:val="0004236D"/>
    <w:rsid w:val="00042FC1"/>
    <w:rsid w:val="00043C30"/>
    <w:rsid w:val="00043CB9"/>
    <w:rsid w:val="00044865"/>
    <w:rsid w:val="00044915"/>
    <w:rsid w:val="00044E4B"/>
    <w:rsid w:val="00046556"/>
    <w:rsid w:val="000467A5"/>
    <w:rsid w:val="00046FD0"/>
    <w:rsid w:val="00047176"/>
    <w:rsid w:val="00047392"/>
    <w:rsid w:val="000474C2"/>
    <w:rsid w:val="000508B5"/>
    <w:rsid w:val="00050A5A"/>
    <w:rsid w:val="000511BB"/>
    <w:rsid w:val="000514F4"/>
    <w:rsid w:val="00052085"/>
    <w:rsid w:val="000522D2"/>
    <w:rsid w:val="00052FE1"/>
    <w:rsid w:val="000530A5"/>
    <w:rsid w:val="0005341D"/>
    <w:rsid w:val="000535EA"/>
    <w:rsid w:val="000536FB"/>
    <w:rsid w:val="00053BF2"/>
    <w:rsid w:val="00054CCF"/>
    <w:rsid w:val="00054E0A"/>
    <w:rsid w:val="000557C4"/>
    <w:rsid w:val="00055F08"/>
    <w:rsid w:val="00056469"/>
    <w:rsid w:val="00056828"/>
    <w:rsid w:val="00056841"/>
    <w:rsid w:val="00056BF0"/>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70280"/>
    <w:rsid w:val="00070475"/>
    <w:rsid w:val="00070947"/>
    <w:rsid w:val="00070F03"/>
    <w:rsid w:val="00071097"/>
    <w:rsid w:val="00071777"/>
    <w:rsid w:val="00072395"/>
    <w:rsid w:val="00072D8F"/>
    <w:rsid w:val="00073220"/>
    <w:rsid w:val="00073221"/>
    <w:rsid w:val="00073641"/>
    <w:rsid w:val="000738BF"/>
    <w:rsid w:val="00073DD0"/>
    <w:rsid w:val="00073E52"/>
    <w:rsid w:val="00074A10"/>
    <w:rsid w:val="00074E60"/>
    <w:rsid w:val="00075A6E"/>
    <w:rsid w:val="00075BBC"/>
    <w:rsid w:val="00075C4B"/>
    <w:rsid w:val="00075EAF"/>
    <w:rsid w:val="00075FDA"/>
    <w:rsid w:val="00076376"/>
    <w:rsid w:val="000764FF"/>
    <w:rsid w:val="000770B9"/>
    <w:rsid w:val="000770DE"/>
    <w:rsid w:val="0007712E"/>
    <w:rsid w:val="00077326"/>
    <w:rsid w:val="00077409"/>
    <w:rsid w:val="0007780B"/>
    <w:rsid w:val="00077ABC"/>
    <w:rsid w:val="000805D1"/>
    <w:rsid w:val="00080EB5"/>
    <w:rsid w:val="00080F9A"/>
    <w:rsid w:val="00081955"/>
    <w:rsid w:val="00081E4C"/>
    <w:rsid w:val="0008217B"/>
    <w:rsid w:val="000821C8"/>
    <w:rsid w:val="000825F6"/>
    <w:rsid w:val="000829CD"/>
    <w:rsid w:val="00082F94"/>
    <w:rsid w:val="0008390D"/>
    <w:rsid w:val="000839C1"/>
    <w:rsid w:val="00083C77"/>
    <w:rsid w:val="00084C85"/>
    <w:rsid w:val="00085894"/>
    <w:rsid w:val="000869BC"/>
    <w:rsid w:val="00086A0D"/>
    <w:rsid w:val="00086B60"/>
    <w:rsid w:val="00086C86"/>
    <w:rsid w:val="0008726D"/>
    <w:rsid w:val="0008739C"/>
    <w:rsid w:val="000877D3"/>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72F8"/>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196"/>
    <w:rsid w:val="000D140D"/>
    <w:rsid w:val="000D150E"/>
    <w:rsid w:val="000D204B"/>
    <w:rsid w:val="000D28FF"/>
    <w:rsid w:val="000D2C48"/>
    <w:rsid w:val="000D2E76"/>
    <w:rsid w:val="000D2F72"/>
    <w:rsid w:val="000D36D5"/>
    <w:rsid w:val="000D3A79"/>
    <w:rsid w:val="000D3BBB"/>
    <w:rsid w:val="000D4118"/>
    <w:rsid w:val="000D4194"/>
    <w:rsid w:val="000D41B1"/>
    <w:rsid w:val="000D4685"/>
    <w:rsid w:val="000D4900"/>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2A2"/>
    <w:rsid w:val="000E1A21"/>
    <w:rsid w:val="000E2B5E"/>
    <w:rsid w:val="000E2EA8"/>
    <w:rsid w:val="000E3151"/>
    <w:rsid w:val="000E3300"/>
    <w:rsid w:val="000E3789"/>
    <w:rsid w:val="000E38B2"/>
    <w:rsid w:val="000E3A32"/>
    <w:rsid w:val="000E3C98"/>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564"/>
    <w:rsid w:val="000F1594"/>
    <w:rsid w:val="000F1DE5"/>
    <w:rsid w:val="000F1FC1"/>
    <w:rsid w:val="000F1FD7"/>
    <w:rsid w:val="000F2800"/>
    <w:rsid w:val="000F2EA5"/>
    <w:rsid w:val="000F30A7"/>
    <w:rsid w:val="000F34D9"/>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35DF"/>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70BF"/>
    <w:rsid w:val="00107772"/>
    <w:rsid w:val="00107C70"/>
    <w:rsid w:val="00107E24"/>
    <w:rsid w:val="00107F1D"/>
    <w:rsid w:val="0011000C"/>
    <w:rsid w:val="00110116"/>
    <w:rsid w:val="001102F7"/>
    <w:rsid w:val="0011071E"/>
    <w:rsid w:val="00110A91"/>
    <w:rsid w:val="00111234"/>
    <w:rsid w:val="00111809"/>
    <w:rsid w:val="00111AEB"/>
    <w:rsid w:val="00111BEC"/>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1B7"/>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214"/>
    <w:rsid w:val="0013185E"/>
    <w:rsid w:val="00131862"/>
    <w:rsid w:val="00131A8A"/>
    <w:rsid w:val="00131C41"/>
    <w:rsid w:val="00131C7B"/>
    <w:rsid w:val="00131D2D"/>
    <w:rsid w:val="00132546"/>
    <w:rsid w:val="0013367C"/>
    <w:rsid w:val="001344E5"/>
    <w:rsid w:val="00134705"/>
    <w:rsid w:val="00134A6A"/>
    <w:rsid w:val="00134D16"/>
    <w:rsid w:val="00134D8B"/>
    <w:rsid w:val="00134E5B"/>
    <w:rsid w:val="00135401"/>
    <w:rsid w:val="00135E8D"/>
    <w:rsid w:val="00135F4E"/>
    <w:rsid w:val="001364BC"/>
    <w:rsid w:val="00137223"/>
    <w:rsid w:val="00137560"/>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652"/>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6CA"/>
    <w:rsid w:val="001A61D8"/>
    <w:rsid w:val="001A6583"/>
    <w:rsid w:val="001A6F5A"/>
    <w:rsid w:val="001A71A5"/>
    <w:rsid w:val="001A7FF9"/>
    <w:rsid w:val="001B05D7"/>
    <w:rsid w:val="001B06D2"/>
    <w:rsid w:val="001B0F3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B2D"/>
    <w:rsid w:val="001C1CB4"/>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BE3"/>
    <w:rsid w:val="001D025D"/>
    <w:rsid w:val="001D033C"/>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807"/>
    <w:rsid w:val="00207A8C"/>
    <w:rsid w:val="00207C12"/>
    <w:rsid w:val="00207CB5"/>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B1"/>
    <w:rsid w:val="0021416B"/>
    <w:rsid w:val="002142A6"/>
    <w:rsid w:val="0021442F"/>
    <w:rsid w:val="00214753"/>
    <w:rsid w:val="00214C33"/>
    <w:rsid w:val="00214F0B"/>
    <w:rsid w:val="00215540"/>
    <w:rsid w:val="0021576B"/>
    <w:rsid w:val="00215B48"/>
    <w:rsid w:val="00216542"/>
    <w:rsid w:val="00217B17"/>
    <w:rsid w:val="00217BCB"/>
    <w:rsid w:val="00220725"/>
    <w:rsid w:val="0022073C"/>
    <w:rsid w:val="00220864"/>
    <w:rsid w:val="00220C17"/>
    <w:rsid w:val="002211C3"/>
    <w:rsid w:val="002211FB"/>
    <w:rsid w:val="0022145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4D60"/>
    <w:rsid w:val="002356BE"/>
    <w:rsid w:val="0023596C"/>
    <w:rsid w:val="002359B1"/>
    <w:rsid w:val="00235CEF"/>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422B"/>
    <w:rsid w:val="0024493B"/>
    <w:rsid w:val="00244A46"/>
    <w:rsid w:val="00244AB2"/>
    <w:rsid w:val="00244C7D"/>
    <w:rsid w:val="00245C11"/>
    <w:rsid w:val="00246073"/>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26"/>
    <w:rsid w:val="00262F6E"/>
    <w:rsid w:val="002636B6"/>
    <w:rsid w:val="00263716"/>
    <w:rsid w:val="0026379C"/>
    <w:rsid w:val="002643E0"/>
    <w:rsid w:val="002648DD"/>
    <w:rsid w:val="00264A29"/>
    <w:rsid w:val="00264AA2"/>
    <w:rsid w:val="0026505F"/>
    <w:rsid w:val="002653AD"/>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691"/>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45A"/>
    <w:rsid w:val="002A6DD7"/>
    <w:rsid w:val="002A7301"/>
    <w:rsid w:val="002A7597"/>
    <w:rsid w:val="002A77F4"/>
    <w:rsid w:val="002A7CA1"/>
    <w:rsid w:val="002B1247"/>
    <w:rsid w:val="002B132C"/>
    <w:rsid w:val="002B1724"/>
    <w:rsid w:val="002B184B"/>
    <w:rsid w:val="002B1DD3"/>
    <w:rsid w:val="002B212A"/>
    <w:rsid w:val="002B223C"/>
    <w:rsid w:val="002B2618"/>
    <w:rsid w:val="002B265E"/>
    <w:rsid w:val="002B26EF"/>
    <w:rsid w:val="002B2D95"/>
    <w:rsid w:val="002B30D1"/>
    <w:rsid w:val="002B3BAB"/>
    <w:rsid w:val="002B4217"/>
    <w:rsid w:val="002B4F5F"/>
    <w:rsid w:val="002B5292"/>
    <w:rsid w:val="002B531A"/>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777"/>
    <w:rsid w:val="002C7833"/>
    <w:rsid w:val="002C7E6F"/>
    <w:rsid w:val="002C7E70"/>
    <w:rsid w:val="002D0240"/>
    <w:rsid w:val="002D0396"/>
    <w:rsid w:val="002D04D1"/>
    <w:rsid w:val="002D0F91"/>
    <w:rsid w:val="002D17D3"/>
    <w:rsid w:val="002D1C78"/>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90A"/>
    <w:rsid w:val="002F3E19"/>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6721"/>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E8"/>
    <w:rsid w:val="003061B5"/>
    <w:rsid w:val="003062E2"/>
    <w:rsid w:val="003071DE"/>
    <w:rsid w:val="0030735B"/>
    <w:rsid w:val="0030738E"/>
    <w:rsid w:val="00310293"/>
    <w:rsid w:val="0031045D"/>
    <w:rsid w:val="0031080F"/>
    <w:rsid w:val="00310921"/>
    <w:rsid w:val="00310E18"/>
    <w:rsid w:val="00310E64"/>
    <w:rsid w:val="003111DE"/>
    <w:rsid w:val="0031161B"/>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204"/>
    <w:rsid w:val="00327DDE"/>
    <w:rsid w:val="0033006A"/>
    <w:rsid w:val="00330466"/>
    <w:rsid w:val="00330615"/>
    <w:rsid w:val="00330B1A"/>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94F"/>
    <w:rsid w:val="00370B7B"/>
    <w:rsid w:val="00370C10"/>
    <w:rsid w:val="00370E79"/>
    <w:rsid w:val="0037118E"/>
    <w:rsid w:val="0037122A"/>
    <w:rsid w:val="00371403"/>
    <w:rsid w:val="00371671"/>
    <w:rsid w:val="003719B8"/>
    <w:rsid w:val="00371C25"/>
    <w:rsid w:val="003725CC"/>
    <w:rsid w:val="0037262C"/>
    <w:rsid w:val="00372F58"/>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E5E"/>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11A"/>
    <w:rsid w:val="003C47A6"/>
    <w:rsid w:val="003C5556"/>
    <w:rsid w:val="003C5A01"/>
    <w:rsid w:val="003C5C8D"/>
    <w:rsid w:val="003C5C9F"/>
    <w:rsid w:val="003C5D48"/>
    <w:rsid w:val="003C5ECA"/>
    <w:rsid w:val="003C5F91"/>
    <w:rsid w:val="003C6C52"/>
    <w:rsid w:val="003C7078"/>
    <w:rsid w:val="003C71E1"/>
    <w:rsid w:val="003C725F"/>
    <w:rsid w:val="003C7309"/>
    <w:rsid w:val="003C798E"/>
    <w:rsid w:val="003C7CC4"/>
    <w:rsid w:val="003C7D26"/>
    <w:rsid w:val="003C7FAC"/>
    <w:rsid w:val="003D0303"/>
    <w:rsid w:val="003D0520"/>
    <w:rsid w:val="003D0885"/>
    <w:rsid w:val="003D097D"/>
    <w:rsid w:val="003D0AA0"/>
    <w:rsid w:val="003D0D4C"/>
    <w:rsid w:val="003D13B0"/>
    <w:rsid w:val="003D22B5"/>
    <w:rsid w:val="003D2985"/>
    <w:rsid w:val="003D2A06"/>
    <w:rsid w:val="003D38F8"/>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0C72"/>
    <w:rsid w:val="0040170A"/>
    <w:rsid w:val="00401B00"/>
    <w:rsid w:val="00401CE1"/>
    <w:rsid w:val="00401D16"/>
    <w:rsid w:val="00401E6C"/>
    <w:rsid w:val="0040267D"/>
    <w:rsid w:val="00402B1E"/>
    <w:rsid w:val="00402CE8"/>
    <w:rsid w:val="004030C4"/>
    <w:rsid w:val="00403126"/>
    <w:rsid w:val="00403495"/>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13B"/>
    <w:rsid w:val="00413174"/>
    <w:rsid w:val="0041373D"/>
    <w:rsid w:val="0041416A"/>
    <w:rsid w:val="004144CC"/>
    <w:rsid w:val="00414523"/>
    <w:rsid w:val="0041583C"/>
    <w:rsid w:val="004159DD"/>
    <w:rsid w:val="00416628"/>
    <w:rsid w:val="004169BA"/>
    <w:rsid w:val="004177D1"/>
    <w:rsid w:val="004179B4"/>
    <w:rsid w:val="00417B32"/>
    <w:rsid w:val="00420005"/>
    <w:rsid w:val="004200E7"/>
    <w:rsid w:val="0042089B"/>
    <w:rsid w:val="0042090C"/>
    <w:rsid w:val="00420F84"/>
    <w:rsid w:val="004213F4"/>
    <w:rsid w:val="00421BC2"/>
    <w:rsid w:val="004221D6"/>
    <w:rsid w:val="00422DAA"/>
    <w:rsid w:val="0042305E"/>
    <w:rsid w:val="0042331A"/>
    <w:rsid w:val="0042369D"/>
    <w:rsid w:val="00424234"/>
    <w:rsid w:val="004245CA"/>
    <w:rsid w:val="00424673"/>
    <w:rsid w:val="0042467B"/>
    <w:rsid w:val="00424684"/>
    <w:rsid w:val="00424785"/>
    <w:rsid w:val="004250CA"/>
    <w:rsid w:val="0042522B"/>
    <w:rsid w:val="004270F2"/>
    <w:rsid w:val="004272AA"/>
    <w:rsid w:val="00427AC2"/>
    <w:rsid w:val="00430482"/>
    <w:rsid w:val="0043057B"/>
    <w:rsid w:val="00430615"/>
    <w:rsid w:val="00430E56"/>
    <w:rsid w:val="00430FBD"/>
    <w:rsid w:val="004311CE"/>
    <w:rsid w:val="004316A6"/>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FD8"/>
    <w:rsid w:val="004402F5"/>
    <w:rsid w:val="00440953"/>
    <w:rsid w:val="00440D60"/>
    <w:rsid w:val="00441775"/>
    <w:rsid w:val="00441C6A"/>
    <w:rsid w:val="00441CC1"/>
    <w:rsid w:val="00441FAD"/>
    <w:rsid w:val="004429F9"/>
    <w:rsid w:val="00442ADD"/>
    <w:rsid w:val="00442F82"/>
    <w:rsid w:val="0044390D"/>
    <w:rsid w:val="00443DB5"/>
    <w:rsid w:val="00444451"/>
    <w:rsid w:val="0044462F"/>
    <w:rsid w:val="00445135"/>
    <w:rsid w:val="00445175"/>
    <w:rsid w:val="00445745"/>
    <w:rsid w:val="00445A32"/>
    <w:rsid w:val="00446530"/>
    <w:rsid w:val="00446619"/>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2C5"/>
    <w:rsid w:val="004525D5"/>
    <w:rsid w:val="00452657"/>
    <w:rsid w:val="00452A04"/>
    <w:rsid w:val="00452F2F"/>
    <w:rsid w:val="00453436"/>
    <w:rsid w:val="004539F2"/>
    <w:rsid w:val="00453A0B"/>
    <w:rsid w:val="00453B37"/>
    <w:rsid w:val="00453D9A"/>
    <w:rsid w:val="00453E7D"/>
    <w:rsid w:val="0045488D"/>
    <w:rsid w:val="00454B28"/>
    <w:rsid w:val="00454BCC"/>
    <w:rsid w:val="0045501D"/>
    <w:rsid w:val="0045588A"/>
    <w:rsid w:val="004559A8"/>
    <w:rsid w:val="00456C20"/>
    <w:rsid w:val="00457321"/>
    <w:rsid w:val="004573AA"/>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B9A"/>
    <w:rsid w:val="00471F74"/>
    <w:rsid w:val="004723CF"/>
    <w:rsid w:val="004726BF"/>
    <w:rsid w:val="00472970"/>
    <w:rsid w:val="00472D48"/>
    <w:rsid w:val="004732D9"/>
    <w:rsid w:val="00473355"/>
    <w:rsid w:val="004739D3"/>
    <w:rsid w:val="00473B08"/>
    <w:rsid w:val="00473BAD"/>
    <w:rsid w:val="00473CEB"/>
    <w:rsid w:val="0047437E"/>
    <w:rsid w:val="004746AF"/>
    <w:rsid w:val="00474F91"/>
    <w:rsid w:val="00475140"/>
    <w:rsid w:val="004753F1"/>
    <w:rsid w:val="004754A4"/>
    <w:rsid w:val="004759E2"/>
    <w:rsid w:val="0047606A"/>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2149"/>
    <w:rsid w:val="00492537"/>
    <w:rsid w:val="004925F6"/>
    <w:rsid w:val="00492772"/>
    <w:rsid w:val="00492ED3"/>
    <w:rsid w:val="00492F4C"/>
    <w:rsid w:val="00492F93"/>
    <w:rsid w:val="00493033"/>
    <w:rsid w:val="004930F6"/>
    <w:rsid w:val="004931A2"/>
    <w:rsid w:val="004931D9"/>
    <w:rsid w:val="00493318"/>
    <w:rsid w:val="00493332"/>
    <w:rsid w:val="00493525"/>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8AB"/>
    <w:rsid w:val="004B2B0C"/>
    <w:rsid w:val="004B2E1A"/>
    <w:rsid w:val="004B3B90"/>
    <w:rsid w:val="004B3E71"/>
    <w:rsid w:val="004B4287"/>
    <w:rsid w:val="004B4957"/>
    <w:rsid w:val="004B49E8"/>
    <w:rsid w:val="004B4A8A"/>
    <w:rsid w:val="004B5EC2"/>
    <w:rsid w:val="004B629A"/>
    <w:rsid w:val="004B6433"/>
    <w:rsid w:val="004B6458"/>
    <w:rsid w:val="004B6706"/>
    <w:rsid w:val="004B6B67"/>
    <w:rsid w:val="004B6B98"/>
    <w:rsid w:val="004B6BEE"/>
    <w:rsid w:val="004B7547"/>
    <w:rsid w:val="004B794B"/>
    <w:rsid w:val="004B7E6F"/>
    <w:rsid w:val="004C0400"/>
    <w:rsid w:val="004C2A1A"/>
    <w:rsid w:val="004C35D2"/>
    <w:rsid w:val="004C4A11"/>
    <w:rsid w:val="004C4A5B"/>
    <w:rsid w:val="004C50D0"/>
    <w:rsid w:val="004C523A"/>
    <w:rsid w:val="004C532C"/>
    <w:rsid w:val="004C5534"/>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C4E"/>
    <w:rsid w:val="004D7C74"/>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38E"/>
    <w:rsid w:val="004F13BA"/>
    <w:rsid w:val="004F1E9C"/>
    <w:rsid w:val="004F2184"/>
    <w:rsid w:val="004F2C7F"/>
    <w:rsid w:val="004F3291"/>
    <w:rsid w:val="004F353C"/>
    <w:rsid w:val="004F3D24"/>
    <w:rsid w:val="004F450E"/>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5C7"/>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2B8"/>
    <w:rsid w:val="00533724"/>
    <w:rsid w:val="00533749"/>
    <w:rsid w:val="00533817"/>
    <w:rsid w:val="00533A2A"/>
    <w:rsid w:val="00533F27"/>
    <w:rsid w:val="005340EB"/>
    <w:rsid w:val="00534125"/>
    <w:rsid w:val="005343F5"/>
    <w:rsid w:val="005348DE"/>
    <w:rsid w:val="005348E8"/>
    <w:rsid w:val="005349F7"/>
    <w:rsid w:val="00534AB9"/>
    <w:rsid w:val="00534E90"/>
    <w:rsid w:val="00535104"/>
    <w:rsid w:val="0053548D"/>
    <w:rsid w:val="00535CFD"/>
    <w:rsid w:val="005361CC"/>
    <w:rsid w:val="00536330"/>
    <w:rsid w:val="005364D5"/>
    <w:rsid w:val="005365C3"/>
    <w:rsid w:val="00536AB5"/>
    <w:rsid w:val="00536CE0"/>
    <w:rsid w:val="005374E1"/>
    <w:rsid w:val="00537DAF"/>
    <w:rsid w:val="00537E48"/>
    <w:rsid w:val="005400C0"/>
    <w:rsid w:val="0054027A"/>
    <w:rsid w:val="0054065F"/>
    <w:rsid w:val="00540B31"/>
    <w:rsid w:val="00540B81"/>
    <w:rsid w:val="00540E6A"/>
    <w:rsid w:val="005413B8"/>
    <w:rsid w:val="00541596"/>
    <w:rsid w:val="00541742"/>
    <w:rsid w:val="00542272"/>
    <w:rsid w:val="005422C9"/>
    <w:rsid w:val="00542D55"/>
    <w:rsid w:val="00542E06"/>
    <w:rsid w:val="00542EE9"/>
    <w:rsid w:val="005435AE"/>
    <w:rsid w:val="005436B6"/>
    <w:rsid w:val="00543723"/>
    <w:rsid w:val="00543A7B"/>
    <w:rsid w:val="00543D71"/>
    <w:rsid w:val="00543F21"/>
    <w:rsid w:val="0054402B"/>
    <w:rsid w:val="005443B9"/>
    <w:rsid w:val="00544A0E"/>
    <w:rsid w:val="00544AD8"/>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B51"/>
    <w:rsid w:val="00561F5A"/>
    <w:rsid w:val="00562282"/>
    <w:rsid w:val="005625E3"/>
    <w:rsid w:val="005626E4"/>
    <w:rsid w:val="00562C82"/>
    <w:rsid w:val="00562DE5"/>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95"/>
    <w:rsid w:val="005677E1"/>
    <w:rsid w:val="00567CD7"/>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4ED"/>
    <w:rsid w:val="0058460C"/>
    <w:rsid w:val="005846D4"/>
    <w:rsid w:val="005847CF"/>
    <w:rsid w:val="00584990"/>
    <w:rsid w:val="00584C94"/>
    <w:rsid w:val="00584FD9"/>
    <w:rsid w:val="0058511B"/>
    <w:rsid w:val="0058543C"/>
    <w:rsid w:val="00585719"/>
    <w:rsid w:val="005859CB"/>
    <w:rsid w:val="005864F4"/>
    <w:rsid w:val="00586616"/>
    <w:rsid w:val="0058664C"/>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A7C1B"/>
    <w:rsid w:val="005B0449"/>
    <w:rsid w:val="005B071A"/>
    <w:rsid w:val="005B07B9"/>
    <w:rsid w:val="005B0A38"/>
    <w:rsid w:val="005B0A5B"/>
    <w:rsid w:val="005B1036"/>
    <w:rsid w:val="005B143F"/>
    <w:rsid w:val="005B1BC0"/>
    <w:rsid w:val="005B204C"/>
    <w:rsid w:val="005B2115"/>
    <w:rsid w:val="005B21E1"/>
    <w:rsid w:val="005B24E6"/>
    <w:rsid w:val="005B256E"/>
    <w:rsid w:val="005B307B"/>
    <w:rsid w:val="005B35E5"/>
    <w:rsid w:val="005B375B"/>
    <w:rsid w:val="005B3F2E"/>
    <w:rsid w:val="005B4255"/>
    <w:rsid w:val="005B42E2"/>
    <w:rsid w:val="005B450F"/>
    <w:rsid w:val="005B4840"/>
    <w:rsid w:val="005B4A34"/>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CEB"/>
    <w:rsid w:val="005D3E49"/>
    <w:rsid w:val="005D3FF2"/>
    <w:rsid w:val="005D4D7F"/>
    <w:rsid w:val="005D5193"/>
    <w:rsid w:val="005D51B8"/>
    <w:rsid w:val="005D51D9"/>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18D1"/>
    <w:rsid w:val="005E2000"/>
    <w:rsid w:val="005E204D"/>
    <w:rsid w:val="005E267A"/>
    <w:rsid w:val="005E2703"/>
    <w:rsid w:val="005E2809"/>
    <w:rsid w:val="005E2F5C"/>
    <w:rsid w:val="005E3B21"/>
    <w:rsid w:val="005E3B4D"/>
    <w:rsid w:val="005E3BA1"/>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A57"/>
    <w:rsid w:val="005E7BCA"/>
    <w:rsid w:val="005E7BFF"/>
    <w:rsid w:val="005E7D8F"/>
    <w:rsid w:val="005F0149"/>
    <w:rsid w:val="005F01A6"/>
    <w:rsid w:val="005F024D"/>
    <w:rsid w:val="005F040F"/>
    <w:rsid w:val="005F04C7"/>
    <w:rsid w:val="005F05F3"/>
    <w:rsid w:val="005F07B9"/>
    <w:rsid w:val="005F0B08"/>
    <w:rsid w:val="005F0BB5"/>
    <w:rsid w:val="005F1546"/>
    <w:rsid w:val="005F19CA"/>
    <w:rsid w:val="005F1A1C"/>
    <w:rsid w:val="005F1B76"/>
    <w:rsid w:val="005F2116"/>
    <w:rsid w:val="005F2812"/>
    <w:rsid w:val="005F30BF"/>
    <w:rsid w:val="005F364E"/>
    <w:rsid w:val="005F36A6"/>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5E3"/>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5E"/>
    <w:rsid w:val="006279D1"/>
    <w:rsid w:val="00627C95"/>
    <w:rsid w:val="00627CF2"/>
    <w:rsid w:val="00627EC9"/>
    <w:rsid w:val="006300A5"/>
    <w:rsid w:val="00630BE6"/>
    <w:rsid w:val="00630D8B"/>
    <w:rsid w:val="006312D6"/>
    <w:rsid w:val="00631A2E"/>
    <w:rsid w:val="00631E62"/>
    <w:rsid w:val="0063202C"/>
    <w:rsid w:val="006327C5"/>
    <w:rsid w:val="00632B2B"/>
    <w:rsid w:val="00632D87"/>
    <w:rsid w:val="0063384E"/>
    <w:rsid w:val="00633AB9"/>
    <w:rsid w:val="00633D19"/>
    <w:rsid w:val="00633DF8"/>
    <w:rsid w:val="00633F2B"/>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FCA"/>
    <w:rsid w:val="00640288"/>
    <w:rsid w:val="006407E2"/>
    <w:rsid w:val="006408A0"/>
    <w:rsid w:val="00640B74"/>
    <w:rsid w:val="00641FAC"/>
    <w:rsid w:val="00642131"/>
    <w:rsid w:val="00642160"/>
    <w:rsid w:val="00642373"/>
    <w:rsid w:val="0064261A"/>
    <w:rsid w:val="006427F5"/>
    <w:rsid w:val="0064296A"/>
    <w:rsid w:val="006431D0"/>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21C4"/>
    <w:rsid w:val="00652309"/>
    <w:rsid w:val="00652CDA"/>
    <w:rsid w:val="006532C5"/>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816"/>
    <w:rsid w:val="00682A55"/>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72C7"/>
    <w:rsid w:val="00687CB5"/>
    <w:rsid w:val="00687FD1"/>
    <w:rsid w:val="006905AE"/>
    <w:rsid w:val="006906B5"/>
    <w:rsid w:val="00690A93"/>
    <w:rsid w:val="00690C2B"/>
    <w:rsid w:val="00690D3A"/>
    <w:rsid w:val="00691032"/>
    <w:rsid w:val="006910D8"/>
    <w:rsid w:val="00691192"/>
    <w:rsid w:val="0069124F"/>
    <w:rsid w:val="00691925"/>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BF3"/>
    <w:rsid w:val="0069711E"/>
    <w:rsid w:val="00697367"/>
    <w:rsid w:val="00697588"/>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0C52"/>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3A6"/>
    <w:rsid w:val="006B65F7"/>
    <w:rsid w:val="006B68A0"/>
    <w:rsid w:val="006B6906"/>
    <w:rsid w:val="006B6978"/>
    <w:rsid w:val="006B6D16"/>
    <w:rsid w:val="006B6DC0"/>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9F9"/>
    <w:rsid w:val="006D1F7E"/>
    <w:rsid w:val="006D21C3"/>
    <w:rsid w:val="006D21E4"/>
    <w:rsid w:val="006D254B"/>
    <w:rsid w:val="006D2973"/>
    <w:rsid w:val="006D2B44"/>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75EA"/>
    <w:rsid w:val="006D794A"/>
    <w:rsid w:val="006D7C49"/>
    <w:rsid w:val="006D7DE7"/>
    <w:rsid w:val="006D7E31"/>
    <w:rsid w:val="006D7E9E"/>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F06AD"/>
    <w:rsid w:val="006F0721"/>
    <w:rsid w:val="006F0CC1"/>
    <w:rsid w:val="006F0F91"/>
    <w:rsid w:val="006F1470"/>
    <w:rsid w:val="006F1F64"/>
    <w:rsid w:val="006F204C"/>
    <w:rsid w:val="006F24ED"/>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633C"/>
    <w:rsid w:val="00706820"/>
    <w:rsid w:val="007068CF"/>
    <w:rsid w:val="00706B5D"/>
    <w:rsid w:val="00706D34"/>
    <w:rsid w:val="00706F93"/>
    <w:rsid w:val="0070760C"/>
    <w:rsid w:val="007079F2"/>
    <w:rsid w:val="00707DD1"/>
    <w:rsid w:val="00710333"/>
    <w:rsid w:val="00710819"/>
    <w:rsid w:val="00710847"/>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75"/>
    <w:rsid w:val="007144EB"/>
    <w:rsid w:val="00714E9F"/>
    <w:rsid w:val="007153FA"/>
    <w:rsid w:val="007157C1"/>
    <w:rsid w:val="00715F69"/>
    <w:rsid w:val="007160CC"/>
    <w:rsid w:val="007163D6"/>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A1F"/>
    <w:rsid w:val="0073239E"/>
    <w:rsid w:val="00732613"/>
    <w:rsid w:val="00732BBF"/>
    <w:rsid w:val="00732BD0"/>
    <w:rsid w:val="00732CC2"/>
    <w:rsid w:val="00732ECB"/>
    <w:rsid w:val="007330F0"/>
    <w:rsid w:val="00733CC4"/>
    <w:rsid w:val="00733CDB"/>
    <w:rsid w:val="00733E44"/>
    <w:rsid w:val="00734B04"/>
    <w:rsid w:val="00735138"/>
    <w:rsid w:val="00735A13"/>
    <w:rsid w:val="00736034"/>
    <w:rsid w:val="00736875"/>
    <w:rsid w:val="00736A51"/>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C5"/>
    <w:rsid w:val="007479EB"/>
    <w:rsid w:val="00747C46"/>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1"/>
    <w:rsid w:val="00757B64"/>
    <w:rsid w:val="00757E43"/>
    <w:rsid w:val="007600E0"/>
    <w:rsid w:val="0076015B"/>
    <w:rsid w:val="007601B3"/>
    <w:rsid w:val="007603C8"/>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1BF"/>
    <w:rsid w:val="007747E4"/>
    <w:rsid w:val="0077508B"/>
    <w:rsid w:val="007750C7"/>
    <w:rsid w:val="00775127"/>
    <w:rsid w:val="00775139"/>
    <w:rsid w:val="00775727"/>
    <w:rsid w:val="007758F8"/>
    <w:rsid w:val="00775CBF"/>
    <w:rsid w:val="00775D7B"/>
    <w:rsid w:val="007761E4"/>
    <w:rsid w:val="007770F9"/>
    <w:rsid w:val="007771DD"/>
    <w:rsid w:val="0077794B"/>
    <w:rsid w:val="00777E6B"/>
    <w:rsid w:val="0078001C"/>
    <w:rsid w:val="00780230"/>
    <w:rsid w:val="007804F5"/>
    <w:rsid w:val="00780513"/>
    <w:rsid w:val="00780A52"/>
    <w:rsid w:val="00780B12"/>
    <w:rsid w:val="0078182F"/>
    <w:rsid w:val="007819B2"/>
    <w:rsid w:val="00781B7C"/>
    <w:rsid w:val="0078232B"/>
    <w:rsid w:val="00782531"/>
    <w:rsid w:val="007825EA"/>
    <w:rsid w:val="00782A93"/>
    <w:rsid w:val="00783167"/>
    <w:rsid w:val="00783803"/>
    <w:rsid w:val="00783B3A"/>
    <w:rsid w:val="00783E39"/>
    <w:rsid w:val="00784079"/>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48"/>
    <w:rsid w:val="007903AD"/>
    <w:rsid w:val="00790603"/>
    <w:rsid w:val="00790707"/>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F1"/>
    <w:rsid w:val="00795D31"/>
    <w:rsid w:val="0079603F"/>
    <w:rsid w:val="00796120"/>
    <w:rsid w:val="00796B93"/>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650"/>
    <w:rsid w:val="007A370D"/>
    <w:rsid w:val="007A380D"/>
    <w:rsid w:val="007A38D4"/>
    <w:rsid w:val="007A390D"/>
    <w:rsid w:val="007A3919"/>
    <w:rsid w:val="007A3D63"/>
    <w:rsid w:val="007A3D76"/>
    <w:rsid w:val="007A40F9"/>
    <w:rsid w:val="007A455B"/>
    <w:rsid w:val="007A4BD1"/>
    <w:rsid w:val="007A4FD9"/>
    <w:rsid w:val="007A50CC"/>
    <w:rsid w:val="007A526F"/>
    <w:rsid w:val="007A5484"/>
    <w:rsid w:val="007A5BC1"/>
    <w:rsid w:val="007A5F70"/>
    <w:rsid w:val="007A60B1"/>
    <w:rsid w:val="007A6695"/>
    <w:rsid w:val="007A68F4"/>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A67"/>
    <w:rsid w:val="007C5AF0"/>
    <w:rsid w:val="007C5C0A"/>
    <w:rsid w:val="007C6B09"/>
    <w:rsid w:val="007C6FD6"/>
    <w:rsid w:val="007C7604"/>
    <w:rsid w:val="007D011B"/>
    <w:rsid w:val="007D0C40"/>
    <w:rsid w:val="007D0EA1"/>
    <w:rsid w:val="007D1016"/>
    <w:rsid w:val="007D1178"/>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513"/>
    <w:rsid w:val="007E0930"/>
    <w:rsid w:val="007E10BA"/>
    <w:rsid w:val="007E1660"/>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4767"/>
    <w:rsid w:val="007F489D"/>
    <w:rsid w:val="007F520F"/>
    <w:rsid w:val="007F5ECA"/>
    <w:rsid w:val="007F6105"/>
    <w:rsid w:val="007F6C2F"/>
    <w:rsid w:val="007F6E59"/>
    <w:rsid w:val="007F730B"/>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2FC"/>
    <w:rsid w:val="00815405"/>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6F"/>
    <w:rsid w:val="008302A7"/>
    <w:rsid w:val="0083059D"/>
    <w:rsid w:val="00830972"/>
    <w:rsid w:val="0083097C"/>
    <w:rsid w:val="0083107B"/>
    <w:rsid w:val="008316F6"/>
    <w:rsid w:val="00831755"/>
    <w:rsid w:val="00831D38"/>
    <w:rsid w:val="00831D55"/>
    <w:rsid w:val="008327E4"/>
    <w:rsid w:val="00833309"/>
    <w:rsid w:val="0083351F"/>
    <w:rsid w:val="0083410D"/>
    <w:rsid w:val="008344C7"/>
    <w:rsid w:val="00834C6B"/>
    <w:rsid w:val="00834DA0"/>
    <w:rsid w:val="00835233"/>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D1B"/>
    <w:rsid w:val="00844EBE"/>
    <w:rsid w:val="00844F3D"/>
    <w:rsid w:val="0084545B"/>
    <w:rsid w:val="00845E8C"/>
    <w:rsid w:val="00846253"/>
    <w:rsid w:val="0084628E"/>
    <w:rsid w:val="0084641C"/>
    <w:rsid w:val="008465B6"/>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266A"/>
    <w:rsid w:val="00862AA6"/>
    <w:rsid w:val="00863026"/>
    <w:rsid w:val="00863073"/>
    <w:rsid w:val="0086318D"/>
    <w:rsid w:val="0086355A"/>
    <w:rsid w:val="008635E3"/>
    <w:rsid w:val="00863612"/>
    <w:rsid w:val="008638D7"/>
    <w:rsid w:val="00864335"/>
    <w:rsid w:val="00864709"/>
    <w:rsid w:val="00864811"/>
    <w:rsid w:val="00864CED"/>
    <w:rsid w:val="008651A4"/>
    <w:rsid w:val="00865B5B"/>
    <w:rsid w:val="0086618A"/>
    <w:rsid w:val="00866487"/>
    <w:rsid w:val="00866CEE"/>
    <w:rsid w:val="00867302"/>
    <w:rsid w:val="008678F6"/>
    <w:rsid w:val="00867AE5"/>
    <w:rsid w:val="00867B9C"/>
    <w:rsid w:val="008700AB"/>
    <w:rsid w:val="00870521"/>
    <w:rsid w:val="00870912"/>
    <w:rsid w:val="0087092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9FF"/>
    <w:rsid w:val="008A0AFD"/>
    <w:rsid w:val="008A0E56"/>
    <w:rsid w:val="008A0EEB"/>
    <w:rsid w:val="008A11DC"/>
    <w:rsid w:val="008A1B12"/>
    <w:rsid w:val="008A1B37"/>
    <w:rsid w:val="008A2049"/>
    <w:rsid w:val="008A2665"/>
    <w:rsid w:val="008A327E"/>
    <w:rsid w:val="008A352F"/>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1F8C"/>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C7D"/>
    <w:rsid w:val="008E3195"/>
    <w:rsid w:val="008E32AB"/>
    <w:rsid w:val="008E349A"/>
    <w:rsid w:val="008E35B2"/>
    <w:rsid w:val="008E3E1A"/>
    <w:rsid w:val="008E4658"/>
    <w:rsid w:val="008E4CEF"/>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630F"/>
    <w:rsid w:val="008F6B1F"/>
    <w:rsid w:val="008F6E92"/>
    <w:rsid w:val="008F707B"/>
    <w:rsid w:val="008F760A"/>
    <w:rsid w:val="008F77C9"/>
    <w:rsid w:val="008F7BF1"/>
    <w:rsid w:val="00900276"/>
    <w:rsid w:val="009006BD"/>
    <w:rsid w:val="00900A63"/>
    <w:rsid w:val="00900C86"/>
    <w:rsid w:val="00900F92"/>
    <w:rsid w:val="0090135F"/>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2CE"/>
    <w:rsid w:val="009053EA"/>
    <w:rsid w:val="009055EE"/>
    <w:rsid w:val="009055F2"/>
    <w:rsid w:val="00905752"/>
    <w:rsid w:val="00905972"/>
    <w:rsid w:val="009062ED"/>
    <w:rsid w:val="009068D3"/>
    <w:rsid w:val="00906B9E"/>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CCB"/>
    <w:rsid w:val="00923ED2"/>
    <w:rsid w:val="00924390"/>
    <w:rsid w:val="00924FB7"/>
    <w:rsid w:val="00924FB8"/>
    <w:rsid w:val="009250BD"/>
    <w:rsid w:val="009250BE"/>
    <w:rsid w:val="009253F7"/>
    <w:rsid w:val="00925CC9"/>
    <w:rsid w:val="00927179"/>
    <w:rsid w:val="009273B3"/>
    <w:rsid w:val="0093081D"/>
    <w:rsid w:val="00930962"/>
    <w:rsid w:val="00930A67"/>
    <w:rsid w:val="00930F43"/>
    <w:rsid w:val="00931263"/>
    <w:rsid w:val="00931377"/>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93A"/>
    <w:rsid w:val="00935A4F"/>
    <w:rsid w:val="00935CD7"/>
    <w:rsid w:val="0093684F"/>
    <w:rsid w:val="00936A9A"/>
    <w:rsid w:val="0093742D"/>
    <w:rsid w:val="00937857"/>
    <w:rsid w:val="00937ABF"/>
    <w:rsid w:val="00937D67"/>
    <w:rsid w:val="00937E52"/>
    <w:rsid w:val="00940395"/>
    <w:rsid w:val="009403EC"/>
    <w:rsid w:val="009405FF"/>
    <w:rsid w:val="0094148C"/>
    <w:rsid w:val="009414BE"/>
    <w:rsid w:val="00941573"/>
    <w:rsid w:val="00941A23"/>
    <w:rsid w:val="00941B93"/>
    <w:rsid w:val="00941FAC"/>
    <w:rsid w:val="00942426"/>
    <w:rsid w:val="0094254D"/>
    <w:rsid w:val="00942558"/>
    <w:rsid w:val="0094289E"/>
    <w:rsid w:val="0094293B"/>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938"/>
    <w:rsid w:val="00955A67"/>
    <w:rsid w:val="00955A72"/>
    <w:rsid w:val="00955D59"/>
    <w:rsid w:val="0095624A"/>
    <w:rsid w:val="00956428"/>
    <w:rsid w:val="009565C4"/>
    <w:rsid w:val="00956D5D"/>
    <w:rsid w:val="00956D92"/>
    <w:rsid w:val="00957188"/>
    <w:rsid w:val="00957490"/>
    <w:rsid w:val="00957E1E"/>
    <w:rsid w:val="00957EA9"/>
    <w:rsid w:val="00957EC5"/>
    <w:rsid w:val="0096027E"/>
    <w:rsid w:val="0096046F"/>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E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9E4"/>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30D"/>
    <w:rsid w:val="0097654A"/>
    <w:rsid w:val="00976645"/>
    <w:rsid w:val="00976CF9"/>
    <w:rsid w:val="0097713B"/>
    <w:rsid w:val="00977191"/>
    <w:rsid w:val="00977264"/>
    <w:rsid w:val="0097791F"/>
    <w:rsid w:val="00977990"/>
    <w:rsid w:val="00977ECF"/>
    <w:rsid w:val="00977F84"/>
    <w:rsid w:val="00980FCD"/>
    <w:rsid w:val="009822B3"/>
    <w:rsid w:val="00982CD9"/>
    <w:rsid w:val="009834AC"/>
    <w:rsid w:val="00983A79"/>
    <w:rsid w:val="00983EC4"/>
    <w:rsid w:val="0098409C"/>
    <w:rsid w:val="009840BE"/>
    <w:rsid w:val="00984699"/>
    <w:rsid w:val="00984892"/>
    <w:rsid w:val="00984AC9"/>
    <w:rsid w:val="00985215"/>
    <w:rsid w:val="00985A9E"/>
    <w:rsid w:val="00985F6C"/>
    <w:rsid w:val="0098624E"/>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38EA"/>
    <w:rsid w:val="00993E21"/>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D29"/>
    <w:rsid w:val="009B2F6E"/>
    <w:rsid w:val="009B38F7"/>
    <w:rsid w:val="009B3A33"/>
    <w:rsid w:val="009B3DD7"/>
    <w:rsid w:val="009B3E35"/>
    <w:rsid w:val="009B4E36"/>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951"/>
    <w:rsid w:val="009D0C61"/>
    <w:rsid w:val="009D1006"/>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4375"/>
    <w:rsid w:val="009D52D0"/>
    <w:rsid w:val="009D536B"/>
    <w:rsid w:val="009D61D6"/>
    <w:rsid w:val="009D693F"/>
    <w:rsid w:val="009D76F1"/>
    <w:rsid w:val="009D7832"/>
    <w:rsid w:val="009D787F"/>
    <w:rsid w:val="009D7DB9"/>
    <w:rsid w:val="009D7E71"/>
    <w:rsid w:val="009E05D9"/>
    <w:rsid w:val="009E06E8"/>
    <w:rsid w:val="009E078F"/>
    <w:rsid w:val="009E0AB9"/>
    <w:rsid w:val="009E1274"/>
    <w:rsid w:val="009E13F2"/>
    <w:rsid w:val="009E18DE"/>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ECD"/>
    <w:rsid w:val="00A06FF7"/>
    <w:rsid w:val="00A0734E"/>
    <w:rsid w:val="00A07ADD"/>
    <w:rsid w:val="00A07B02"/>
    <w:rsid w:val="00A07FDA"/>
    <w:rsid w:val="00A10828"/>
    <w:rsid w:val="00A10A03"/>
    <w:rsid w:val="00A10D1D"/>
    <w:rsid w:val="00A117A9"/>
    <w:rsid w:val="00A117C2"/>
    <w:rsid w:val="00A11F64"/>
    <w:rsid w:val="00A12E47"/>
    <w:rsid w:val="00A13119"/>
    <w:rsid w:val="00A131AF"/>
    <w:rsid w:val="00A13A2F"/>
    <w:rsid w:val="00A13D58"/>
    <w:rsid w:val="00A146A5"/>
    <w:rsid w:val="00A146D5"/>
    <w:rsid w:val="00A1540B"/>
    <w:rsid w:val="00A15501"/>
    <w:rsid w:val="00A15787"/>
    <w:rsid w:val="00A15B48"/>
    <w:rsid w:val="00A15BB3"/>
    <w:rsid w:val="00A15C78"/>
    <w:rsid w:val="00A15FF4"/>
    <w:rsid w:val="00A16032"/>
    <w:rsid w:val="00A1654E"/>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D9"/>
    <w:rsid w:val="00A3676B"/>
    <w:rsid w:val="00A36B69"/>
    <w:rsid w:val="00A36D31"/>
    <w:rsid w:val="00A371CF"/>
    <w:rsid w:val="00A37A56"/>
    <w:rsid w:val="00A4013C"/>
    <w:rsid w:val="00A40409"/>
    <w:rsid w:val="00A40474"/>
    <w:rsid w:val="00A40977"/>
    <w:rsid w:val="00A40E63"/>
    <w:rsid w:val="00A40F68"/>
    <w:rsid w:val="00A41017"/>
    <w:rsid w:val="00A415F4"/>
    <w:rsid w:val="00A41731"/>
    <w:rsid w:val="00A4181A"/>
    <w:rsid w:val="00A41B21"/>
    <w:rsid w:val="00A41C50"/>
    <w:rsid w:val="00A41DD5"/>
    <w:rsid w:val="00A41FF5"/>
    <w:rsid w:val="00A42EF8"/>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57B"/>
    <w:rsid w:val="00A50A8F"/>
    <w:rsid w:val="00A50AD1"/>
    <w:rsid w:val="00A50DA0"/>
    <w:rsid w:val="00A5136B"/>
    <w:rsid w:val="00A514A3"/>
    <w:rsid w:val="00A52571"/>
    <w:rsid w:val="00A5259A"/>
    <w:rsid w:val="00A52779"/>
    <w:rsid w:val="00A5299C"/>
    <w:rsid w:val="00A5307E"/>
    <w:rsid w:val="00A530E2"/>
    <w:rsid w:val="00A53139"/>
    <w:rsid w:val="00A53295"/>
    <w:rsid w:val="00A534D7"/>
    <w:rsid w:val="00A53606"/>
    <w:rsid w:val="00A543C8"/>
    <w:rsid w:val="00A54805"/>
    <w:rsid w:val="00A548A8"/>
    <w:rsid w:val="00A54995"/>
    <w:rsid w:val="00A549A8"/>
    <w:rsid w:val="00A54F28"/>
    <w:rsid w:val="00A552BB"/>
    <w:rsid w:val="00A55656"/>
    <w:rsid w:val="00A5581B"/>
    <w:rsid w:val="00A55C68"/>
    <w:rsid w:val="00A55D53"/>
    <w:rsid w:val="00A565F6"/>
    <w:rsid w:val="00A56743"/>
    <w:rsid w:val="00A567A7"/>
    <w:rsid w:val="00A56B1D"/>
    <w:rsid w:val="00A56BF8"/>
    <w:rsid w:val="00A60288"/>
    <w:rsid w:val="00A60518"/>
    <w:rsid w:val="00A609B3"/>
    <w:rsid w:val="00A60A8E"/>
    <w:rsid w:val="00A6111B"/>
    <w:rsid w:val="00A6122C"/>
    <w:rsid w:val="00A61965"/>
    <w:rsid w:val="00A61AE9"/>
    <w:rsid w:val="00A622E0"/>
    <w:rsid w:val="00A62A4A"/>
    <w:rsid w:val="00A62A62"/>
    <w:rsid w:val="00A63005"/>
    <w:rsid w:val="00A63282"/>
    <w:rsid w:val="00A6329A"/>
    <w:rsid w:val="00A63453"/>
    <w:rsid w:val="00A63798"/>
    <w:rsid w:val="00A637CB"/>
    <w:rsid w:val="00A63982"/>
    <w:rsid w:val="00A63A58"/>
    <w:rsid w:val="00A63AC2"/>
    <w:rsid w:val="00A6486A"/>
    <w:rsid w:val="00A64B84"/>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61BC"/>
    <w:rsid w:val="00A96456"/>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FE"/>
    <w:rsid w:val="00AA7D4F"/>
    <w:rsid w:val="00AB05EC"/>
    <w:rsid w:val="00AB08D0"/>
    <w:rsid w:val="00AB0A68"/>
    <w:rsid w:val="00AB0EA1"/>
    <w:rsid w:val="00AB158A"/>
    <w:rsid w:val="00AB1955"/>
    <w:rsid w:val="00AB19CC"/>
    <w:rsid w:val="00AB1BBF"/>
    <w:rsid w:val="00AB1CAE"/>
    <w:rsid w:val="00AB1DD3"/>
    <w:rsid w:val="00AB1F92"/>
    <w:rsid w:val="00AB2223"/>
    <w:rsid w:val="00AB22A0"/>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E1B"/>
    <w:rsid w:val="00AC26C1"/>
    <w:rsid w:val="00AC29DE"/>
    <w:rsid w:val="00AC431B"/>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84"/>
    <w:rsid w:val="00AD7D34"/>
    <w:rsid w:val="00AE13E7"/>
    <w:rsid w:val="00AE14B8"/>
    <w:rsid w:val="00AE14BB"/>
    <w:rsid w:val="00AE1A11"/>
    <w:rsid w:val="00AE221F"/>
    <w:rsid w:val="00AE3D62"/>
    <w:rsid w:val="00AE3E3E"/>
    <w:rsid w:val="00AE42F4"/>
    <w:rsid w:val="00AE4E61"/>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2C4"/>
    <w:rsid w:val="00AF5677"/>
    <w:rsid w:val="00AF5763"/>
    <w:rsid w:val="00AF5885"/>
    <w:rsid w:val="00AF5A78"/>
    <w:rsid w:val="00AF5EEE"/>
    <w:rsid w:val="00AF6467"/>
    <w:rsid w:val="00AF6469"/>
    <w:rsid w:val="00AF6728"/>
    <w:rsid w:val="00AF6E57"/>
    <w:rsid w:val="00AF6ED3"/>
    <w:rsid w:val="00AF6FE5"/>
    <w:rsid w:val="00AF72B9"/>
    <w:rsid w:val="00AF75E4"/>
    <w:rsid w:val="00AF7937"/>
    <w:rsid w:val="00AF7F00"/>
    <w:rsid w:val="00B00075"/>
    <w:rsid w:val="00B00746"/>
    <w:rsid w:val="00B00979"/>
    <w:rsid w:val="00B00C47"/>
    <w:rsid w:val="00B00E54"/>
    <w:rsid w:val="00B02287"/>
    <w:rsid w:val="00B028F0"/>
    <w:rsid w:val="00B02C1D"/>
    <w:rsid w:val="00B03672"/>
    <w:rsid w:val="00B036A4"/>
    <w:rsid w:val="00B0370E"/>
    <w:rsid w:val="00B03900"/>
    <w:rsid w:val="00B042A0"/>
    <w:rsid w:val="00B046BC"/>
    <w:rsid w:val="00B048C2"/>
    <w:rsid w:val="00B04EB6"/>
    <w:rsid w:val="00B05043"/>
    <w:rsid w:val="00B0523B"/>
    <w:rsid w:val="00B057A3"/>
    <w:rsid w:val="00B0589C"/>
    <w:rsid w:val="00B06504"/>
    <w:rsid w:val="00B072F3"/>
    <w:rsid w:val="00B074C3"/>
    <w:rsid w:val="00B079BA"/>
    <w:rsid w:val="00B07C6B"/>
    <w:rsid w:val="00B07D68"/>
    <w:rsid w:val="00B10516"/>
    <w:rsid w:val="00B1071E"/>
    <w:rsid w:val="00B1072C"/>
    <w:rsid w:val="00B10DDB"/>
    <w:rsid w:val="00B1178C"/>
    <w:rsid w:val="00B118C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936"/>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2EC"/>
    <w:rsid w:val="00B43511"/>
    <w:rsid w:val="00B43573"/>
    <w:rsid w:val="00B43940"/>
    <w:rsid w:val="00B43DA2"/>
    <w:rsid w:val="00B43E9A"/>
    <w:rsid w:val="00B43FE9"/>
    <w:rsid w:val="00B443CE"/>
    <w:rsid w:val="00B44530"/>
    <w:rsid w:val="00B44D8D"/>
    <w:rsid w:val="00B45030"/>
    <w:rsid w:val="00B451A7"/>
    <w:rsid w:val="00B453DB"/>
    <w:rsid w:val="00B45F5D"/>
    <w:rsid w:val="00B463D5"/>
    <w:rsid w:val="00B46CF3"/>
    <w:rsid w:val="00B4702B"/>
    <w:rsid w:val="00B4775F"/>
    <w:rsid w:val="00B47FA4"/>
    <w:rsid w:val="00B47FB1"/>
    <w:rsid w:val="00B50388"/>
    <w:rsid w:val="00B50398"/>
    <w:rsid w:val="00B504E0"/>
    <w:rsid w:val="00B50BA2"/>
    <w:rsid w:val="00B50F1D"/>
    <w:rsid w:val="00B51118"/>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F5D"/>
    <w:rsid w:val="00B6433A"/>
    <w:rsid w:val="00B64AB4"/>
    <w:rsid w:val="00B64D81"/>
    <w:rsid w:val="00B653CC"/>
    <w:rsid w:val="00B65C9B"/>
    <w:rsid w:val="00B65DE6"/>
    <w:rsid w:val="00B66089"/>
    <w:rsid w:val="00B667F8"/>
    <w:rsid w:val="00B66B2A"/>
    <w:rsid w:val="00B66CEF"/>
    <w:rsid w:val="00B66D90"/>
    <w:rsid w:val="00B66F75"/>
    <w:rsid w:val="00B6720F"/>
    <w:rsid w:val="00B67226"/>
    <w:rsid w:val="00B674ED"/>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A36"/>
    <w:rsid w:val="00B84E69"/>
    <w:rsid w:val="00B850CF"/>
    <w:rsid w:val="00B85462"/>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A7"/>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AA6"/>
    <w:rsid w:val="00BB2C30"/>
    <w:rsid w:val="00BB2DBC"/>
    <w:rsid w:val="00BB3577"/>
    <w:rsid w:val="00BB43B4"/>
    <w:rsid w:val="00BB44E4"/>
    <w:rsid w:val="00BB4A11"/>
    <w:rsid w:val="00BB51B2"/>
    <w:rsid w:val="00BB556A"/>
    <w:rsid w:val="00BB56BE"/>
    <w:rsid w:val="00BB5D79"/>
    <w:rsid w:val="00BB6276"/>
    <w:rsid w:val="00BB6572"/>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2182"/>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63E"/>
    <w:rsid w:val="00BC68DF"/>
    <w:rsid w:val="00BC6978"/>
    <w:rsid w:val="00BC6FCB"/>
    <w:rsid w:val="00BD035F"/>
    <w:rsid w:val="00BD0D8C"/>
    <w:rsid w:val="00BD0FF6"/>
    <w:rsid w:val="00BD146E"/>
    <w:rsid w:val="00BD1824"/>
    <w:rsid w:val="00BD18C4"/>
    <w:rsid w:val="00BD18CE"/>
    <w:rsid w:val="00BD1903"/>
    <w:rsid w:val="00BD2968"/>
    <w:rsid w:val="00BD2A50"/>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7"/>
    <w:rsid w:val="00BD750D"/>
    <w:rsid w:val="00BD7896"/>
    <w:rsid w:val="00BD7B78"/>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1061"/>
    <w:rsid w:val="00BF1A34"/>
    <w:rsid w:val="00BF1A65"/>
    <w:rsid w:val="00BF2279"/>
    <w:rsid w:val="00BF29D9"/>
    <w:rsid w:val="00BF2C0C"/>
    <w:rsid w:val="00BF2C33"/>
    <w:rsid w:val="00BF2F52"/>
    <w:rsid w:val="00BF312A"/>
    <w:rsid w:val="00BF3A19"/>
    <w:rsid w:val="00BF451D"/>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E1"/>
    <w:rsid w:val="00C0188E"/>
    <w:rsid w:val="00C01E7E"/>
    <w:rsid w:val="00C01FA8"/>
    <w:rsid w:val="00C02111"/>
    <w:rsid w:val="00C02212"/>
    <w:rsid w:val="00C024AE"/>
    <w:rsid w:val="00C02548"/>
    <w:rsid w:val="00C02A07"/>
    <w:rsid w:val="00C02A7F"/>
    <w:rsid w:val="00C02AD4"/>
    <w:rsid w:val="00C030C2"/>
    <w:rsid w:val="00C039C5"/>
    <w:rsid w:val="00C0421C"/>
    <w:rsid w:val="00C042F2"/>
    <w:rsid w:val="00C04811"/>
    <w:rsid w:val="00C04BAE"/>
    <w:rsid w:val="00C04C29"/>
    <w:rsid w:val="00C0516A"/>
    <w:rsid w:val="00C05462"/>
    <w:rsid w:val="00C05BDA"/>
    <w:rsid w:val="00C05C49"/>
    <w:rsid w:val="00C05DCE"/>
    <w:rsid w:val="00C0622A"/>
    <w:rsid w:val="00C06875"/>
    <w:rsid w:val="00C071F3"/>
    <w:rsid w:val="00C07254"/>
    <w:rsid w:val="00C07443"/>
    <w:rsid w:val="00C07C6F"/>
    <w:rsid w:val="00C1086B"/>
    <w:rsid w:val="00C108AE"/>
    <w:rsid w:val="00C11128"/>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079"/>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4BE"/>
    <w:rsid w:val="00C44540"/>
    <w:rsid w:val="00C445A5"/>
    <w:rsid w:val="00C445D0"/>
    <w:rsid w:val="00C4462A"/>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443"/>
    <w:rsid w:val="00C76917"/>
    <w:rsid w:val="00C76EF5"/>
    <w:rsid w:val="00C77313"/>
    <w:rsid w:val="00C77567"/>
    <w:rsid w:val="00C77A3F"/>
    <w:rsid w:val="00C77D9A"/>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29C"/>
    <w:rsid w:val="00C875E5"/>
    <w:rsid w:val="00C87752"/>
    <w:rsid w:val="00C87AEA"/>
    <w:rsid w:val="00C87C55"/>
    <w:rsid w:val="00C87D23"/>
    <w:rsid w:val="00C903EC"/>
    <w:rsid w:val="00C904DF"/>
    <w:rsid w:val="00C90604"/>
    <w:rsid w:val="00C90918"/>
    <w:rsid w:val="00C914FD"/>
    <w:rsid w:val="00C91A98"/>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A48"/>
    <w:rsid w:val="00CA3B7D"/>
    <w:rsid w:val="00CA3D8F"/>
    <w:rsid w:val="00CA3DBA"/>
    <w:rsid w:val="00CA426E"/>
    <w:rsid w:val="00CA4E62"/>
    <w:rsid w:val="00CA4FCC"/>
    <w:rsid w:val="00CA53E2"/>
    <w:rsid w:val="00CA5A1E"/>
    <w:rsid w:val="00CA65A0"/>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483"/>
    <w:rsid w:val="00CC353E"/>
    <w:rsid w:val="00CC3589"/>
    <w:rsid w:val="00CC3E04"/>
    <w:rsid w:val="00CC3FA8"/>
    <w:rsid w:val="00CC41DB"/>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5F82"/>
    <w:rsid w:val="00CD6162"/>
    <w:rsid w:val="00CD62B8"/>
    <w:rsid w:val="00CD6556"/>
    <w:rsid w:val="00CD693C"/>
    <w:rsid w:val="00CD6994"/>
    <w:rsid w:val="00CD6D0D"/>
    <w:rsid w:val="00CD7046"/>
    <w:rsid w:val="00CD74C4"/>
    <w:rsid w:val="00CD7535"/>
    <w:rsid w:val="00CD75D9"/>
    <w:rsid w:val="00CE025A"/>
    <w:rsid w:val="00CE04B3"/>
    <w:rsid w:val="00CE122A"/>
    <w:rsid w:val="00CE1333"/>
    <w:rsid w:val="00CE1889"/>
    <w:rsid w:val="00CE1A97"/>
    <w:rsid w:val="00CE1D93"/>
    <w:rsid w:val="00CE2826"/>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2407"/>
    <w:rsid w:val="00D031D2"/>
    <w:rsid w:val="00D03251"/>
    <w:rsid w:val="00D0347F"/>
    <w:rsid w:val="00D0370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1B7"/>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7BA"/>
    <w:rsid w:val="00D21820"/>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B38"/>
    <w:rsid w:val="00D27C0C"/>
    <w:rsid w:val="00D30A57"/>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464"/>
    <w:rsid w:val="00D606B3"/>
    <w:rsid w:val="00D60C61"/>
    <w:rsid w:val="00D60D03"/>
    <w:rsid w:val="00D60D39"/>
    <w:rsid w:val="00D612F1"/>
    <w:rsid w:val="00D6199E"/>
    <w:rsid w:val="00D619EB"/>
    <w:rsid w:val="00D61F10"/>
    <w:rsid w:val="00D62392"/>
    <w:rsid w:val="00D623BE"/>
    <w:rsid w:val="00D62BF2"/>
    <w:rsid w:val="00D62EE4"/>
    <w:rsid w:val="00D63108"/>
    <w:rsid w:val="00D63573"/>
    <w:rsid w:val="00D6391F"/>
    <w:rsid w:val="00D63B8F"/>
    <w:rsid w:val="00D63D1D"/>
    <w:rsid w:val="00D6408F"/>
    <w:rsid w:val="00D64DA0"/>
    <w:rsid w:val="00D65B06"/>
    <w:rsid w:val="00D66308"/>
    <w:rsid w:val="00D676CD"/>
    <w:rsid w:val="00D6789C"/>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28A"/>
    <w:rsid w:val="00D80430"/>
    <w:rsid w:val="00D804B6"/>
    <w:rsid w:val="00D80887"/>
    <w:rsid w:val="00D8096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F91"/>
    <w:rsid w:val="00D910D7"/>
    <w:rsid w:val="00D910F0"/>
    <w:rsid w:val="00D916EC"/>
    <w:rsid w:val="00D9239E"/>
    <w:rsid w:val="00D92A78"/>
    <w:rsid w:val="00D92D2C"/>
    <w:rsid w:val="00D934ED"/>
    <w:rsid w:val="00D936FE"/>
    <w:rsid w:val="00D93880"/>
    <w:rsid w:val="00D93F8F"/>
    <w:rsid w:val="00D943B2"/>
    <w:rsid w:val="00D944AF"/>
    <w:rsid w:val="00D94538"/>
    <w:rsid w:val="00D94D74"/>
    <w:rsid w:val="00D94D7C"/>
    <w:rsid w:val="00D94FEE"/>
    <w:rsid w:val="00D95659"/>
    <w:rsid w:val="00D95DE4"/>
    <w:rsid w:val="00D96112"/>
    <w:rsid w:val="00D962B3"/>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EDE"/>
    <w:rsid w:val="00DA51A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46E"/>
    <w:rsid w:val="00DB6557"/>
    <w:rsid w:val="00DB6738"/>
    <w:rsid w:val="00DB6B8F"/>
    <w:rsid w:val="00DB78D5"/>
    <w:rsid w:val="00DB7F66"/>
    <w:rsid w:val="00DC060D"/>
    <w:rsid w:val="00DC0BEF"/>
    <w:rsid w:val="00DC12AC"/>
    <w:rsid w:val="00DC18D9"/>
    <w:rsid w:val="00DC1D1E"/>
    <w:rsid w:val="00DC1FEC"/>
    <w:rsid w:val="00DC2711"/>
    <w:rsid w:val="00DC30E6"/>
    <w:rsid w:val="00DC3500"/>
    <w:rsid w:val="00DC3B70"/>
    <w:rsid w:val="00DC416B"/>
    <w:rsid w:val="00DC4336"/>
    <w:rsid w:val="00DC44A5"/>
    <w:rsid w:val="00DC471B"/>
    <w:rsid w:val="00DC4D17"/>
    <w:rsid w:val="00DC5B3C"/>
    <w:rsid w:val="00DC655E"/>
    <w:rsid w:val="00DC65A5"/>
    <w:rsid w:val="00DD045E"/>
    <w:rsid w:val="00DD049C"/>
    <w:rsid w:val="00DD04B3"/>
    <w:rsid w:val="00DD04D3"/>
    <w:rsid w:val="00DD05E1"/>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256"/>
    <w:rsid w:val="00DE33A4"/>
    <w:rsid w:val="00DE3920"/>
    <w:rsid w:val="00DE397D"/>
    <w:rsid w:val="00DE3E52"/>
    <w:rsid w:val="00DE3EFC"/>
    <w:rsid w:val="00DE453B"/>
    <w:rsid w:val="00DE4B23"/>
    <w:rsid w:val="00DE4BEC"/>
    <w:rsid w:val="00DE4FFB"/>
    <w:rsid w:val="00DE5300"/>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2CF1"/>
    <w:rsid w:val="00DF3718"/>
    <w:rsid w:val="00DF386D"/>
    <w:rsid w:val="00DF39AA"/>
    <w:rsid w:val="00DF3CF2"/>
    <w:rsid w:val="00DF3ED1"/>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957"/>
    <w:rsid w:val="00E10E4F"/>
    <w:rsid w:val="00E10FB1"/>
    <w:rsid w:val="00E11066"/>
    <w:rsid w:val="00E11098"/>
    <w:rsid w:val="00E11491"/>
    <w:rsid w:val="00E1150E"/>
    <w:rsid w:val="00E11EC7"/>
    <w:rsid w:val="00E1204C"/>
    <w:rsid w:val="00E120CB"/>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96C"/>
    <w:rsid w:val="00E22E79"/>
    <w:rsid w:val="00E235FE"/>
    <w:rsid w:val="00E2445C"/>
    <w:rsid w:val="00E245C2"/>
    <w:rsid w:val="00E2483B"/>
    <w:rsid w:val="00E2491E"/>
    <w:rsid w:val="00E25284"/>
    <w:rsid w:val="00E253EA"/>
    <w:rsid w:val="00E255E0"/>
    <w:rsid w:val="00E25B9A"/>
    <w:rsid w:val="00E261C7"/>
    <w:rsid w:val="00E264AE"/>
    <w:rsid w:val="00E266DD"/>
    <w:rsid w:val="00E26915"/>
    <w:rsid w:val="00E26B1D"/>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582"/>
    <w:rsid w:val="00E365E9"/>
    <w:rsid w:val="00E3702B"/>
    <w:rsid w:val="00E374B7"/>
    <w:rsid w:val="00E37FAC"/>
    <w:rsid w:val="00E37FBE"/>
    <w:rsid w:val="00E40418"/>
    <w:rsid w:val="00E40C4F"/>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EE1"/>
    <w:rsid w:val="00E46F40"/>
    <w:rsid w:val="00E46F8F"/>
    <w:rsid w:val="00E47196"/>
    <w:rsid w:val="00E47425"/>
    <w:rsid w:val="00E4747D"/>
    <w:rsid w:val="00E47CB0"/>
    <w:rsid w:val="00E50615"/>
    <w:rsid w:val="00E50BB7"/>
    <w:rsid w:val="00E516DD"/>
    <w:rsid w:val="00E518ED"/>
    <w:rsid w:val="00E51B2F"/>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506"/>
    <w:rsid w:val="00E6369D"/>
    <w:rsid w:val="00E64417"/>
    <w:rsid w:val="00E6470E"/>
    <w:rsid w:val="00E64D3A"/>
    <w:rsid w:val="00E65093"/>
    <w:rsid w:val="00E656D2"/>
    <w:rsid w:val="00E65E8D"/>
    <w:rsid w:val="00E65F1A"/>
    <w:rsid w:val="00E66846"/>
    <w:rsid w:val="00E668CF"/>
    <w:rsid w:val="00E66A8D"/>
    <w:rsid w:val="00E670FA"/>
    <w:rsid w:val="00E67BC5"/>
    <w:rsid w:val="00E67E9A"/>
    <w:rsid w:val="00E700FB"/>
    <w:rsid w:val="00E70760"/>
    <w:rsid w:val="00E70C35"/>
    <w:rsid w:val="00E7104B"/>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936"/>
    <w:rsid w:val="00E83956"/>
    <w:rsid w:val="00E83A4A"/>
    <w:rsid w:val="00E840B8"/>
    <w:rsid w:val="00E8436C"/>
    <w:rsid w:val="00E84806"/>
    <w:rsid w:val="00E84CA5"/>
    <w:rsid w:val="00E84CB4"/>
    <w:rsid w:val="00E853F1"/>
    <w:rsid w:val="00E854D2"/>
    <w:rsid w:val="00E854E6"/>
    <w:rsid w:val="00E85746"/>
    <w:rsid w:val="00E85751"/>
    <w:rsid w:val="00E85766"/>
    <w:rsid w:val="00E85A52"/>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4786"/>
    <w:rsid w:val="00E94929"/>
    <w:rsid w:val="00E94981"/>
    <w:rsid w:val="00E949B0"/>
    <w:rsid w:val="00E94C8D"/>
    <w:rsid w:val="00E9522C"/>
    <w:rsid w:val="00E95309"/>
    <w:rsid w:val="00E954F1"/>
    <w:rsid w:val="00E9562C"/>
    <w:rsid w:val="00E95738"/>
    <w:rsid w:val="00E95C9E"/>
    <w:rsid w:val="00E95EF5"/>
    <w:rsid w:val="00E9615A"/>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44AC"/>
    <w:rsid w:val="00EA4617"/>
    <w:rsid w:val="00EA4674"/>
    <w:rsid w:val="00EA4B9B"/>
    <w:rsid w:val="00EA4BCF"/>
    <w:rsid w:val="00EA4D38"/>
    <w:rsid w:val="00EA4DA1"/>
    <w:rsid w:val="00EA4E16"/>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751"/>
    <w:rsid w:val="00ED2D85"/>
    <w:rsid w:val="00ED2F61"/>
    <w:rsid w:val="00ED3251"/>
    <w:rsid w:val="00ED3A98"/>
    <w:rsid w:val="00ED4011"/>
    <w:rsid w:val="00ED42F7"/>
    <w:rsid w:val="00ED45C7"/>
    <w:rsid w:val="00ED45D7"/>
    <w:rsid w:val="00ED5915"/>
    <w:rsid w:val="00ED592E"/>
    <w:rsid w:val="00ED5B2A"/>
    <w:rsid w:val="00ED5E72"/>
    <w:rsid w:val="00ED65F7"/>
    <w:rsid w:val="00ED6893"/>
    <w:rsid w:val="00ED6AEA"/>
    <w:rsid w:val="00ED6B28"/>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05"/>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834"/>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44"/>
    <w:rsid w:val="00EF7BF5"/>
    <w:rsid w:val="00EF7D66"/>
    <w:rsid w:val="00EF7FD6"/>
    <w:rsid w:val="00EF7FEF"/>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306"/>
    <w:rsid w:val="00F1079F"/>
    <w:rsid w:val="00F10D7A"/>
    <w:rsid w:val="00F10EB6"/>
    <w:rsid w:val="00F10EE8"/>
    <w:rsid w:val="00F1246D"/>
    <w:rsid w:val="00F12EBA"/>
    <w:rsid w:val="00F12F60"/>
    <w:rsid w:val="00F1316F"/>
    <w:rsid w:val="00F132E5"/>
    <w:rsid w:val="00F140CF"/>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D1"/>
    <w:rsid w:val="00F33365"/>
    <w:rsid w:val="00F3340F"/>
    <w:rsid w:val="00F33B7D"/>
    <w:rsid w:val="00F341F8"/>
    <w:rsid w:val="00F34307"/>
    <w:rsid w:val="00F344ED"/>
    <w:rsid w:val="00F34A52"/>
    <w:rsid w:val="00F3544A"/>
    <w:rsid w:val="00F35866"/>
    <w:rsid w:val="00F3598E"/>
    <w:rsid w:val="00F35C92"/>
    <w:rsid w:val="00F360CF"/>
    <w:rsid w:val="00F361FF"/>
    <w:rsid w:val="00F36AF0"/>
    <w:rsid w:val="00F36C7C"/>
    <w:rsid w:val="00F37E39"/>
    <w:rsid w:val="00F4040F"/>
    <w:rsid w:val="00F4080F"/>
    <w:rsid w:val="00F40CE1"/>
    <w:rsid w:val="00F40EEC"/>
    <w:rsid w:val="00F4132C"/>
    <w:rsid w:val="00F41372"/>
    <w:rsid w:val="00F41D34"/>
    <w:rsid w:val="00F41EC1"/>
    <w:rsid w:val="00F41ED5"/>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600"/>
    <w:rsid w:val="00F508F5"/>
    <w:rsid w:val="00F50A8C"/>
    <w:rsid w:val="00F50BC3"/>
    <w:rsid w:val="00F50CC3"/>
    <w:rsid w:val="00F50E13"/>
    <w:rsid w:val="00F511C1"/>
    <w:rsid w:val="00F51385"/>
    <w:rsid w:val="00F5153C"/>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947"/>
    <w:rsid w:val="00F679CE"/>
    <w:rsid w:val="00F67AE4"/>
    <w:rsid w:val="00F7034C"/>
    <w:rsid w:val="00F704C6"/>
    <w:rsid w:val="00F705F7"/>
    <w:rsid w:val="00F70A3B"/>
    <w:rsid w:val="00F70C2E"/>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20F"/>
    <w:rsid w:val="00F774CE"/>
    <w:rsid w:val="00F77946"/>
    <w:rsid w:val="00F80405"/>
    <w:rsid w:val="00F8082E"/>
    <w:rsid w:val="00F80E84"/>
    <w:rsid w:val="00F80F5F"/>
    <w:rsid w:val="00F81AC4"/>
    <w:rsid w:val="00F81AC7"/>
    <w:rsid w:val="00F820A5"/>
    <w:rsid w:val="00F82AA5"/>
    <w:rsid w:val="00F82CAC"/>
    <w:rsid w:val="00F82E3D"/>
    <w:rsid w:val="00F82F6E"/>
    <w:rsid w:val="00F82FB2"/>
    <w:rsid w:val="00F83376"/>
    <w:rsid w:val="00F83AF8"/>
    <w:rsid w:val="00F841ED"/>
    <w:rsid w:val="00F846A6"/>
    <w:rsid w:val="00F84FDC"/>
    <w:rsid w:val="00F85033"/>
    <w:rsid w:val="00F8638B"/>
    <w:rsid w:val="00F8646A"/>
    <w:rsid w:val="00F8647F"/>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E6D"/>
    <w:rsid w:val="00F962DA"/>
    <w:rsid w:val="00F96806"/>
    <w:rsid w:val="00F96C9A"/>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208D"/>
    <w:rsid w:val="00FB2EE0"/>
    <w:rsid w:val="00FB3465"/>
    <w:rsid w:val="00FB37A2"/>
    <w:rsid w:val="00FB39CC"/>
    <w:rsid w:val="00FB3D4F"/>
    <w:rsid w:val="00FB45D9"/>
    <w:rsid w:val="00FB4FCE"/>
    <w:rsid w:val="00FB4FE8"/>
    <w:rsid w:val="00FB5847"/>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0E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B33"/>
    <w:rsid w:val="00FD7D7E"/>
    <w:rsid w:val="00FE0270"/>
    <w:rsid w:val="00FE05F4"/>
    <w:rsid w:val="00FE0EBB"/>
    <w:rsid w:val="00FE1142"/>
    <w:rsid w:val="00FE224E"/>
    <w:rsid w:val="00FE2263"/>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64F"/>
    <w:rsid w:val="00FF03D1"/>
    <w:rsid w:val="00FF07A4"/>
    <w:rsid w:val="00FF0908"/>
    <w:rsid w:val="00FF1479"/>
    <w:rsid w:val="00FF15CE"/>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7D8F-A7DA-4578-BAAF-98017E7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4</cp:revision>
  <cp:lastPrinted>2012-12-29T17:40:00Z</cp:lastPrinted>
  <dcterms:created xsi:type="dcterms:W3CDTF">2013-03-09T19:14:00Z</dcterms:created>
  <dcterms:modified xsi:type="dcterms:W3CDTF">2013-03-20T02:05:00Z</dcterms:modified>
</cp:coreProperties>
</file>